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D419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78BB9DAB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509C9A1D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4BEECE3D" w14:textId="017D824D" w:rsidR="00451212" w:rsidRDefault="002E41A2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 w:hint="eastAsia"/>
          <w:sz w:val="52"/>
        </w:rPr>
        <w:t>广东</w:t>
      </w:r>
      <w:r w:rsidR="00FC568E">
        <w:rPr>
          <w:rFonts w:ascii="黑体" w:eastAsia="黑体" w:hAnsi="黑体" w:cs="黑体"/>
          <w:sz w:val="52"/>
        </w:rPr>
        <w:t>工业大学</w:t>
      </w:r>
    </w:p>
    <w:p w14:paraId="236AC910" w14:textId="77777777" w:rsidR="00451212" w:rsidRDefault="00FC568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/>
          <w:sz w:val="52"/>
        </w:rPr>
        <w:t>计算机科学与技术学院</w:t>
      </w:r>
    </w:p>
    <w:p w14:paraId="52B0288D" w14:textId="178F5307" w:rsidR="00451212" w:rsidRPr="00E41DE9" w:rsidRDefault="00FC568E">
      <w:pPr>
        <w:jc w:val="center"/>
        <w:rPr>
          <w:rFonts w:ascii="Times New Roman" w:eastAsia="黑体" w:hAnsi="Times New Roman" w:cs="Times New Roman"/>
          <w:sz w:val="52"/>
        </w:rPr>
      </w:pPr>
      <w:r w:rsidRPr="00E41DE9">
        <w:rPr>
          <w:rFonts w:ascii="Times New Roman" w:eastAsia="黑体" w:hAnsi="Times New Roman" w:cs="Times New Roman"/>
          <w:sz w:val="52"/>
        </w:rPr>
        <w:t>《</w:t>
      </w:r>
      <w:r w:rsidR="007F4C7B" w:rsidRPr="00E41DE9">
        <w:rPr>
          <w:rFonts w:ascii="Times New Roman" w:eastAsia="黑体" w:hAnsi="Times New Roman" w:cs="Times New Roman"/>
          <w:sz w:val="52"/>
        </w:rPr>
        <w:t>Linux</w:t>
      </w:r>
      <w:r w:rsidR="007F4C7B" w:rsidRPr="00E41DE9">
        <w:rPr>
          <w:rFonts w:ascii="Times New Roman" w:eastAsia="黑体" w:hAnsi="Times New Roman" w:cs="Times New Roman"/>
          <w:sz w:val="52"/>
        </w:rPr>
        <w:t>技术</w:t>
      </w:r>
      <w:r w:rsidRPr="00E41DE9">
        <w:rPr>
          <w:rFonts w:ascii="Times New Roman" w:eastAsia="黑体" w:hAnsi="Times New Roman" w:cs="Times New Roman"/>
          <w:sz w:val="52"/>
        </w:rPr>
        <w:t>》</w:t>
      </w:r>
    </w:p>
    <w:p w14:paraId="4B109CD6" w14:textId="77777777" w:rsidR="00451212" w:rsidRDefault="00FC568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/>
          <w:sz w:val="52"/>
        </w:rPr>
        <w:t>实验报告</w:t>
      </w:r>
    </w:p>
    <w:p w14:paraId="575DA1FF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3E1C8ED3" w14:textId="46FC835D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8A010AA" w14:textId="336448A8" w:rsidR="00451212" w:rsidRDefault="002E41A2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/>
          <w:noProof/>
        </w:rPr>
        <w:drawing>
          <wp:inline distT="0" distB="0" distL="0" distR="0" wp14:anchorId="1E5C2587" wp14:editId="3CAF7D3C">
            <wp:extent cx="2146935" cy="2146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25B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A2EF2A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261F09F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tbl>
      <w:tblPr>
        <w:tblW w:w="7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5067"/>
      </w:tblGrid>
      <w:tr w:rsidR="002E41A2" w:rsidRPr="002E41A2" w14:paraId="562E09ED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F01DE9A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课程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15C58939" w14:textId="51BDC86C" w:rsidR="002E41A2" w:rsidRPr="002E41A2" w:rsidRDefault="007F4C7B" w:rsidP="002270D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L</w:t>
            </w:r>
            <w:r>
              <w:rPr>
                <w:rFonts w:ascii="仿宋_GB2312" w:eastAsia="仿宋_GB2312"/>
                <w:sz w:val="28"/>
                <w:szCs w:val="24"/>
              </w:rPr>
              <w:t>inux</w:t>
            </w:r>
            <w:r>
              <w:rPr>
                <w:rFonts w:ascii="仿宋_GB2312" w:eastAsia="仿宋_GB2312" w:hint="eastAsia"/>
                <w:sz w:val="28"/>
                <w:szCs w:val="24"/>
              </w:rPr>
              <w:t>技术</w:t>
            </w:r>
          </w:p>
        </w:tc>
      </w:tr>
      <w:tr w:rsidR="002E41A2" w:rsidRPr="002E41A2" w14:paraId="742135C4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F3FA81B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0820F9F1" w14:textId="6E80926F" w:rsidR="002E41A2" w:rsidRPr="002E41A2" w:rsidRDefault="002270D6" w:rsidP="002270D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L</w:t>
            </w:r>
            <w:r>
              <w:rPr>
                <w:rFonts w:ascii="仿宋_GB2312" w:eastAsia="仿宋_GB2312"/>
                <w:sz w:val="28"/>
                <w:szCs w:val="24"/>
              </w:rPr>
              <w:t>inux</w:t>
            </w:r>
            <w:r>
              <w:rPr>
                <w:rFonts w:ascii="仿宋_GB2312" w:eastAsia="仿宋_GB2312" w:hint="eastAsia"/>
                <w:sz w:val="28"/>
                <w:szCs w:val="24"/>
              </w:rPr>
              <w:t>常用命令、v</w:t>
            </w:r>
            <w:r>
              <w:rPr>
                <w:rFonts w:ascii="仿宋_GB2312" w:eastAsia="仿宋_GB2312"/>
                <w:sz w:val="28"/>
                <w:szCs w:val="24"/>
              </w:rPr>
              <w:t>i</w:t>
            </w:r>
            <w:r>
              <w:rPr>
                <w:rFonts w:ascii="仿宋_GB2312" w:eastAsia="仿宋_GB2312" w:hint="eastAsia"/>
                <w:sz w:val="28"/>
                <w:szCs w:val="24"/>
              </w:rPr>
              <w:t>编辑器使用</w:t>
            </w:r>
          </w:p>
        </w:tc>
      </w:tr>
      <w:tr w:rsidR="002E41A2" w:rsidRPr="002E41A2" w14:paraId="59A0F59B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9188847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指导教师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7D30F12B" w14:textId="24989F1D" w:rsidR="002E41A2" w:rsidRPr="002E41A2" w:rsidRDefault="002270D6" w:rsidP="002270D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赵靖亮</w:t>
            </w:r>
          </w:p>
        </w:tc>
      </w:tr>
      <w:tr w:rsidR="002E41A2" w:rsidRPr="002E41A2" w14:paraId="33A584C8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EFB263C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学生姓名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53F686FD" w14:textId="57D908B1" w:rsidR="002E41A2" w:rsidRPr="002E41A2" w:rsidRDefault="00DA210E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王宁</w:t>
            </w:r>
          </w:p>
        </w:tc>
      </w:tr>
      <w:tr w:rsidR="002E41A2" w:rsidRPr="002E41A2" w14:paraId="203E07E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FE3C392" w14:textId="7576F73E" w:rsidR="002E41A2" w:rsidRPr="002E41A2" w:rsidRDefault="00A30850" w:rsidP="00A30850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班级</w:t>
            </w:r>
            <w:r w:rsidR="007F4C7B">
              <w:rPr>
                <w:rFonts w:hint="eastAsia"/>
                <w:sz w:val="28"/>
                <w:szCs w:val="24"/>
              </w:rPr>
              <w:t>学</w:t>
            </w:r>
            <w:r w:rsidR="002E41A2" w:rsidRPr="002E41A2">
              <w:rPr>
                <w:rFonts w:hint="eastAsia"/>
                <w:sz w:val="28"/>
                <w:szCs w:val="24"/>
              </w:rPr>
              <w:t>号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0FD2ACDB" w14:textId="069E17D2" w:rsidR="002E41A2" w:rsidRPr="002E41A2" w:rsidRDefault="00DA210E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4</w:t>
            </w:r>
            <w:r>
              <w:rPr>
                <w:rFonts w:ascii="仿宋_GB2312" w:eastAsia="仿宋_GB2312"/>
                <w:sz w:val="28"/>
                <w:szCs w:val="24"/>
              </w:rPr>
              <w:t>-3120005084</w:t>
            </w:r>
          </w:p>
        </w:tc>
      </w:tr>
      <w:tr w:rsidR="002E41A2" w:rsidRPr="002E41A2" w14:paraId="5E0A1B6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6C2FC0C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日期：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4C0FE3" w14:textId="53F82ECE" w:rsidR="002E41A2" w:rsidRPr="002E41A2" w:rsidRDefault="00DA210E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</w:t>
            </w:r>
            <w:r>
              <w:rPr>
                <w:rFonts w:ascii="仿宋_GB2312" w:eastAsia="仿宋_GB2312"/>
                <w:sz w:val="28"/>
                <w:szCs w:val="24"/>
              </w:rPr>
              <w:t>023-05-15</w:t>
            </w:r>
          </w:p>
        </w:tc>
      </w:tr>
      <w:tr w:rsidR="002E41A2" w:rsidRPr="002E41A2" w14:paraId="69436143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788F7857" w14:textId="7E88996A" w:rsidR="002E41A2" w:rsidRPr="002E41A2" w:rsidRDefault="00A30850" w:rsidP="00996F7F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实验时间</w:t>
            </w:r>
            <w:r w:rsidR="002E41A2" w:rsidRPr="002E41A2">
              <w:rPr>
                <w:rFonts w:hint="eastAsia"/>
                <w:sz w:val="28"/>
                <w:szCs w:val="24"/>
              </w:rPr>
              <w:t>：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088782" w14:textId="7F7B182A" w:rsidR="002E41A2" w:rsidRPr="002E41A2" w:rsidRDefault="00DA210E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4学时</w:t>
            </w:r>
          </w:p>
        </w:tc>
      </w:tr>
    </w:tbl>
    <w:p w14:paraId="0FCD3B45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4F677BF0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F4F76B9" w14:textId="45F8258A" w:rsidR="002E41A2" w:rsidRDefault="002E41A2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/>
        </w:rPr>
        <w:br w:type="page"/>
      </w:r>
    </w:p>
    <w:p w14:paraId="568A8C3E" w14:textId="424DD6E8" w:rsidR="00451212" w:rsidRDefault="00FC568E">
      <w:pPr>
        <w:jc w:val="center"/>
        <w:rPr>
          <w:rFonts w:ascii="黑体" w:eastAsia="黑体" w:hAnsi="黑体" w:cs="黑体"/>
          <w:sz w:val="44"/>
        </w:rPr>
      </w:pPr>
      <w:r>
        <w:rPr>
          <w:rFonts w:ascii="黑体" w:eastAsia="黑体" w:hAnsi="黑体" w:cs="黑体"/>
          <w:sz w:val="44"/>
        </w:rPr>
        <w:lastRenderedPageBreak/>
        <w:t>实验报告撰写要求</w:t>
      </w:r>
    </w:p>
    <w:p w14:paraId="1C331C3D" w14:textId="77777777" w:rsidR="00451212" w:rsidRDefault="00451212">
      <w:pPr>
        <w:jc w:val="center"/>
        <w:rPr>
          <w:rFonts w:ascii="黑体" w:eastAsia="黑体" w:hAnsi="黑体" w:cs="黑体"/>
        </w:rPr>
      </w:pPr>
    </w:p>
    <w:p w14:paraId="511F46C0" w14:textId="77777777" w:rsidR="00802CC7" w:rsidRPr="00B9691C" w:rsidRDefault="00802CC7" w:rsidP="00802CC7">
      <w:pPr>
        <w:ind w:firstLineChars="200" w:firstLine="420"/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实验操作是教学过程中理论联系实际的重要环节，而实验报告的撰写又是知识系统化的吸收和升华过程，因此，实验报告应该体现完整性、规范性、正确性、有效性。现将实验报告撰写的有关内容说明如下：</w:t>
      </w:r>
    </w:p>
    <w:p w14:paraId="37EA245E" w14:textId="77777777" w:rsidR="00802CC7" w:rsidRPr="00B9691C" w:rsidRDefault="00802CC7" w:rsidP="00802CC7">
      <w:pPr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1、</w:t>
      </w:r>
      <w:r w:rsidRPr="00B9691C">
        <w:rPr>
          <w:rFonts w:ascii="黑体" w:eastAsia="黑体" w:hint="eastAsia"/>
          <w:szCs w:val="21"/>
        </w:rPr>
        <w:tab/>
        <w:t>实验报告模板为电子版。</w:t>
      </w:r>
    </w:p>
    <w:p w14:paraId="2C820437" w14:textId="77777777" w:rsidR="00802CC7" w:rsidRPr="00B9691C" w:rsidRDefault="00802CC7" w:rsidP="00802CC7">
      <w:pPr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2、</w:t>
      </w:r>
      <w:r w:rsidRPr="00B9691C">
        <w:rPr>
          <w:rFonts w:ascii="黑体" w:eastAsia="黑体" w:hint="eastAsia"/>
          <w:szCs w:val="21"/>
        </w:rPr>
        <w:tab/>
        <w:t>下载统一的实验报告模板，学生自行完成撰写和打印。报告的首页包含本次实验的一般信息：</w:t>
      </w:r>
    </w:p>
    <w:p w14:paraId="12E87232" w14:textId="0FB7637C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="007F4C7B">
        <w:rPr>
          <w:rFonts w:ascii="黑体" w:eastAsia="黑体" w:hint="eastAsia"/>
          <w:szCs w:val="21"/>
        </w:rPr>
        <w:t>班级学</w:t>
      </w:r>
      <w:r w:rsidRPr="00B9691C">
        <w:rPr>
          <w:rFonts w:ascii="黑体" w:eastAsia="黑体" w:hint="eastAsia"/>
          <w:szCs w:val="21"/>
        </w:rPr>
        <w:t>号：例如：</w:t>
      </w:r>
      <w:r w:rsidRPr="00B9691C">
        <w:rPr>
          <w:rFonts w:ascii="黑体" w:eastAsia="黑体"/>
          <w:szCs w:val="21"/>
        </w:rPr>
        <w:t>2-5</w:t>
      </w:r>
      <w:r w:rsidR="004D042F">
        <w:rPr>
          <w:rFonts w:ascii="黑体" w:eastAsia="黑体"/>
          <w:szCs w:val="21"/>
        </w:rPr>
        <w:tab/>
      </w:r>
      <w:r w:rsidR="004D042F">
        <w:rPr>
          <w:rFonts w:ascii="黑体" w:eastAsia="黑体"/>
          <w:szCs w:val="21"/>
        </w:rPr>
        <w:tab/>
      </w:r>
      <w:r w:rsidR="004D042F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表示第二班</w:t>
      </w:r>
      <w:r w:rsidR="007F4C7B">
        <w:rPr>
          <w:rFonts w:ascii="黑体" w:eastAsia="黑体" w:hint="eastAsia"/>
          <w:szCs w:val="21"/>
        </w:rPr>
        <w:t>学号为5</w:t>
      </w:r>
      <w:r w:rsidRPr="00B9691C">
        <w:rPr>
          <w:rFonts w:ascii="黑体" w:eastAsia="黑体" w:hint="eastAsia"/>
          <w:szCs w:val="21"/>
        </w:rPr>
        <w:t>。</w:t>
      </w:r>
    </w:p>
    <w:p w14:paraId="7740E826" w14:textId="6216CD69" w:rsidR="00802CC7" w:rsidRPr="00A30850" w:rsidRDefault="00802CC7" w:rsidP="00A30850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实验日期：例如：</w:t>
      </w:r>
      <w:r w:rsidR="001B2143">
        <w:rPr>
          <w:rFonts w:ascii="黑体" w:eastAsia="黑体"/>
          <w:szCs w:val="21"/>
        </w:rPr>
        <w:t>2023</w:t>
      </w:r>
      <w:r w:rsidRPr="00B9691C">
        <w:rPr>
          <w:rFonts w:ascii="黑体" w:eastAsia="黑体"/>
          <w:szCs w:val="21"/>
        </w:rPr>
        <w:t>-</w:t>
      </w:r>
      <w:r w:rsidR="001B2143">
        <w:rPr>
          <w:rFonts w:ascii="黑体" w:eastAsia="黑体"/>
          <w:szCs w:val="21"/>
        </w:rPr>
        <w:t>05</w:t>
      </w:r>
      <w:r w:rsidRPr="00B9691C">
        <w:rPr>
          <w:rFonts w:ascii="黑体" w:eastAsia="黑体"/>
          <w:szCs w:val="21"/>
        </w:rPr>
        <w:t>-0</w:t>
      </w:r>
      <w:r w:rsidR="001B2143">
        <w:rPr>
          <w:rFonts w:ascii="黑体" w:eastAsia="黑体"/>
          <w:szCs w:val="21"/>
        </w:rPr>
        <w:t>9</w:t>
      </w:r>
      <w:r w:rsidR="004D042F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表示本次实验日期。</w:t>
      </w:r>
    </w:p>
    <w:p w14:paraId="1016E16F" w14:textId="22E0EF8B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实验时间：例如：</w:t>
      </w:r>
      <w:r w:rsidR="00A30850">
        <w:rPr>
          <w:rFonts w:ascii="黑体" w:eastAsia="黑体"/>
          <w:szCs w:val="21"/>
        </w:rPr>
        <w:t>4</w:t>
      </w:r>
      <w:r w:rsidRPr="00B9691C">
        <w:rPr>
          <w:rFonts w:ascii="黑体" w:eastAsia="黑体" w:hint="eastAsia"/>
          <w:szCs w:val="21"/>
        </w:rPr>
        <w:t>学时</w:t>
      </w:r>
      <w:r w:rsidR="004D042F">
        <w:rPr>
          <w:rFonts w:ascii="黑体" w:eastAsia="黑体"/>
          <w:szCs w:val="21"/>
        </w:rPr>
        <w:tab/>
      </w:r>
      <w:r w:rsidR="004D042F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表示本次实验所用的时间。</w:t>
      </w:r>
    </w:p>
    <w:p w14:paraId="58D31AE4" w14:textId="17CE6218" w:rsidR="00802CC7" w:rsidRDefault="00802CC7" w:rsidP="00802CC7">
      <w:pPr>
        <w:ind w:firstLineChars="200" w:firstLine="420"/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实验报告正文部分，从</w:t>
      </w:r>
      <w:r w:rsidR="0036641E">
        <w:rPr>
          <w:rFonts w:ascii="黑体" w:eastAsia="黑体" w:hint="eastAsia"/>
          <w:szCs w:val="21"/>
        </w:rPr>
        <w:t>五</w:t>
      </w:r>
      <w:r w:rsidRPr="00B9691C">
        <w:rPr>
          <w:rFonts w:ascii="黑体" w:eastAsia="黑体" w:hint="eastAsia"/>
          <w:szCs w:val="21"/>
        </w:rPr>
        <w:t>个方面（目的、内容、步骤等）反映本次实验的要点、要求以及完成过程等情况。模板已为实验报告正文设定统一格式，</w:t>
      </w:r>
      <w:r w:rsidR="0036641E">
        <w:rPr>
          <w:rFonts w:ascii="黑体" w:eastAsia="黑体" w:hint="eastAsia"/>
          <w:szCs w:val="21"/>
        </w:rPr>
        <w:t>一、二已填好，学生只需填三、四、五。</w:t>
      </w:r>
      <w:r w:rsidR="00A30850">
        <w:rPr>
          <w:rFonts w:ascii="黑体" w:eastAsia="黑体" w:hint="eastAsia"/>
          <w:szCs w:val="21"/>
        </w:rPr>
        <w:t>三和四</w:t>
      </w:r>
      <w:r w:rsidR="00556D7D">
        <w:rPr>
          <w:rFonts w:ascii="黑体" w:eastAsia="黑体" w:hint="eastAsia"/>
          <w:szCs w:val="21"/>
        </w:rPr>
        <w:t>计分</w:t>
      </w:r>
      <w:r w:rsidR="00A30850">
        <w:rPr>
          <w:rFonts w:ascii="黑体" w:eastAsia="黑体" w:hint="eastAsia"/>
          <w:szCs w:val="21"/>
        </w:rPr>
        <w:t>，五不计分。</w:t>
      </w:r>
    </w:p>
    <w:p w14:paraId="5C511FB9" w14:textId="73BEC102" w:rsidR="00A30850" w:rsidRPr="00B9691C" w:rsidRDefault="00A30850" w:rsidP="00A30850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3、 实验</w:t>
      </w:r>
      <w:r w:rsidR="00E41DE9">
        <w:rPr>
          <w:rFonts w:ascii="黑体" w:eastAsia="黑体" w:hint="eastAsia"/>
          <w:szCs w:val="21"/>
        </w:rPr>
        <w:t>过程中</w:t>
      </w:r>
      <w:r>
        <w:rPr>
          <w:rFonts w:ascii="黑体" w:eastAsia="黑体" w:hint="eastAsia"/>
          <w:szCs w:val="21"/>
        </w:rPr>
        <w:t>可灵活参考教材、P</w:t>
      </w:r>
      <w:r>
        <w:rPr>
          <w:rFonts w:ascii="黑体" w:eastAsia="黑体"/>
          <w:szCs w:val="21"/>
        </w:rPr>
        <w:t>PT</w:t>
      </w:r>
      <w:r>
        <w:rPr>
          <w:rFonts w:ascii="黑体" w:eastAsia="黑体" w:hint="eastAsia"/>
          <w:szCs w:val="21"/>
        </w:rPr>
        <w:t>和网络教程</w:t>
      </w:r>
      <w:r w:rsidR="00E41DE9">
        <w:rPr>
          <w:rFonts w:ascii="黑体" w:eastAsia="黑体" w:hint="eastAsia"/>
          <w:szCs w:val="21"/>
        </w:rPr>
        <w:t>以解决问题</w:t>
      </w:r>
      <w:r w:rsidR="005F3A24">
        <w:rPr>
          <w:rFonts w:ascii="黑体" w:eastAsia="黑体" w:hint="eastAsia"/>
          <w:szCs w:val="21"/>
        </w:rPr>
        <w:t>。</w:t>
      </w:r>
      <w:r>
        <w:rPr>
          <w:rFonts w:ascii="黑体" w:eastAsia="黑体" w:hint="eastAsia"/>
          <w:szCs w:val="21"/>
        </w:rPr>
        <w:t>报告应独立完成</w:t>
      </w:r>
      <w:r w:rsidR="005F3A24">
        <w:rPr>
          <w:rFonts w:ascii="黑体" w:eastAsia="黑体" w:hint="eastAsia"/>
          <w:szCs w:val="21"/>
        </w:rPr>
        <w:t>，</w:t>
      </w:r>
      <w:r>
        <w:rPr>
          <w:rFonts w:ascii="黑体" w:eastAsia="黑体" w:hint="eastAsia"/>
          <w:szCs w:val="21"/>
        </w:rPr>
        <w:t>若出现雷同报告，均按零分处理。</w:t>
      </w:r>
    </w:p>
    <w:p w14:paraId="37733570" w14:textId="47F80BEA" w:rsidR="00451212" w:rsidRDefault="007C2152" w:rsidP="00802CC7">
      <w:pPr>
        <w:rPr>
          <w:rFonts w:ascii="黑体" w:eastAsia="黑体"/>
          <w:szCs w:val="21"/>
        </w:rPr>
      </w:pPr>
      <w:r>
        <w:rPr>
          <w:rFonts w:ascii="仿宋_GB2312" w:eastAsia="仿宋_GB2312" w:hAnsi="仿宋_GB2312" w:cs="仿宋_GB2312"/>
          <w:noProof/>
          <w:sz w:val="24"/>
        </w:rPr>
        <w:pict w14:anchorId="2F3B32A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.15pt;margin-top:23.6pt;width:418.65pt;height:335.4pt;z-index:251658240">
            <v:shadow on="t"/>
            <v:textbox>
              <w:txbxContent>
                <w:p w14:paraId="40C79976" w14:textId="77777777" w:rsidR="00802CC7" w:rsidRPr="000B7210" w:rsidRDefault="00802CC7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一、实验目的</w:t>
                  </w:r>
                </w:p>
                <w:p w14:paraId="44572CEB" w14:textId="77777777" w:rsidR="00802CC7" w:rsidRPr="0034452B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本次实验所涉及并要求掌握的知识点。</w:t>
                  </w:r>
                </w:p>
                <w:p w14:paraId="50C8D14C" w14:textId="6C16B19D" w:rsidR="00802CC7" w:rsidRPr="00EE4DD3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ascii="黑体" w:eastAsia="黑体" w:hint="eastAsia"/>
                      <w:sz w:val="24"/>
                    </w:rPr>
                    <w:t>二</w:t>
                  </w:r>
                  <w:r w:rsidR="00802CC7" w:rsidRPr="000B7210">
                    <w:rPr>
                      <w:rFonts w:ascii="黑体" w:eastAsia="黑体"/>
                      <w:sz w:val="24"/>
                    </w:rPr>
                    <w:t>、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实验内容</w:t>
                  </w:r>
                </w:p>
                <w:p w14:paraId="43122A73" w14:textId="77777777" w:rsidR="00802CC7" w:rsidRPr="00EE4DD3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EE4DD3">
                    <w:rPr>
                      <w:rFonts w:ascii="仿宋_GB2312" w:eastAsia="仿宋_GB2312" w:hint="eastAsia"/>
                      <w:szCs w:val="21"/>
                    </w:rPr>
                    <w:t>实验内容、原理分析及具体实验要求。</w:t>
                  </w:r>
                </w:p>
                <w:p w14:paraId="2AF34F73" w14:textId="22C70186" w:rsidR="00802CC7" w:rsidRPr="000B7210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/>
                      <w:sz w:val="24"/>
                    </w:rPr>
                    <w:t>三</w:t>
                  </w:r>
                  <w:r w:rsidR="00802CC7" w:rsidRPr="000B7210">
                    <w:rPr>
                      <w:rFonts w:ascii="黑体" w:eastAsia="黑体" w:hint="eastAsia"/>
                      <w:sz w:val="24"/>
                    </w:rPr>
                    <w:t>、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主要实验步骤</w:t>
                  </w:r>
                </w:p>
                <w:p w14:paraId="533BC82A" w14:textId="1F96C2F5" w:rsidR="00802CC7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根据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具体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实验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，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记录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、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整理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相应</w:t>
                  </w:r>
                  <w:r w:rsidR="00E41DE9">
                    <w:rPr>
                      <w:rFonts w:ascii="仿宋_GB2312" w:eastAsia="仿宋_GB2312" w:hint="eastAsia"/>
                      <w:szCs w:val="21"/>
                    </w:rPr>
                    <w:t>操作、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命令、运行结果等，包括截图和文字说明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。</w:t>
                  </w:r>
                </w:p>
                <w:p w14:paraId="0F4BEE2F" w14:textId="52BB20F4" w:rsidR="00192535" w:rsidRDefault="00192535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若显示内容过长，可仅截取关键部分图。</w:t>
                  </w:r>
                </w:p>
                <w:p w14:paraId="7AFB2708" w14:textId="026F9FA3" w:rsidR="00B66E8F" w:rsidRPr="0034452B" w:rsidRDefault="00B66E8F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具体项目已给出，学生在项目下面添加实验记录。</w:t>
                  </w:r>
                </w:p>
                <w:p w14:paraId="011D3B97" w14:textId="39158946" w:rsidR="00802CC7" w:rsidRPr="000B7210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四</w:t>
                  </w:r>
                  <w:r w:rsidR="00802CC7" w:rsidRPr="000B7210">
                    <w:rPr>
                      <w:rFonts w:ascii="黑体" w:eastAsia="黑体"/>
                      <w:sz w:val="24"/>
                    </w:rPr>
                    <w:t>、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相关知识测试</w:t>
                  </w:r>
                </w:p>
                <w:p w14:paraId="2CD59D7B" w14:textId="2F608E62" w:rsidR="00802CC7" w:rsidRPr="0036641E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 w:hint="eastAsia"/>
                      <w:szCs w:val="21"/>
                    </w:rPr>
                    <w:t>完成思考题目</w:t>
                  </w:r>
                  <w:r w:rsidR="0036641E">
                    <w:rPr>
                      <w:rFonts w:ascii="仿宋_GB2312" w:eastAsia="仿宋_GB2312" w:hint="eastAsia"/>
                      <w:szCs w:val="21"/>
                    </w:rPr>
                    <w:t>。</w:t>
                  </w:r>
                </w:p>
                <w:p w14:paraId="1A07314E" w14:textId="3175228A" w:rsidR="00802CC7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五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、</w:t>
                  </w:r>
                  <w:r w:rsidR="00D6435D">
                    <w:rPr>
                      <w:rFonts w:ascii="黑体" w:eastAsia="黑体" w:hint="eastAsia"/>
                      <w:sz w:val="24"/>
                    </w:rPr>
                    <w:t>实验</w:t>
                  </w:r>
                  <w:r w:rsidR="00D6435D" w:rsidRPr="00D6435D">
                    <w:rPr>
                      <w:rFonts w:ascii="黑体" w:eastAsia="黑体" w:hint="eastAsia"/>
                      <w:sz w:val="24"/>
                    </w:rPr>
                    <w:t>心得体会</w:t>
                  </w:r>
                </w:p>
                <w:p w14:paraId="314D2CA4" w14:textId="42FF04DD" w:rsidR="0036641E" w:rsidRPr="0036641E" w:rsidRDefault="002E7D02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2E7D02">
                    <w:rPr>
                      <w:rFonts w:ascii="仿宋_GB2312" w:eastAsia="仿宋_GB2312" w:hint="eastAsia"/>
                      <w:szCs w:val="21"/>
                    </w:rPr>
                    <w:t>若在实验过程中出现故障和问题，应详细记录并进行故障分析，说明故障排除的过程及方法。</w:t>
                  </w:r>
                </w:p>
                <w:p w14:paraId="1FE9E760" w14:textId="77777777" w:rsidR="0036641E" w:rsidRPr="0036641E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</w:p>
              </w:txbxContent>
            </v:textbox>
          </v:shape>
        </w:pict>
      </w:r>
      <w:r w:rsidR="00A30850">
        <w:rPr>
          <w:rFonts w:ascii="黑体" w:eastAsia="黑体"/>
          <w:szCs w:val="21"/>
        </w:rPr>
        <w:t>4</w:t>
      </w:r>
      <w:r w:rsidR="00802CC7" w:rsidRPr="00B9691C">
        <w:rPr>
          <w:rFonts w:ascii="黑体" w:eastAsia="黑体" w:hint="eastAsia"/>
          <w:szCs w:val="21"/>
        </w:rPr>
        <w:t>、</w:t>
      </w:r>
      <w:r w:rsidR="00802CC7" w:rsidRPr="00B9691C">
        <w:rPr>
          <w:rFonts w:ascii="黑体" w:eastAsia="黑体" w:hint="eastAsia"/>
          <w:szCs w:val="21"/>
        </w:rPr>
        <w:tab/>
        <w:t>实验报告正文部分具体要求如下：</w:t>
      </w:r>
    </w:p>
    <w:p w14:paraId="29AC94B7" w14:textId="5CD1F0FE" w:rsidR="000A4601" w:rsidRDefault="000A4601" w:rsidP="00802CC7">
      <w:pPr>
        <w:rPr>
          <w:rFonts w:ascii="黑体" w:eastAsia="黑体"/>
          <w:szCs w:val="21"/>
        </w:rPr>
      </w:pPr>
    </w:p>
    <w:p w14:paraId="7D17292B" w14:textId="7C936236" w:rsidR="000A4601" w:rsidRDefault="000A4601" w:rsidP="00802CC7">
      <w:pPr>
        <w:rPr>
          <w:rFonts w:ascii="黑体" w:eastAsia="黑体"/>
          <w:szCs w:val="21"/>
        </w:rPr>
      </w:pPr>
    </w:p>
    <w:p w14:paraId="3D2B9ABE" w14:textId="4CDC3EDE" w:rsidR="000A4601" w:rsidRDefault="000A4601" w:rsidP="00802CC7">
      <w:pPr>
        <w:rPr>
          <w:rFonts w:ascii="黑体" w:eastAsia="黑体"/>
          <w:szCs w:val="21"/>
        </w:rPr>
      </w:pPr>
    </w:p>
    <w:p w14:paraId="3864AE4E" w14:textId="097FB025" w:rsidR="000A4601" w:rsidRDefault="000A4601" w:rsidP="00802CC7">
      <w:pPr>
        <w:rPr>
          <w:rFonts w:ascii="黑体" w:eastAsia="黑体"/>
          <w:szCs w:val="21"/>
        </w:rPr>
      </w:pPr>
    </w:p>
    <w:p w14:paraId="02952BB3" w14:textId="2FBA249B" w:rsidR="000A4601" w:rsidRDefault="000A4601" w:rsidP="00802CC7">
      <w:pPr>
        <w:rPr>
          <w:rFonts w:ascii="黑体" w:eastAsia="黑体"/>
          <w:szCs w:val="21"/>
        </w:rPr>
      </w:pPr>
    </w:p>
    <w:p w14:paraId="131B1918" w14:textId="119E5C7A" w:rsidR="000A4601" w:rsidRDefault="000A4601" w:rsidP="00802CC7">
      <w:pPr>
        <w:rPr>
          <w:rFonts w:ascii="黑体" w:eastAsia="黑体"/>
          <w:szCs w:val="21"/>
        </w:rPr>
      </w:pPr>
    </w:p>
    <w:p w14:paraId="034E74FD" w14:textId="73EAB804" w:rsidR="000A4601" w:rsidRDefault="000A4601" w:rsidP="00802CC7">
      <w:pPr>
        <w:rPr>
          <w:rFonts w:ascii="黑体" w:eastAsia="黑体"/>
          <w:szCs w:val="21"/>
        </w:rPr>
      </w:pPr>
    </w:p>
    <w:p w14:paraId="0EA274CF" w14:textId="0967DD47" w:rsidR="000A4601" w:rsidRDefault="000A4601" w:rsidP="00802CC7">
      <w:pPr>
        <w:rPr>
          <w:rFonts w:ascii="黑体" w:eastAsia="黑体"/>
          <w:szCs w:val="21"/>
        </w:rPr>
      </w:pPr>
    </w:p>
    <w:p w14:paraId="70A0A97B" w14:textId="5E92D8D4" w:rsidR="000A4601" w:rsidRDefault="000A4601" w:rsidP="00802CC7">
      <w:pPr>
        <w:rPr>
          <w:rFonts w:ascii="黑体" w:eastAsia="黑体"/>
          <w:szCs w:val="21"/>
        </w:rPr>
      </w:pPr>
    </w:p>
    <w:p w14:paraId="429534AD" w14:textId="7112ADC2" w:rsidR="000A4601" w:rsidRDefault="000A4601" w:rsidP="00802CC7">
      <w:pPr>
        <w:rPr>
          <w:rFonts w:ascii="黑体" w:eastAsia="黑体"/>
          <w:szCs w:val="21"/>
        </w:rPr>
      </w:pPr>
    </w:p>
    <w:p w14:paraId="74A0CE4E" w14:textId="581776A7" w:rsidR="000A4601" w:rsidRDefault="000A4601" w:rsidP="00802CC7">
      <w:pPr>
        <w:rPr>
          <w:rFonts w:ascii="黑体" w:eastAsia="黑体"/>
          <w:szCs w:val="21"/>
        </w:rPr>
      </w:pPr>
    </w:p>
    <w:p w14:paraId="172FC94D" w14:textId="1F4A4047" w:rsidR="000A4601" w:rsidRDefault="000A4601" w:rsidP="00802CC7">
      <w:pPr>
        <w:rPr>
          <w:rFonts w:ascii="黑体" w:eastAsia="黑体"/>
          <w:szCs w:val="21"/>
        </w:rPr>
      </w:pPr>
    </w:p>
    <w:p w14:paraId="7E90AB32" w14:textId="0F04A157" w:rsidR="000A4601" w:rsidRDefault="000A4601" w:rsidP="00802CC7">
      <w:pPr>
        <w:rPr>
          <w:rFonts w:ascii="黑体" w:eastAsia="黑体"/>
          <w:szCs w:val="21"/>
        </w:rPr>
      </w:pPr>
    </w:p>
    <w:p w14:paraId="3FAE49F7" w14:textId="1C586DE3" w:rsidR="000A4601" w:rsidRDefault="000A4601" w:rsidP="00802CC7">
      <w:pPr>
        <w:rPr>
          <w:rFonts w:ascii="黑体" w:eastAsia="黑体"/>
          <w:szCs w:val="21"/>
        </w:rPr>
      </w:pPr>
    </w:p>
    <w:p w14:paraId="077C5930" w14:textId="487630FF" w:rsidR="000A4601" w:rsidRDefault="000A4601" w:rsidP="00802CC7">
      <w:pPr>
        <w:rPr>
          <w:rFonts w:ascii="黑体" w:eastAsia="黑体"/>
          <w:szCs w:val="21"/>
        </w:rPr>
      </w:pPr>
    </w:p>
    <w:p w14:paraId="79428711" w14:textId="08448E9D" w:rsidR="000A4601" w:rsidRDefault="000A4601" w:rsidP="00802CC7">
      <w:pPr>
        <w:rPr>
          <w:rFonts w:ascii="黑体" w:eastAsia="黑体"/>
          <w:szCs w:val="21"/>
        </w:rPr>
      </w:pPr>
    </w:p>
    <w:p w14:paraId="491FE531" w14:textId="67A85F91" w:rsidR="000A4601" w:rsidRDefault="000A4601" w:rsidP="00802CC7">
      <w:pPr>
        <w:rPr>
          <w:rFonts w:ascii="黑体" w:eastAsia="黑体"/>
          <w:szCs w:val="21"/>
        </w:rPr>
      </w:pPr>
    </w:p>
    <w:p w14:paraId="4167248D" w14:textId="2CF21E20" w:rsidR="000A4601" w:rsidRDefault="000A4601" w:rsidP="00802CC7">
      <w:pPr>
        <w:rPr>
          <w:rFonts w:ascii="黑体" w:eastAsia="黑体"/>
          <w:szCs w:val="21"/>
        </w:rPr>
      </w:pPr>
    </w:p>
    <w:p w14:paraId="5F7A707D" w14:textId="773A5475" w:rsidR="000A4601" w:rsidRDefault="000A4601" w:rsidP="00802CC7">
      <w:pPr>
        <w:rPr>
          <w:rFonts w:ascii="黑体" w:eastAsia="黑体"/>
          <w:szCs w:val="21"/>
        </w:rPr>
      </w:pPr>
    </w:p>
    <w:p w14:paraId="13C6FFAC" w14:textId="544B2401" w:rsidR="000A4601" w:rsidRDefault="000A4601" w:rsidP="00802CC7">
      <w:pPr>
        <w:rPr>
          <w:rFonts w:ascii="黑体" w:eastAsia="黑体"/>
          <w:szCs w:val="21"/>
        </w:rPr>
      </w:pPr>
    </w:p>
    <w:p w14:paraId="61B10EE1" w14:textId="6094C9BE" w:rsidR="000A4601" w:rsidRDefault="000A4601" w:rsidP="00802CC7">
      <w:pPr>
        <w:rPr>
          <w:rFonts w:ascii="黑体" w:eastAsia="黑体"/>
          <w:szCs w:val="21"/>
        </w:rPr>
      </w:pPr>
    </w:p>
    <w:p w14:paraId="470C6F77" w14:textId="431D0238" w:rsidR="000A4601" w:rsidRDefault="000A4601" w:rsidP="00802CC7">
      <w:pPr>
        <w:rPr>
          <w:rFonts w:ascii="黑体" w:eastAsia="黑体"/>
          <w:szCs w:val="21"/>
        </w:rPr>
      </w:pPr>
    </w:p>
    <w:p w14:paraId="4AEAFDF4" w14:textId="4F3518EB" w:rsidR="000A4601" w:rsidRDefault="000A4601" w:rsidP="00802CC7">
      <w:pPr>
        <w:rPr>
          <w:rFonts w:ascii="黑体" w:eastAsia="黑体"/>
          <w:szCs w:val="21"/>
        </w:rPr>
      </w:pPr>
    </w:p>
    <w:p w14:paraId="4309DBA5" w14:textId="77777777" w:rsidR="000A4601" w:rsidRDefault="000A4601" w:rsidP="00802CC7">
      <w:pPr>
        <w:rPr>
          <w:rFonts w:ascii="黑体" w:eastAsia="黑体"/>
          <w:szCs w:val="21"/>
        </w:rPr>
      </w:pPr>
    </w:p>
    <w:p w14:paraId="5C04B790" w14:textId="77777777" w:rsidR="000A4601" w:rsidRDefault="000A4601" w:rsidP="00802CC7">
      <w:pPr>
        <w:rPr>
          <w:rFonts w:ascii="黑体" w:eastAsia="黑体"/>
          <w:szCs w:val="21"/>
        </w:rPr>
        <w:sectPr w:rsidR="000A460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D5DC1B" w14:textId="157AA991" w:rsidR="00451212" w:rsidRPr="00802CC7" w:rsidRDefault="00802CC7" w:rsidP="00802CC7">
      <w:pPr>
        <w:pageBreakBefore/>
        <w:jc w:val="left"/>
        <w:rPr>
          <w:rFonts w:ascii="黑体" w:eastAsia="黑体" w:hAnsi="黑体" w:cs="黑体"/>
          <w:sz w:val="32"/>
        </w:rPr>
      </w:pPr>
      <w:r w:rsidRPr="00802CC7">
        <w:rPr>
          <w:rFonts w:ascii="黑体" w:eastAsia="黑体" w:hAnsi="黑体" w:cs="黑体" w:hint="eastAsia"/>
          <w:sz w:val="32"/>
        </w:rPr>
        <w:lastRenderedPageBreak/>
        <w:t>一、实验目的</w:t>
      </w:r>
    </w:p>
    <w:p w14:paraId="7C69F084" w14:textId="77777777" w:rsidR="00451212" w:rsidRDefault="00FC568E">
      <w:pPr>
        <w:ind w:firstLine="420"/>
        <w:jc w:val="left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i/>
        </w:rPr>
        <w:t>本次实验所涉及并要求掌握的知识点。</w:t>
      </w:r>
    </w:p>
    <w:p w14:paraId="46DE2150" w14:textId="30C6F923" w:rsidR="00451212" w:rsidRDefault="00451212" w:rsidP="00500228">
      <w:pPr>
        <w:jc w:val="left"/>
        <w:rPr>
          <w:rFonts w:ascii="宋体" w:eastAsia="宋体" w:hAnsi="宋体" w:cs="宋体"/>
          <w:sz w:val="24"/>
        </w:rPr>
      </w:pPr>
    </w:p>
    <w:p w14:paraId="5C50732D" w14:textId="23AE0E72" w:rsidR="00E41DE9" w:rsidRPr="00F273F7" w:rsidRDefault="00E41DE9" w:rsidP="00F273F7">
      <w:pPr>
        <w:spacing w:line="360" w:lineRule="auto"/>
        <w:rPr>
          <w:rFonts w:ascii="宋体" w:eastAsia="宋体" w:hAnsi="宋体" w:cs="宋体"/>
          <w:b/>
          <w:sz w:val="28"/>
        </w:rPr>
      </w:pPr>
      <w:r w:rsidRPr="00F273F7">
        <w:rPr>
          <w:rFonts w:ascii="宋体" w:eastAsia="宋体" w:hAnsi="宋体" w:cs="宋体" w:hint="eastAsia"/>
          <w:b/>
          <w:sz w:val="28"/>
        </w:rPr>
        <w:t>1</w:t>
      </w:r>
      <w:r w:rsidRPr="00F273F7">
        <w:rPr>
          <w:rFonts w:ascii="宋体" w:eastAsia="宋体" w:hAnsi="宋体" w:cs="宋体"/>
          <w:b/>
          <w:sz w:val="28"/>
        </w:rPr>
        <w:t xml:space="preserve">. </w:t>
      </w:r>
      <w:r w:rsidRPr="00F273F7">
        <w:rPr>
          <w:rFonts w:ascii="宋体" w:eastAsia="宋体" w:hAnsi="宋体" w:cs="宋体" w:hint="eastAsia"/>
          <w:b/>
          <w:sz w:val="28"/>
        </w:rPr>
        <w:t>L</w:t>
      </w:r>
      <w:r w:rsidRPr="00F273F7">
        <w:rPr>
          <w:rFonts w:ascii="宋体" w:eastAsia="宋体" w:hAnsi="宋体" w:cs="宋体"/>
          <w:b/>
          <w:sz w:val="28"/>
        </w:rPr>
        <w:t>inux</w:t>
      </w:r>
      <w:r w:rsidRPr="00F273F7">
        <w:rPr>
          <w:rFonts w:ascii="宋体" w:eastAsia="宋体" w:hAnsi="宋体" w:cs="宋体" w:hint="eastAsia"/>
          <w:b/>
          <w:sz w:val="28"/>
        </w:rPr>
        <w:t>常用命令</w:t>
      </w:r>
    </w:p>
    <w:p w14:paraId="1B80CEDB" w14:textId="22C8AE16" w:rsidR="00F273F7" w:rsidRDefault="00E41DE9" w:rsidP="00F273F7">
      <w:pPr>
        <w:spacing w:line="360" w:lineRule="auto"/>
        <w:ind w:leftChars="150" w:left="315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</w:t>
      </w:r>
      <w:r>
        <w:rPr>
          <w:rFonts w:ascii="宋体" w:eastAsia="宋体" w:hAnsi="宋体" w:cs="宋体"/>
          <w:sz w:val="24"/>
        </w:rPr>
        <w:t>.1</w:t>
      </w:r>
      <w:r w:rsidR="00F273F7">
        <w:rPr>
          <w:rFonts w:ascii="宋体" w:eastAsia="宋体" w:hAnsi="宋体" w:cs="宋体"/>
          <w:sz w:val="24"/>
        </w:rPr>
        <w:t xml:space="preserve"> </w:t>
      </w:r>
      <w:r w:rsidR="00F273F7" w:rsidRPr="00F273F7">
        <w:rPr>
          <w:rFonts w:ascii="宋体" w:eastAsia="宋体" w:hAnsi="宋体" w:cs="宋体"/>
          <w:sz w:val="24"/>
        </w:rPr>
        <w:t>掌握 Linux一般命令格式。</w:t>
      </w:r>
    </w:p>
    <w:p w14:paraId="1BACD4CA" w14:textId="58F6BA93" w:rsidR="00F273F7" w:rsidRDefault="00F273F7" w:rsidP="00F273F7">
      <w:pPr>
        <w:spacing w:line="360" w:lineRule="auto"/>
        <w:ind w:leftChars="150" w:left="315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1.2 </w:t>
      </w:r>
      <w:r w:rsidRPr="00F273F7">
        <w:rPr>
          <w:rFonts w:ascii="宋体" w:eastAsia="宋体" w:hAnsi="宋体" w:cs="宋体"/>
          <w:sz w:val="24"/>
        </w:rPr>
        <w:t>掌握有关文件和目录操作的常用命令</w:t>
      </w:r>
      <w:r>
        <w:rPr>
          <w:rFonts w:ascii="宋体" w:eastAsia="宋体" w:hAnsi="宋体" w:cs="宋体" w:hint="eastAsia"/>
          <w:sz w:val="24"/>
        </w:rPr>
        <w:t>。</w:t>
      </w:r>
    </w:p>
    <w:p w14:paraId="33C5F5BB" w14:textId="7977D06C" w:rsidR="00F273F7" w:rsidRDefault="00F273F7" w:rsidP="00F273F7">
      <w:pPr>
        <w:spacing w:line="360" w:lineRule="auto"/>
        <w:ind w:leftChars="150" w:left="315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1.3 </w:t>
      </w:r>
      <w:r w:rsidRPr="00F273F7">
        <w:rPr>
          <w:rFonts w:ascii="宋体" w:eastAsia="宋体" w:hAnsi="宋体" w:cs="宋体"/>
          <w:sz w:val="24"/>
        </w:rPr>
        <w:t>掌握有关进程操作的常用命令。</w:t>
      </w:r>
    </w:p>
    <w:p w14:paraId="4234646F" w14:textId="7018657B" w:rsidR="00E41DE9" w:rsidRDefault="00F273F7" w:rsidP="00F273F7">
      <w:pPr>
        <w:spacing w:line="360" w:lineRule="auto"/>
        <w:ind w:leftChars="150" w:left="315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1.4 </w:t>
      </w:r>
      <w:r w:rsidRPr="00F273F7">
        <w:rPr>
          <w:rFonts w:ascii="宋体" w:eastAsia="宋体" w:hAnsi="宋体" w:cs="宋体"/>
          <w:sz w:val="24"/>
        </w:rPr>
        <w:t>熟练使用man命令</w:t>
      </w:r>
      <w:r>
        <w:rPr>
          <w:rFonts w:ascii="宋体" w:eastAsia="宋体" w:hAnsi="宋体" w:cs="宋体" w:hint="eastAsia"/>
          <w:sz w:val="24"/>
        </w:rPr>
        <w:t>。</w:t>
      </w:r>
    </w:p>
    <w:p w14:paraId="4549F3FE" w14:textId="2A01958D" w:rsidR="00451212" w:rsidRDefault="00451212" w:rsidP="00F273F7">
      <w:pPr>
        <w:rPr>
          <w:rFonts w:ascii="宋体" w:eastAsia="宋体" w:hAnsi="宋体" w:cs="宋体"/>
        </w:rPr>
      </w:pPr>
    </w:p>
    <w:p w14:paraId="213CFECA" w14:textId="468DF1CC" w:rsidR="00F273F7" w:rsidRPr="00F273F7" w:rsidRDefault="00F273F7" w:rsidP="00F273F7">
      <w:pPr>
        <w:spacing w:line="360" w:lineRule="auto"/>
        <w:rPr>
          <w:rFonts w:ascii="宋体" w:eastAsia="宋体" w:hAnsi="宋体" w:cs="宋体"/>
          <w:b/>
          <w:sz w:val="28"/>
        </w:rPr>
      </w:pPr>
      <w:r>
        <w:rPr>
          <w:rFonts w:ascii="宋体" w:eastAsia="宋体" w:hAnsi="宋体" w:cs="宋体"/>
          <w:b/>
          <w:sz w:val="28"/>
        </w:rPr>
        <w:t>2</w:t>
      </w:r>
      <w:r w:rsidRPr="00F273F7">
        <w:rPr>
          <w:rFonts w:ascii="宋体" w:eastAsia="宋体" w:hAnsi="宋体" w:cs="宋体"/>
          <w:b/>
          <w:sz w:val="28"/>
        </w:rPr>
        <w:t>.</w:t>
      </w:r>
      <w:r>
        <w:rPr>
          <w:rFonts w:ascii="宋体" w:eastAsia="宋体" w:hAnsi="宋体" w:cs="宋体"/>
          <w:b/>
          <w:sz w:val="28"/>
        </w:rPr>
        <w:t>vi</w:t>
      </w:r>
      <w:r>
        <w:rPr>
          <w:rFonts w:ascii="宋体" w:eastAsia="宋体" w:hAnsi="宋体" w:cs="宋体" w:hint="eastAsia"/>
          <w:b/>
          <w:sz w:val="28"/>
        </w:rPr>
        <w:t>编辑器使用</w:t>
      </w:r>
    </w:p>
    <w:p w14:paraId="3C0742E8" w14:textId="39735969" w:rsidR="00F273F7" w:rsidRDefault="00F57982" w:rsidP="00F273F7">
      <w:pPr>
        <w:spacing w:line="360" w:lineRule="auto"/>
        <w:ind w:leftChars="150" w:left="315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学习使用v</w:t>
      </w:r>
      <w:r>
        <w:rPr>
          <w:rFonts w:ascii="宋体" w:eastAsia="宋体" w:hAnsi="宋体" w:cs="宋体"/>
          <w:sz w:val="24"/>
        </w:rPr>
        <w:t>i</w:t>
      </w:r>
      <w:r>
        <w:rPr>
          <w:rFonts w:ascii="宋体" w:eastAsia="宋体" w:hAnsi="宋体" w:cs="宋体" w:hint="eastAsia"/>
          <w:sz w:val="24"/>
        </w:rPr>
        <w:t>编辑器建立、编辑、显示及加工处理文本文件。</w:t>
      </w:r>
    </w:p>
    <w:p w14:paraId="19D318C5" w14:textId="5269F4AD" w:rsidR="002E41A2" w:rsidRPr="00F273F7" w:rsidRDefault="002E41A2">
      <w:pPr>
        <w:jc w:val="left"/>
        <w:rPr>
          <w:rFonts w:ascii="宋体" w:eastAsia="宋体" w:hAnsi="宋体" w:cs="宋体"/>
        </w:rPr>
      </w:pPr>
    </w:p>
    <w:p w14:paraId="45DC6E65" w14:textId="3483FD3F" w:rsidR="002E41A2" w:rsidRDefault="002E41A2">
      <w:pPr>
        <w:jc w:val="left"/>
        <w:rPr>
          <w:rFonts w:ascii="宋体" w:eastAsia="宋体" w:hAnsi="宋体" w:cs="宋体"/>
        </w:rPr>
      </w:pPr>
    </w:p>
    <w:p w14:paraId="46972A96" w14:textId="77777777" w:rsidR="002E41A2" w:rsidRDefault="002E41A2">
      <w:pPr>
        <w:jc w:val="left"/>
        <w:rPr>
          <w:rFonts w:ascii="宋体" w:eastAsia="宋体" w:hAnsi="宋体" w:cs="宋体"/>
        </w:rPr>
      </w:pPr>
    </w:p>
    <w:p w14:paraId="41223529" w14:textId="0C26F111" w:rsidR="00451212" w:rsidRDefault="00BF55B8">
      <w:pPr>
        <w:pageBreakBefore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lastRenderedPageBreak/>
        <w:t>二、实验</w:t>
      </w:r>
      <w:r>
        <w:rPr>
          <w:rFonts w:ascii="黑体" w:eastAsia="黑体" w:hAnsi="黑体" w:cs="黑体" w:hint="eastAsia"/>
          <w:sz w:val="32"/>
        </w:rPr>
        <w:t>内容</w:t>
      </w:r>
    </w:p>
    <w:p w14:paraId="306CDBBE" w14:textId="77777777" w:rsidR="00451212" w:rsidRDefault="00451212">
      <w:pPr>
        <w:ind w:firstLine="480"/>
        <w:jc w:val="left"/>
        <w:rPr>
          <w:rFonts w:ascii="宋体" w:eastAsia="宋体" w:hAnsi="宋体" w:cs="宋体"/>
          <w:sz w:val="24"/>
        </w:rPr>
      </w:pPr>
    </w:p>
    <w:p w14:paraId="55A54B9B" w14:textId="77777777" w:rsidR="00F273F7" w:rsidRPr="00F273F7" w:rsidRDefault="00F273F7" w:rsidP="00F273F7">
      <w:pPr>
        <w:spacing w:line="360" w:lineRule="auto"/>
        <w:rPr>
          <w:rFonts w:ascii="宋体" w:eastAsia="宋体" w:hAnsi="宋体" w:cs="宋体"/>
          <w:b/>
          <w:sz w:val="28"/>
        </w:rPr>
      </w:pPr>
      <w:r w:rsidRPr="00F273F7">
        <w:rPr>
          <w:rFonts w:ascii="宋体" w:eastAsia="宋体" w:hAnsi="宋体" w:cs="宋体" w:hint="eastAsia"/>
          <w:b/>
          <w:sz w:val="28"/>
        </w:rPr>
        <w:t>1</w:t>
      </w:r>
      <w:r w:rsidRPr="00F273F7">
        <w:rPr>
          <w:rFonts w:ascii="宋体" w:eastAsia="宋体" w:hAnsi="宋体" w:cs="宋体"/>
          <w:b/>
          <w:sz w:val="28"/>
        </w:rPr>
        <w:t xml:space="preserve">. </w:t>
      </w:r>
      <w:r w:rsidRPr="00F273F7">
        <w:rPr>
          <w:rFonts w:ascii="宋体" w:eastAsia="宋体" w:hAnsi="宋体" w:cs="宋体" w:hint="eastAsia"/>
          <w:b/>
          <w:sz w:val="28"/>
        </w:rPr>
        <w:t>L</w:t>
      </w:r>
      <w:r w:rsidRPr="00F273F7">
        <w:rPr>
          <w:rFonts w:ascii="宋体" w:eastAsia="宋体" w:hAnsi="宋体" w:cs="宋体"/>
          <w:b/>
          <w:sz w:val="28"/>
        </w:rPr>
        <w:t>inux</w:t>
      </w:r>
      <w:r w:rsidRPr="00F273F7">
        <w:rPr>
          <w:rFonts w:ascii="宋体" w:eastAsia="宋体" w:hAnsi="宋体" w:cs="宋体" w:hint="eastAsia"/>
          <w:b/>
          <w:sz w:val="28"/>
        </w:rPr>
        <w:t>常用命令</w:t>
      </w:r>
    </w:p>
    <w:p w14:paraId="632844CB" w14:textId="2A551F63" w:rsidR="00F273F7" w:rsidRPr="00F273F7" w:rsidRDefault="00F273F7" w:rsidP="00F273F7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</w:t>
      </w:r>
      <w:r>
        <w:rPr>
          <w:rFonts w:ascii="宋体" w:eastAsia="宋体" w:hAnsi="宋体" w:cs="宋体"/>
          <w:sz w:val="24"/>
        </w:rPr>
        <w:t xml:space="preserve">.1 </w:t>
      </w:r>
      <w:r w:rsidRPr="00F273F7">
        <w:rPr>
          <w:rFonts w:ascii="宋体" w:eastAsia="宋体" w:hAnsi="宋体" w:cs="宋体"/>
          <w:sz w:val="24"/>
        </w:rPr>
        <w:t>正确地登录和退出系统</w:t>
      </w:r>
      <w:r>
        <w:rPr>
          <w:rFonts w:ascii="宋体" w:eastAsia="宋体" w:hAnsi="宋体" w:cs="宋体" w:hint="eastAsia"/>
          <w:sz w:val="24"/>
        </w:rPr>
        <w:t>。</w:t>
      </w:r>
    </w:p>
    <w:p w14:paraId="1AE40B45" w14:textId="12862470" w:rsidR="00F273F7" w:rsidRPr="00F273F7" w:rsidRDefault="00F273F7" w:rsidP="00F273F7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.</w:t>
      </w:r>
      <w:r w:rsidRPr="00F273F7">
        <w:rPr>
          <w:rFonts w:ascii="宋体" w:eastAsia="宋体" w:hAnsi="宋体" w:cs="宋体"/>
          <w:sz w:val="24"/>
        </w:rPr>
        <w:t>2</w:t>
      </w:r>
      <w:r>
        <w:rPr>
          <w:rFonts w:ascii="宋体" w:eastAsia="宋体" w:hAnsi="宋体" w:cs="宋体"/>
          <w:sz w:val="24"/>
        </w:rPr>
        <w:t xml:space="preserve"> </w:t>
      </w:r>
      <w:r w:rsidRPr="00F273F7">
        <w:rPr>
          <w:rFonts w:ascii="宋体" w:eastAsia="宋体" w:hAnsi="宋体" w:cs="宋体"/>
          <w:sz w:val="24"/>
        </w:rPr>
        <w:t>熟悉 date、cal、who、echo、clear、passwd 命令。</w:t>
      </w:r>
    </w:p>
    <w:p w14:paraId="399122A5" w14:textId="78F6B7A9" w:rsidR="00F273F7" w:rsidRPr="00F273F7" w:rsidRDefault="00F273F7" w:rsidP="00F273F7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1.3 </w:t>
      </w:r>
      <w:r w:rsidRPr="00F273F7">
        <w:rPr>
          <w:rFonts w:ascii="宋体" w:eastAsia="宋体" w:hAnsi="宋体" w:cs="宋体"/>
          <w:sz w:val="24"/>
        </w:rPr>
        <w:t>在用户主目录下对文件进行如下操作</w:t>
      </w:r>
      <w:r>
        <w:rPr>
          <w:rFonts w:ascii="宋体" w:eastAsia="宋体" w:hAnsi="宋体" w:cs="宋体" w:hint="eastAsia"/>
          <w:sz w:val="24"/>
        </w:rPr>
        <w:t>：</w:t>
      </w:r>
      <w:r w:rsidRPr="00F273F7">
        <w:rPr>
          <w:rFonts w:ascii="宋体" w:eastAsia="宋体" w:hAnsi="宋体" w:cs="宋体"/>
          <w:sz w:val="24"/>
        </w:rPr>
        <w:t>复制一个文件、显示文件内容、查找指定内容、排序、文件比较、文件删除等。</w:t>
      </w:r>
    </w:p>
    <w:p w14:paraId="0FEADFD9" w14:textId="56563A63" w:rsidR="00F273F7" w:rsidRPr="00F273F7" w:rsidRDefault="00F273F7" w:rsidP="00F273F7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.</w:t>
      </w:r>
      <w:r w:rsidRPr="00F273F7">
        <w:rPr>
          <w:rFonts w:ascii="宋体" w:eastAsia="宋体" w:hAnsi="宋体" w:cs="宋体"/>
          <w:sz w:val="24"/>
        </w:rPr>
        <w:t>4</w:t>
      </w:r>
      <w:r>
        <w:rPr>
          <w:rFonts w:ascii="宋体" w:eastAsia="宋体" w:hAnsi="宋体" w:cs="宋体"/>
          <w:sz w:val="24"/>
        </w:rPr>
        <w:t xml:space="preserve"> </w:t>
      </w:r>
      <w:r w:rsidRPr="00F273F7">
        <w:rPr>
          <w:rFonts w:ascii="宋体" w:eastAsia="宋体" w:hAnsi="宋体" w:cs="宋体"/>
          <w:sz w:val="24"/>
        </w:rPr>
        <w:t>对目录进行管理</w:t>
      </w:r>
      <w:r>
        <w:rPr>
          <w:rFonts w:ascii="宋体" w:eastAsia="宋体" w:hAnsi="宋体" w:cs="宋体" w:hint="eastAsia"/>
          <w:sz w:val="24"/>
        </w:rPr>
        <w:t>：</w:t>
      </w:r>
      <w:r w:rsidRPr="00F273F7">
        <w:rPr>
          <w:rFonts w:ascii="宋体" w:eastAsia="宋体" w:hAnsi="宋体" w:cs="宋体"/>
          <w:sz w:val="24"/>
        </w:rPr>
        <w:t>创建和删除子目录、改变和显示工作目录、列出和更改文件权限、链接文件等。</w:t>
      </w:r>
    </w:p>
    <w:p w14:paraId="409A3B62" w14:textId="14C8B84A" w:rsidR="00F273F7" w:rsidRPr="00F273F7" w:rsidRDefault="00F273F7" w:rsidP="00F273F7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.</w:t>
      </w:r>
      <w:r w:rsidRPr="00F273F7">
        <w:rPr>
          <w:rFonts w:ascii="宋体" w:eastAsia="宋体" w:hAnsi="宋体" w:cs="宋体"/>
          <w:sz w:val="24"/>
        </w:rPr>
        <w:t>5</w:t>
      </w:r>
      <w:r>
        <w:rPr>
          <w:rFonts w:ascii="宋体" w:eastAsia="宋体" w:hAnsi="宋体" w:cs="宋体"/>
          <w:sz w:val="24"/>
        </w:rPr>
        <w:t xml:space="preserve"> </w:t>
      </w:r>
      <w:r w:rsidRPr="00F273F7">
        <w:rPr>
          <w:rFonts w:ascii="宋体" w:eastAsia="宋体" w:hAnsi="宋体" w:cs="宋体"/>
          <w:sz w:val="24"/>
        </w:rPr>
        <w:t>利用 man 命令显示date、echo 等命令的手册页</w:t>
      </w:r>
    </w:p>
    <w:p w14:paraId="3875D135" w14:textId="3F363771" w:rsidR="00F273F7" w:rsidRDefault="00F273F7" w:rsidP="00F273F7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1.</w:t>
      </w:r>
      <w:r w:rsidRPr="00F273F7">
        <w:rPr>
          <w:rFonts w:ascii="宋体" w:eastAsia="宋体" w:hAnsi="宋体" w:cs="宋体"/>
          <w:sz w:val="24"/>
        </w:rPr>
        <w:t>6</w:t>
      </w:r>
      <w:r>
        <w:rPr>
          <w:rFonts w:ascii="宋体" w:eastAsia="宋体" w:hAnsi="宋体" w:cs="宋体"/>
          <w:sz w:val="24"/>
        </w:rPr>
        <w:t xml:space="preserve"> </w:t>
      </w:r>
      <w:r w:rsidRPr="00F273F7">
        <w:rPr>
          <w:rFonts w:ascii="宋体" w:eastAsia="宋体" w:hAnsi="宋体" w:cs="宋体"/>
          <w:sz w:val="24"/>
        </w:rPr>
        <w:t>显示系统中的进程信息</w:t>
      </w:r>
    </w:p>
    <w:p w14:paraId="1DF9BF19" w14:textId="77777777" w:rsidR="00F273F7" w:rsidRDefault="00F273F7" w:rsidP="00F273F7">
      <w:pPr>
        <w:spacing w:line="360" w:lineRule="auto"/>
        <w:ind w:leftChars="150" w:left="735" w:hangingChars="200" w:hanging="420"/>
        <w:jc w:val="left"/>
        <w:rPr>
          <w:rFonts w:ascii="宋体" w:eastAsia="宋体" w:hAnsi="宋体" w:cs="宋体"/>
        </w:rPr>
      </w:pPr>
    </w:p>
    <w:p w14:paraId="4055A982" w14:textId="135A8549" w:rsidR="00451212" w:rsidRDefault="00F273F7" w:rsidP="00F57982">
      <w:pPr>
        <w:spacing w:line="360" w:lineRule="auto"/>
        <w:jc w:val="left"/>
        <w:rPr>
          <w:rFonts w:ascii="宋体" w:eastAsia="宋体" w:hAnsi="宋体" w:cs="宋体"/>
          <w:b/>
          <w:sz w:val="28"/>
        </w:rPr>
      </w:pPr>
      <w:r>
        <w:rPr>
          <w:rFonts w:ascii="宋体" w:eastAsia="宋体" w:hAnsi="宋体" w:cs="宋体"/>
          <w:b/>
          <w:sz w:val="28"/>
        </w:rPr>
        <w:t>2</w:t>
      </w:r>
      <w:r w:rsidRPr="00F273F7">
        <w:rPr>
          <w:rFonts w:ascii="宋体" w:eastAsia="宋体" w:hAnsi="宋体" w:cs="宋体"/>
          <w:b/>
          <w:sz w:val="28"/>
        </w:rPr>
        <w:t>.</w:t>
      </w:r>
      <w:r w:rsidR="00EB309F">
        <w:rPr>
          <w:rFonts w:ascii="宋体" w:eastAsia="宋体" w:hAnsi="宋体" w:cs="宋体"/>
          <w:b/>
          <w:sz w:val="28"/>
        </w:rPr>
        <w:t xml:space="preserve"> </w:t>
      </w:r>
      <w:r>
        <w:rPr>
          <w:rFonts w:ascii="宋体" w:eastAsia="宋体" w:hAnsi="宋体" w:cs="宋体"/>
          <w:b/>
          <w:sz w:val="28"/>
        </w:rPr>
        <w:t>vi</w:t>
      </w:r>
      <w:r>
        <w:rPr>
          <w:rFonts w:ascii="宋体" w:eastAsia="宋体" w:hAnsi="宋体" w:cs="宋体" w:hint="eastAsia"/>
          <w:b/>
          <w:sz w:val="28"/>
        </w:rPr>
        <w:t>编辑器使用</w:t>
      </w:r>
    </w:p>
    <w:p w14:paraId="2BE7F700" w14:textId="4039AE16" w:rsidR="00F57982" w:rsidRPr="00F57982" w:rsidRDefault="00F57982" w:rsidP="00F57982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2.</w:t>
      </w:r>
      <w:r w:rsidRPr="00F57982">
        <w:rPr>
          <w:rFonts w:ascii="宋体" w:eastAsia="宋体" w:hAnsi="宋体" w:cs="宋体"/>
          <w:sz w:val="24"/>
        </w:rPr>
        <w:t>1.进入和退出 vi。</w:t>
      </w:r>
    </w:p>
    <w:p w14:paraId="7CFB8075" w14:textId="32845648" w:rsidR="00F57982" w:rsidRPr="00F57982" w:rsidRDefault="00F57982" w:rsidP="00F57982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2.</w:t>
      </w:r>
      <w:r w:rsidRPr="00F57982">
        <w:rPr>
          <w:rFonts w:ascii="宋体" w:eastAsia="宋体" w:hAnsi="宋体" w:cs="宋体"/>
          <w:sz w:val="24"/>
        </w:rPr>
        <w:t>2</w:t>
      </w:r>
      <w:r>
        <w:rPr>
          <w:rFonts w:ascii="宋体" w:eastAsia="宋体" w:hAnsi="宋体" w:cs="宋体"/>
          <w:sz w:val="24"/>
        </w:rPr>
        <w:t xml:space="preserve"> </w:t>
      </w:r>
      <w:r w:rsidRPr="00F57982">
        <w:rPr>
          <w:rFonts w:ascii="宋体" w:eastAsia="宋体" w:hAnsi="宋体" w:cs="宋体"/>
          <w:sz w:val="24"/>
        </w:rPr>
        <w:t>利用文本插入方式建立一个文件</w:t>
      </w:r>
      <w:r>
        <w:rPr>
          <w:rFonts w:ascii="宋体" w:eastAsia="宋体" w:hAnsi="宋体" w:cs="宋体" w:hint="eastAsia"/>
          <w:sz w:val="24"/>
        </w:rPr>
        <w:t>。</w:t>
      </w:r>
    </w:p>
    <w:p w14:paraId="577BF0F4" w14:textId="6F653E99" w:rsidR="00F57982" w:rsidRPr="00F57982" w:rsidRDefault="00F57982" w:rsidP="00F57982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2.</w:t>
      </w:r>
      <w:r w:rsidRPr="00F57982"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/>
          <w:sz w:val="24"/>
        </w:rPr>
        <w:t xml:space="preserve"> </w:t>
      </w:r>
      <w:r w:rsidRPr="00F57982">
        <w:rPr>
          <w:rFonts w:ascii="宋体" w:eastAsia="宋体" w:hAnsi="宋体" w:cs="宋体"/>
          <w:sz w:val="24"/>
        </w:rPr>
        <w:t>在新建的文本文件上移动光标位置。</w:t>
      </w:r>
    </w:p>
    <w:p w14:paraId="034CB6A4" w14:textId="2C64DF68" w:rsidR="00F57982" w:rsidRPr="00F57982" w:rsidRDefault="00F57982" w:rsidP="00F57982">
      <w:pPr>
        <w:spacing w:line="360" w:lineRule="auto"/>
        <w:ind w:leftChars="150" w:left="795" w:hangingChars="200" w:hanging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2.</w:t>
      </w:r>
      <w:r w:rsidRPr="00F57982">
        <w:rPr>
          <w:rFonts w:ascii="宋体" w:eastAsia="宋体" w:hAnsi="宋体" w:cs="宋体"/>
          <w:sz w:val="24"/>
        </w:rPr>
        <w:t>4</w:t>
      </w:r>
      <w:r>
        <w:rPr>
          <w:rFonts w:ascii="宋体" w:eastAsia="宋体" w:hAnsi="宋体" w:cs="宋体"/>
          <w:sz w:val="24"/>
        </w:rPr>
        <w:t xml:space="preserve"> </w:t>
      </w:r>
      <w:r w:rsidRPr="00F57982">
        <w:rPr>
          <w:rFonts w:ascii="宋体" w:eastAsia="宋体" w:hAnsi="宋体" w:cs="宋体"/>
          <w:sz w:val="24"/>
        </w:rPr>
        <w:t>对该文件执行删除、复原、修改、替换等操作</w:t>
      </w:r>
      <w:r w:rsidR="00EB309F">
        <w:rPr>
          <w:rFonts w:ascii="宋体" w:eastAsia="宋体" w:hAnsi="宋体" w:cs="宋体" w:hint="eastAsia"/>
          <w:sz w:val="24"/>
        </w:rPr>
        <w:t>。</w:t>
      </w:r>
    </w:p>
    <w:p w14:paraId="1429B3FF" w14:textId="1EEAF396" w:rsidR="002E41A2" w:rsidRDefault="002E41A2">
      <w:pPr>
        <w:jc w:val="left"/>
        <w:rPr>
          <w:rFonts w:ascii="宋体" w:eastAsia="宋体" w:hAnsi="宋体" w:cs="宋体"/>
        </w:rPr>
      </w:pPr>
    </w:p>
    <w:p w14:paraId="368F92F1" w14:textId="3D04EC09" w:rsidR="002E41A2" w:rsidRDefault="002E41A2">
      <w:pPr>
        <w:jc w:val="left"/>
        <w:rPr>
          <w:rFonts w:ascii="宋体" w:eastAsia="宋体" w:hAnsi="宋体" w:cs="宋体"/>
        </w:rPr>
      </w:pPr>
    </w:p>
    <w:p w14:paraId="00DFEFDD" w14:textId="77777777" w:rsidR="002E41A2" w:rsidRDefault="002E41A2">
      <w:pPr>
        <w:jc w:val="left"/>
        <w:rPr>
          <w:rFonts w:ascii="宋体" w:eastAsia="宋体" w:hAnsi="宋体" w:cs="宋体"/>
        </w:rPr>
      </w:pPr>
    </w:p>
    <w:p w14:paraId="3154BD10" w14:textId="699F9E57" w:rsidR="00451212" w:rsidRDefault="00FC568E">
      <w:pPr>
        <w:pageBreakBefore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lastRenderedPageBreak/>
        <w:t>三</w:t>
      </w:r>
      <w:r w:rsidR="00BF55B8">
        <w:rPr>
          <w:rFonts w:ascii="黑体" w:eastAsia="黑体" w:hAnsi="黑体" w:cs="黑体"/>
          <w:sz w:val="32"/>
        </w:rPr>
        <w:t>、</w:t>
      </w:r>
      <w:r w:rsidR="00BF55B8">
        <w:rPr>
          <w:rFonts w:ascii="黑体" w:eastAsia="黑体" w:hAnsi="黑体" w:cs="黑体" w:hint="eastAsia"/>
          <w:sz w:val="32"/>
        </w:rPr>
        <w:t>主要实验步骤</w:t>
      </w:r>
    </w:p>
    <w:p w14:paraId="2ABC12DB" w14:textId="0C2C2A3D" w:rsidR="002E41A2" w:rsidRPr="007F00AB" w:rsidRDefault="002E41A2">
      <w:pPr>
        <w:ind w:firstLine="420"/>
        <w:jc w:val="left"/>
        <w:rPr>
          <w:rFonts w:ascii="宋体" w:eastAsia="宋体" w:hAnsi="宋体" w:cs="宋体"/>
        </w:rPr>
      </w:pPr>
    </w:p>
    <w:p w14:paraId="3B031FBF" w14:textId="60B0C7CD" w:rsidR="007F00AB" w:rsidRPr="00F273F7" w:rsidRDefault="00F273F7" w:rsidP="007F00AB">
      <w:pPr>
        <w:spacing w:afterLines="50" w:after="156" w:line="360" w:lineRule="auto"/>
        <w:rPr>
          <w:rFonts w:ascii="宋体" w:eastAsia="宋体" w:hAnsi="宋体" w:cs="宋体"/>
          <w:b/>
          <w:sz w:val="28"/>
        </w:rPr>
      </w:pPr>
      <w:r w:rsidRPr="00F273F7">
        <w:rPr>
          <w:rFonts w:ascii="宋体" w:eastAsia="宋体" w:hAnsi="宋体" w:cs="宋体" w:hint="eastAsia"/>
          <w:b/>
          <w:sz w:val="28"/>
        </w:rPr>
        <w:t>1</w:t>
      </w:r>
      <w:r w:rsidRPr="00F273F7">
        <w:rPr>
          <w:rFonts w:ascii="宋体" w:eastAsia="宋体" w:hAnsi="宋体" w:cs="宋体"/>
          <w:b/>
          <w:sz w:val="28"/>
        </w:rPr>
        <w:t xml:space="preserve">. </w:t>
      </w:r>
      <w:r w:rsidRPr="00F273F7">
        <w:rPr>
          <w:rFonts w:ascii="宋体" w:eastAsia="宋体" w:hAnsi="宋体" w:cs="宋体" w:hint="eastAsia"/>
          <w:b/>
          <w:sz w:val="28"/>
        </w:rPr>
        <w:t>L</w:t>
      </w:r>
      <w:r w:rsidRPr="00F273F7">
        <w:rPr>
          <w:rFonts w:ascii="宋体" w:eastAsia="宋体" w:hAnsi="宋体" w:cs="宋体"/>
          <w:b/>
          <w:sz w:val="28"/>
        </w:rPr>
        <w:t>inux</w:t>
      </w:r>
      <w:r w:rsidRPr="00F273F7">
        <w:rPr>
          <w:rFonts w:ascii="宋体" w:eastAsia="宋体" w:hAnsi="宋体" w:cs="宋体" w:hint="eastAsia"/>
          <w:b/>
          <w:sz w:val="28"/>
        </w:rPr>
        <w:t>常用命令</w:t>
      </w:r>
    </w:p>
    <w:p w14:paraId="16E1AB8E" w14:textId="49B252EA" w:rsidR="007F00AB" w:rsidRDefault="00F273F7" w:rsidP="00DA210E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 xml:space="preserve">1.1 </w:t>
      </w:r>
      <w:r w:rsidRPr="005B5C5C">
        <w:rPr>
          <w:rFonts w:ascii="Consolas" w:eastAsia="宋体" w:hAnsi="Consolas" w:cs="宋体"/>
          <w:sz w:val="24"/>
        </w:rPr>
        <w:t>登录进入系统，</w:t>
      </w:r>
      <w:r w:rsidR="00103859" w:rsidRPr="005B5C5C">
        <w:rPr>
          <w:rFonts w:ascii="Consolas" w:eastAsia="宋体" w:hAnsi="Consolas" w:cs="宋体"/>
          <w:sz w:val="24"/>
        </w:rPr>
        <w:t>用</w:t>
      </w:r>
      <w:r w:rsidR="00103859" w:rsidRPr="005B5C5C">
        <w:rPr>
          <w:rFonts w:ascii="Consolas" w:eastAsia="宋体" w:hAnsi="Consolas" w:cs="宋体"/>
          <w:sz w:val="24"/>
        </w:rPr>
        <w:t>cat</w:t>
      </w:r>
      <w:r w:rsidR="00103859" w:rsidRPr="005B5C5C">
        <w:rPr>
          <w:rFonts w:ascii="Consolas" w:eastAsia="宋体" w:hAnsi="Consolas" w:cs="宋体"/>
          <w:sz w:val="24"/>
        </w:rPr>
        <w:t>命令查看用户文件</w:t>
      </w:r>
      <w:r w:rsidR="00103859" w:rsidRPr="005B5C5C">
        <w:rPr>
          <w:rFonts w:ascii="Consolas" w:eastAsia="宋体" w:hAnsi="Consolas" w:cs="宋体"/>
          <w:sz w:val="24"/>
        </w:rPr>
        <w:t xml:space="preserve"> /etc/passwd</w:t>
      </w:r>
      <w:r w:rsidRPr="005B5C5C">
        <w:rPr>
          <w:rFonts w:ascii="Consolas" w:eastAsia="宋体" w:hAnsi="Consolas" w:cs="宋体"/>
          <w:sz w:val="24"/>
        </w:rPr>
        <w:t>。</w:t>
      </w:r>
    </w:p>
    <w:p w14:paraId="5923A629" w14:textId="2CB8ED74" w:rsidR="00DA210E" w:rsidRDefault="00DA210E" w:rsidP="00DA210E">
      <w:pPr>
        <w:spacing w:line="360" w:lineRule="auto"/>
        <w:ind w:firstLine="420"/>
        <w:rPr>
          <w:rFonts w:ascii="Consolas" w:eastAsia="宋体" w:hAnsi="Consolas" w:cs="宋体" w:hint="eastAsia"/>
          <w:sz w:val="24"/>
        </w:rPr>
      </w:pPr>
      <w:r w:rsidRPr="00DA210E">
        <w:rPr>
          <w:rFonts w:ascii="Consolas" w:eastAsia="宋体" w:hAnsi="Consolas" w:cs="宋体" w:hint="eastAsia"/>
          <w:sz w:val="24"/>
        </w:rPr>
        <w:t>用户的关键信息被存放在系统的</w:t>
      </w:r>
      <w:r w:rsidRPr="00DA210E">
        <w:rPr>
          <w:rFonts w:ascii="Consolas" w:eastAsia="宋体" w:hAnsi="Consolas" w:cs="宋体"/>
          <w:sz w:val="24"/>
        </w:rPr>
        <w:t>/etc/passwd</w:t>
      </w:r>
      <w:r w:rsidRPr="00DA210E">
        <w:rPr>
          <w:rFonts w:ascii="Consolas" w:eastAsia="宋体" w:hAnsi="Consolas" w:cs="宋体"/>
          <w:sz w:val="24"/>
        </w:rPr>
        <w:t>文件中，系统的每一个合法用户账号对应于该文件中的一行记录。这行记录定义了每个用户账号的属性。</w:t>
      </w:r>
    </w:p>
    <w:p w14:paraId="3B28FBB3" w14:textId="481F1288" w:rsidR="00DA210E" w:rsidRPr="005B5C5C" w:rsidRDefault="00DA210E" w:rsidP="00DA210E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DA210E">
        <w:rPr>
          <w:rFonts w:ascii="Consolas" w:eastAsia="宋体" w:hAnsi="Consolas" w:cs="宋体"/>
          <w:sz w:val="24"/>
        </w:rPr>
        <w:drawing>
          <wp:inline distT="0" distB="0" distL="0" distR="0" wp14:anchorId="6B16D906" wp14:editId="7A2A7408">
            <wp:extent cx="5274310" cy="1808480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2DD2" w14:textId="48532990" w:rsidR="00F273F7" w:rsidRDefault="00F273F7" w:rsidP="00F273F7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 xml:space="preserve">1.2 </w:t>
      </w:r>
      <w:r w:rsidRPr="005B5C5C">
        <w:rPr>
          <w:rFonts w:ascii="Consolas" w:eastAsia="宋体" w:hAnsi="Consolas" w:cs="宋体"/>
          <w:sz w:val="24"/>
        </w:rPr>
        <w:t>使用简单命令</w:t>
      </w:r>
      <w:r w:rsidRPr="005B5C5C">
        <w:rPr>
          <w:rFonts w:ascii="Consolas" w:eastAsia="宋体" w:hAnsi="Consolas" w:cs="宋体"/>
          <w:sz w:val="24"/>
        </w:rPr>
        <w:t>:date</w:t>
      </w:r>
      <w:r w:rsidRPr="005B5C5C">
        <w:rPr>
          <w:rFonts w:ascii="Consolas" w:eastAsia="宋体" w:hAnsi="Consolas" w:cs="宋体"/>
          <w:sz w:val="24"/>
        </w:rPr>
        <w:t>、</w:t>
      </w:r>
      <w:r w:rsidRPr="005B5C5C">
        <w:rPr>
          <w:rFonts w:ascii="Consolas" w:eastAsia="宋体" w:hAnsi="Consolas" w:cs="宋体"/>
          <w:sz w:val="24"/>
        </w:rPr>
        <w:t>cal</w:t>
      </w:r>
      <w:r w:rsidRPr="005B5C5C">
        <w:rPr>
          <w:rFonts w:ascii="Consolas" w:eastAsia="宋体" w:hAnsi="Consolas" w:cs="宋体"/>
          <w:sz w:val="24"/>
        </w:rPr>
        <w:t>、</w:t>
      </w:r>
      <w:r w:rsidRPr="005B5C5C">
        <w:rPr>
          <w:rFonts w:ascii="Consolas" w:eastAsia="宋体" w:hAnsi="Consolas" w:cs="宋体"/>
          <w:sz w:val="24"/>
        </w:rPr>
        <w:t>who</w:t>
      </w:r>
      <w:r w:rsidRPr="005B5C5C">
        <w:rPr>
          <w:rFonts w:ascii="Consolas" w:eastAsia="宋体" w:hAnsi="Consolas" w:cs="宋体"/>
          <w:sz w:val="24"/>
        </w:rPr>
        <w:t>、</w:t>
      </w:r>
      <w:r w:rsidRPr="005B5C5C">
        <w:rPr>
          <w:rFonts w:ascii="Consolas" w:eastAsia="宋体" w:hAnsi="Consolas" w:cs="宋体"/>
          <w:sz w:val="24"/>
        </w:rPr>
        <w:t>echo</w:t>
      </w:r>
      <w:r w:rsidRPr="005B5C5C">
        <w:rPr>
          <w:rFonts w:ascii="Consolas" w:eastAsia="宋体" w:hAnsi="Consolas" w:cs="宋体"/>
          <w:sz w:val="24"/>
        </w:rPr>
        <w:t>、</w:t>
      </w:r>
      <w:r w:rsidRPr="005B5C5C">
        <w:rPr>
          <w:rFonts w:ascii="Consolas" w:eastAsia="宋体" w:hAnsi="Consolas" w:cs="宋体"/>
          <w:sz w:val="24"/>
        </w:rPr>
        <w:t>clear</w:t>
      </w:r>
      <w:r w:rsidRPr="005B5C5C">
        <w:rPr>
          <w:rFonts w:ascii="Consolas" w:eastAsia="宋体" w:hAnsi="Consolas" w:cs="宋体"/>
          <w:sz w:val="24"/>
        </w:rPr>
        <w:t>等，了解</w:t>
      </w:r>
      <w:r w:rsidRPr="005B5C5C">
        <w:rPr>
          <w:rFonts w:ascii="Consolas" w:eastAsia="宋体" w:hAnsi="Consolas" w:cs="宋体"/>
          <w:sz w:val="24"/>
        </w:rPr>
        <w:t>Linux</w:t>
      </w:r>
      <w:r w:rsidRPr="005B5C5C">
        <w:rPr>
          <w:rFonts w:ascii="Consolas" w:eastAsia="宋体" w:hAnsi="Consolas" w:cs="宋体"/>
          <w:sz w:val="24"/>
        </w:rPr>
        <w:t>命令格式。</w:t>
      </w:r>
    </w:p>
    <w:p w14:paraId="396E64D6" w14:textId="125A1958" w:rsidR="00DA210E" w:rsidRPr="005B5C5C" w:rsidRDefault="00DA210E" w:rsidP="00F273F7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922F38">
        <w:rPr>
          <w:rFonts w:ascii="Consolas" w:eastAsia="宋体" w:hAnsi="Consolas" w:cs="宋体"/>
          <w:sz w:val="24"/>
        </w:rPr>
        <w:pict w14:anchorId="6C2E08B6">
          <v:shape id="_x0000_s2053" type="#_x0000_t202" style="width:413.75pt;height:54.7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29C255C3" w14:textId="43262653" w:rsidR="00922F38" w:rsidRDefault="00922F38" w:rsidP="00922F38">
                  <w:pPr>
                    <w:rPr>
                      <w:rFonts w:hint="eastAsia"/>
                    </w:rPr>
                  </w:pPr>
                  <w:r>
                    <w:t>Linux</w:t>
                  </w:r>
                  <w:r>
                    <w:rPr>
                      <w:rFonts w:hint="eastAsia"/>
                    </w:rPr>
                    <w:t>命令基本格式：</w:t>
                  </w:r>
                  <w:r w:rsidRPr="00922F38">
                    <w:t>command [options] [arguments]</w:t>
                  </w:r>
                </w:p>
              </w:txbxContent>
            </v:textbox>
            <w10:anchorlock/>
          </v:shape>
        </w:pict>
      </w:r>
    </w:p>
    <w:p w14:paraId="46C5A5CF" w14:textId="299914D9" w:rsidR="00F273F7" w:rsidRDefault="00DA210E" w:rsidP="00F273F7">
      <w:pPr>
        <w:spacing w:line="360" w:lineRule="auto"/>
        <w:rPr>
          <w:rFonts w:ascii="Consolas" w:eastAsia="宋体" w:hAnsi="Consolas" w:cs="宋体"/>
          <w:sz w:val="24"/>
        </w:rPr>
      </w:pPr>
      <w:r w:rsidRPr="00DA210E">
        <w:rPr>
          <w:rFonts w:ascii="Consolas" w:eastAsia="宋体" w:hAnsi="Consolas" w:cs="宋体"/>
          <w:sz w:val="24"/>
        </w:rPr>
        <w:drawing>
          <wp:inline distT="0" distB="0" distL="0" distR="0" wp14:anchorId="37D46C04" wp14:editId="773BB31C">
            <wp:extent cx="5274310" cy="2457450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8260" w14:textId="417E6AEC" w:rsidR="00922F38" w:rsidRPr="005B5C5C" w:rsidRDefault="00922F38" w:rsidP="00F273F7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922F38">
        <w:rPr>
          <w:rFonts w:ascii="Consolas" w:eastAsia="宋体" w:hAnsi="Consolas" w:cs="宋体"/>
          <w:sz w:val="24"/>
        </w:rPr>
        <w:t>clear</w:t>
      </w:r>
      <w:r w:rsidRPr="00922F38">
        <w:rPr>
          <w:rFonts w:ascii="Consolas" w:eastAsia="宋体" w:hAnsi="Consolas" w:cs="宋体"/>
          <w:sz w:val="24"/>
        </w:rPr>
        <w:t>命令用于清除屏幕。</w:t>
      </w:r>
    </w:p>
    <w:p w14:paraId="2776CBD8" w14:textId="1273D9D2" w:rsidR="00F273F7" w:rsidRPr="005B5C5C" w:rsidRDefault="007F00AB" w:rsidP="00F273F7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1.</w:t>
      </w:r>
      <w:r w:rsidR="00F273F7" w:rsidRPr="005B5C5C">
        <w:rPr>
          <w:rFonts w:ascii="Consolas" w:eastAsia="宋体" w:hAnsi="Consolas" w:cs="宋体"/>
          <w:sz w:val="24"/>
        </w:rPr>
        <w:t>3</w:t>
      </w:r>
      <w:r w:rsidRPr="005B5C5C">
        <w:rPr>
          <w:rFonts w:ascii="Consolas" w:eastAsia="宋体" w:hAnsi="Consolas" w:cs="宋体"/>
          <w:sz w:val="24"/>
        </w:rPr>
        <w:t xml:space="preserve"> </w:t>
      </w:r>
      <w:r w:rsidR="00F273F7" w:rsidRPr="005B5C5C">
        <w:rPr>
          <w:rFonts w:ascii="Consolas" w:eastAsia="宋体" w:hAnsi="Consolas" w:cs="宋体"/>
          <w:sz w:val="24"/>
        </w:rPr>
        <w:t>浏览文件系统</w:t>
      </w:r>
      <w:r w:rsidR="00F273F7" w:rsidRPr="005B5C5C">
        <w:rPr>
          <w:rFonts w:ascii="Consolas" w:eastAsia="宋体" w:hAnsi="Consolas" w:cs="宋体"/>
          <w:sz w:val="24"/>
        </w:rPr>
        <w:t>:</w:t>
      </w:r>
    </w:p>
    <w:p w14:paraId="1376E88D" w14:textId="63CBFB4C" w:rsidR="00F273F7" w:rsidRDefault="00F273F7" w:rsidP="007F00AB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1)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 pwd</w:t>
      </w:r>
      <w:r w:rsidRPr="005B5C5C">
        <w:rPr>
          <w:rFonts w:ascii="Consolas" w:eastAsia="宋体" w:hAnsi="Consolas" w:cs="宋体"/>
          <w:sz w:val="24"/>
        </w:rPr>
        <w:t>命令，确定当前工作目录。</w:t>
      </w:r>
    </w:p>
    <w:p w14:paraId="23748088" w14:textId="17FF9292" w:rsidR="00353E65" w:rsidRPr="005B5C5C" w:rsidRDefault="00353E65" w:rsidP="00353E65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353E65">
        <w:rPr>
          <w:rFonts w:ascii="Consolas" w:eastAsia="宋体" w:hAnsi="Consolas" w:cs="宋体"/>
          <w:sz w:val="24"/>
        </w:rPr>
        <w:drawing>
          <wp:inline distT="0" distB="0" distL="0" distR="0" wp14:anchorId="42A6A03D" wp14:editId="0D5E1CA7">
            <wp:extent cx="3496163" cy="381053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1CD9" w14:textId="7C2317C2" w:rsidR="00F273F7" w:rsidRDefault="007F00AB" w:rsidP="007F00AB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lastRenderedPageBreak/>
        <w:t>(</w:t>
      </w:r>
      <w:r w:rsidR="00F273F7" w:rsidRPr="005B5C5C">
        <w:rPr>
          <w:rFonts w:ascii="Consolas" w:eastAsia="宋体" w:hAnsi="Consolas" w:cs="宋体"/>
          <w:sz w:val="24"/>
        </w:rPr>
        <w:t>2)</w:t>
      </w:r>
      <w:r w:rsidR="00F273F7" w:rsidRPr="005B5C5C">
        <w:rPr>
          <w:rFonts w:ascii="Consolas" w:eastAsia="宋体" w:hAnsi="Consolas" w:cs="宋体"/>
          <w:sz w:val="24"/>
        </w:rPr>
        <w:t>运行</w:t>
      </w:r>
      <w:r w:rsidR="00F273F7" w:rsidRPr="005B5C5C">
        <w:rPr>
          <w:rFonts w:ascii="Consolas" w:eastAsia="宋体" w:hAnsi="Consolas" w:cs="宋体"/>
          <w:sz w:val="24"/>
        </w:rPr>
        <w:t>ls</w:t>
      </w:r>
      <w:r w:rsidR="00911474" w:rsidRPr="005B5C5C">
        <w:rPr>
          <w:rFonts w:ascii="Consolas" w:eastAsia="宋体" w:hAnsi="Consolas" w:cs="宋体"/>
          <w:sz w:val="24"/>
        </w:rPr>
        <w:t xml:space="preserve"> </w:t>
      </w:r>
      <w:r w:rsidR="00F273F7" w:rsidRPr="005B5C5C">
        <w:rPr>
          <w:rFonts w:ascii="Consolas" w:eastAsia="宋体" w:hAnsi="Consolas" w:cs="宋体"/>
          <w:sz w:val="24"/>
        </w:rPr>
        <w:t>-</w:t>
      </w:r>
      <w:r w:rsidRPr="005B5C5C">
        <w:rPr>
          <w:rFonts w:ascii="Consolas" w:eastAsia="宋体" w:hAnsi="Consolas" w:cs="宋体"/>
          <w:sz w:val="24"/>
        </w:rPr>
        <w:t>l</w:t>
      </w:r>
      <w:r w:rsidR="00F273F7" w:rsidRPr="005B5C5C">
        <w:rPr>
          <w:rFonts w:ascii="Consolas" w:eastAsia="宋体" w:hAnsi="Consolas" w:cs="宋体"/>
          <w:sz w:val="24"/>
        </w:rPr>
        <w:t>命令，理解各字段含义。</w:t>
      </w:r>
    </w:p>
    <w:p w14:paraId="69536057" w14:textId="40D2F1D4" w:rsidR="00353E65" w:rsidRDefault="00353E65" w:rsidP="00353E65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>
        <w:rPr>
          <w:rFonts w:ascii="Consolas" w:eastAsia="宋体" w:hAnsi="Consolas" w:cs="宋体"/>
          <w:sz w:val="24"/>
        </w:rPr>
        <w:pict w14:anchorId="2E2E5FD3">
          <v:shape id="_x0000_s2054" type="#_x0000_t202" style="width:413.75pt;height:54.7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441EF5CC" w14:textId="220AAE3F" w:rsidR="00353E65" w:rsidRDefault="00353E65" w:rsidP="00353E65">
                  <w:r>
                    <w:rPr>
                      <w:rFonts w:hint="eastAsia"/>
                    </w:rPr>
                    <w:t>第1行：total是指当前目录下所有文件所占空间总和</w:t>
                  </w:r>
                </w:p>
                <w:p w14:paraId="594B166C" w14:textId="1AE66C89" w:rsidR="00353E65" w:rsidRDefault="00353E65" w:rsidP="00353E65">
                  <w:r>
                    <w:rPr>
                      <w:rFonts w:hint="eastAsia"/>
                    </w:rPr>
                    <w:t>第1字段：文件属性字段，第一个字符代表文件类型，其余字符三个一组代表权限</w:t>
                  </w:r>
                </w:p>
                <w:p w14:paraId="14DE858F" w14:textId="02FDB30A" w:rsidR="00353E65" w:rsidRDefault="00353E65" w:rsidP="00353E65">
                  <w:r>
                    <w:rPr>
                      <w:rFonts w:hint="eastAsia"/>
                    </w:rPr>
                    <w:t>第2字段：文件硬链接数</w:t>
                  </w:r>
                </w:p>
                <w:p w14:paraId="59CA3683" w14:textId="495F5915" w:rsidR="00353E65" w:rsidRDefault="00353E65" w:rsidP="00353E65">
                  <w:r>
                    <w:rPr>
                      <w:rFonts w:hint="eastAsia"/>
                    </w:rPr>
                    <w:t>第3字段：文件（目录）拥有者</w:t>
                  </w:r>
                </w:p>
                <w:p w14:paraId="69E94FF8" w14:textId="24BEF84A" w:rsidR="00353E65" w:rsidRDefault="00353E65" w:rsidP="00353E65">
                  <w:r>
                    <w:rPr>
                      <w:rFonts w:hint="eastAsia"/>
                    </w:rPr>
                    <w:t>第4字段：文件（目录）拥有者所在的组</w:t>
                  </w:r>
                </w:p>
                <w:p w14:paraId="4D47F936" w14:textId="33954A4F" w:rsidR="00353E65" w:rsidRDefault="00353E65" w:rsidP="00353E65">
                  <w:r>
                    <w:rPr>
                      <w:rFonts w:hint="eastAsia"/>
                    </w:rPr>
                    <w:t>第5字段：文件所占用的空间（以字节为单位）</w:t>
                  </w:r>
                </w:p>
                <w:p w14:paraId="6C93BF00" w14:textId="6FBC585E" w:rsidR="00353E65" w:rsidRDefault="00353E65" w:rsidP="00353E65">
                  <w:r>
                    <w:rPr>
                      <w:rFonts w:hint="eastAsia"/>
                    </w:rPr>
                    <w:t>第6字段：文件（目录）最近访问（修改）时间</w:t>
                  </w:r>
                </w:p>
                <w:p w14:paraId="27970DFA" w14:textId="01BC0879" w:rsidR="00353E65" w:rsidRPr="00353E65" w:rsidRDefault="00353E65" w:rsidP="00353E6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7字段：文件名</w:t>
                  </w:r>
                </w:p>
              </w:txbxContent>
            </v:textbox>
            <w10:anchorlock/>
          </v:shape>
        </w:pict>
      </w:r>
    </w:p>
    <w:p w14:paraId="71ECA8D7" w14:textId="41E0CABF" w:rsidR="00353E65" w:rsidRPr="005B5C5C" w:rsidRDefault="00353E65" w:rsidP="00353E65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353E65">
        <w:rPr>
          <w:rFonts w:ascii="Consolas" w:eastAsia="宋体" w:hAnsi="Consolas" w:cs="宋体"/>
          <w:sz w:val="24"/>
        </w:rPr>
        <w:drawing>
          <wp:inline distT="0" distB="0" distL="0" distR="0" wp14:anchorId="67CED288" wp14:editId="4DF1308D">
            <wp:extent cx="5274310" cy="1684655"/>
            <wp:effectExtent l="0" t="0" r="0" b="0"/>
            <wp:docPr id="6" name="图片 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低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9071" w14:textId="767D3C43" w:rsidR="00F273F7" w:rsidRDefault="00F273F7" w:rsidP="007F00AB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3)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ls -ai </w:t>
      </w:r>
      <w:r w:rsidRPr="005B5C5C">
        <w:rPr>
          <w:rFonts w:ascii="Consolas" w:eastAsia="宋体" w:hAnsi="Consolas" w:cs="宋体"/>
          <w:sz w:val="24"/>
        </w:rPr>
        <w:t>命令，理解各字段含义</w:t>
      </w:r>
    </w:p>
    <w:p w14:paraId="3D7DCB3A" w14:textId="32596576" w:rsidR="00353E65" w:rsidRDefault="00353E65" w:rsidP="00353E65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 w:rsidR="005A2F98">
        <w:rPr>
          <w:rFonts w:ascii="Consolas" w:eastAsia="宋体" w:hAnsi="Consolas" w:cs="宋体"/>
          <w:sz w:val="24"/>
        </w:rPr>
        <w:pict w14:anchorId="42332985">
          <v:shape id="_x0000_s2055" type="#_x0000_t202" style="width:413.75pt;height:54.7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2B635A76" w14:textId="4C9B0731" w:rsidR="00353E65" w:rsidRDefault="00353E65" w:rsidP="00353E6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1字段：</w:t>
                  </w:r>
                  <w:r w:rsidR="005A2F98" w:rsidRPr="005A2F98">
                    <w:t>inode号</w:t>
                  </w:r>
                  <w:r w:rsidR="005A2F98">
                    <w:rPr>
                      <w:rFonts w:hint="eastAsia"/>
                    </w:rPr>
                    <w:t>，</w:t>
                  </w:r>
                  <w:r w:rsidR="005A2F98" w:rsidRPr="005A2F98">
                    <w:t>以数字形式显示每个文件和目录的索引节点号</w:t>
                  </w:r>
                </w:p>
                <w:p w14:paraId="2824BAEC" w14:textId="5257D449" w:rsidR="00353E65" w:rsidRPr="00353E65" w:rsidRDefault="00353E65" w:rsidP="00353E6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2字段：</w:t>
                  </w:r>
                  <w:r w:rsidR="005A2F98">
                    <w:rPr>
                      <w:rFonts w:hint="eastAsia"/>
                    </w:rPr>
                    <w:t>文件名</w:t>
                  </w:r>
                </w:p>
              </w:txbxContent>
            </v:textbox>
            <w10:anchorlock/>
          </v:shape>
        </w:pict>
      </w:r>
    </w:p>
    <w:p w14:paraId="04E5B69A" w14:textId="3C1D1BE4" w:rsidR="00353E65" w:rsidRPr="005B5C5C" w:rsidRDefault="00353E65" w:rsidP="00353E65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353E65">
        <w:rPr>
          <w:rFonts w:ascii="Consolas" w:eastAsia="宋体" w:hAnsi="Consolas" w:cs="宋体"/>
          <w:sz w:val="24"/>
        </w:rPr>
        <w:drawing>
          <wp:inline distT="0" distB="0" distL="0" distR="0" wp14:anchorId="43C3DADC" wp14:editId="58AB9555">
            <wp:extent cx="5274310" cy="673735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8F35" w14:textId="5FE9DFB3" w:rsidR="007F00AB" w:rsidRDefault="00F273F7" w:rsidP="007F00AB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4)</w:t>
      </w:r>
      <w:r w:rsidRPr="005B5C5C">
        <w:rPr>
          <w:rFonts w:ascii="Consolas" w:eastAsia="宋体" w:hAnsi="Consolas" w:cs="宋体"/>
          <w:sz w:val="24"/>
        </w:rPr>
        <w:t>使用</w:t>
      </w:r>
      <w:r w:rsidRPr="005B5C5C">
        <w:rPr>
          <w:rFonts w:ascii="Consolas" w:eastAsia="宋体" w:hAnsi="Consolas" w:cs="宋体"/>
          <w:sz w:val="24"/>
        </w:rPr>
        <w:t xml:space="preserve"> cd </w:t>
      </w:r>
      <w:r w:rsidRPr="005B5C5C">
        <w:rPr>
          <w:rFonts w:ascii="Consolas" w:eastAsia="宋体" w:hAnsi="Consolas" w:cs="宋体"/>
          <w:sz w:val="24"/>
        </w:rPr>
        <w:t>命令，将工作目录改到根</w:t>
      </w:r>
      <w:r w:rsidR="007F00AB" w:rsidRPr="005B5C5C">
        <w:rPr>
          <w:rFonts w:ascii="Consolas" w:eastAsia="宋体" w:hAnsi="Consolas" w:cs="宋体"/>
          <w:sz w:val="24"/>
        </w:rPr>
        <w:t>目录</w:t>
      </w:r>
      <w:r w:rsidRPr="005B5C5C">
        <w:rPr>
          <w:rFonts w:ascii="Consolas" w:eastAsia="宋体" w:hAnsi="Consolas" w:cs="宋体"/>
          <w:sz w:val="24"/>
        </w:rPr>
        <w:t xml:space="preserve"> (/)</w:t>
      </w:r>
      <w:r w:rsidRPr="005B5C5C">
        <w:rPr>
          <w:rFonts w:ascii="Consolas" w:eastAsia="宋体" w:hAnsi="Consolas" w:cs="宋体"/>
          <w:sz w:val="24"/>
        </w:rPr>
        <w:t>上。</w:t>
      </w:r>
    </w:p>
    <w:p w14:paraId="2A37C7FF" w14:textId="2C9FFC3A" w:rsidR="005A2F98" w:rsidRPr="005B5C5C" w:rsidRDefault="005A2F98" w:rsidP="005A2F98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5A2F98">
        <w:rPr>
          <w:rFonts w:ascii="Consolas" w:eastAsia="宋体" w:hAnsi="Consolas" w:cs="宋体"/>
          <w:sz w:val="24"/>
        </w:rPr>
        <w:drawing>
          <wp:inline distT="0" distB="0" distL="0" distR="0" wp14:anchorId="109C19C3" wp14:editId="4F94F567">
            <wp:extent cx="3658111" cy="523948"/>
            <wp:effectExtent l="0" t="0" r="0" b="952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3C38" w14:textId="48EADBDB" w:rsidR="007F00AB" w:rsidRDefault="00F273F7" w:rsidP="007F00AB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5)</w:t>
      </w:r>
      <w:r w:rsidRPr="005B5C5C">
        <w:rPr>
          <w:rFonts w:ascii="Consolas" w:eastAsia="宋体" w:hAnsi="Consolas" w:cs="宋体"/>
          <w:sz w:val="24"/>
        </w:rPr>
        <w:t>直接使用</w:t>
      </w:r>
      <w:r w:rsidRPr="005B5C5C">
        <w:rPr>
          <w:rFonts w:ascii="Consolas" w:eastAsia="宋体" w:hAnsi="Consolas" w:cs="宋体"/>
          <w:sz w:val="24"/>
        </w:rPr>
        <w:t xml:space="preserve"> cd</w:t>
      </w:r>
      <w:r w:rsidRPr="005B5C5C">
        <w:rPr>
          <w:rFonts w:ascii="Consolas" w:eastAsia="宋体" w:hAnsi="Consolas" w:cs="宋体"/>
          <w:sz w:val="24"/>
        </w:rPr>
        <w:t>，回到哪里了</w:t>
      </w:r>
      <w:r w:rsidR="007F00AB" w:rsidRPr="005B5C5C">
        <w:rPr>
          <w:rFonts w:ascii="Consolas" w:eastAsia="宋体" w:hAnsi="Consolas" w:cs="宋体"/>
          <w:sz w:val="24"/>
        </w:rPr>
        <w:t>？</w:t>
      </w:r>
      <w:r w:rsidRPr="005B5C5C">
        <w:rPr>
          <w:rFonts w:ascii="Consolas" w:eastAsia="宋体" w:hAnsi="Consolas" w:cs="宋体"/>
          <w:sz w:val="24"/>
        </w:rPr>
        <w:t>用</w:t>
      </w:r>
      <w:r w:rsidRPr="005B5C5C">
        <w:rPr>
          <w:rFonts w:ascii="Consolas" w:eastAsia="宋体" w:hAnsi="Consolas" w:cs="宋体"/>
          <w:sz w:val="24"/>
        </w:rPr>
        <w:t xml:space="preserve">pwd </w:t>
      </w:r>
      <w:r w:rsidRPr="005B5C5C">
        <w:rPr>
          <w:rFonts w:ascii="Consolas" w:eastAsia="宋体" w:hAnsi="Consolas" w:cs="宋体"/>
          <w:sz w:val="24"/>
        </w:rPr>
        <w:t>验证。</w:t>
      </w:r>
    </w:p>
    <w:p w14:paraId="75014D47" w14:textId="5C8DE843" w:rsidR="005A2F98" w:rsidRDefault="005A2F98" w:rsidP="005A2F98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>
        <w:rPr>
          <w:rFonts w:ascii="Consolas" w:eastAsia="宋体" w:hAnsi="Consolas" w:cs="宋体"/>
          <w:sz w:val="24"/>
        </w:rPr>
        <w:pict w14:anchorId="3952F18F">
          <v:shape id="_x0000_s2056" type="#_x0000_t202" style="width:413.75pt;height:54.7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1774DABE" w14:textId="01A1B9D4" w:rsidR="005A2F98" w:rsidRPr="00353E65" w:rsidRDefault="005A2F98" w:rsidP="005A2F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回到当前用户的主目录</w:t>
                  </w:r>
                </w:p>
              </w:txbxContent>
            </v:textbox>
            <w10:anchorlock/>
          </v:shape>
        </w:pict>
      </w:r>
    </w:p>
    <w:p w14:paraId="5E115EDE" w14:textId="0CE66B67" w:rsidR="005A2F98" w:rsidRPr="005B5C5C" w:rsidRDefault="005A2F98" w:rsidP="005A2F98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5A2F98">
        <w:rPr>
          <w:rFonts w:ascii="Consolas" w:eastAsia="宋体" w:hAnsi="Consolas" w:cs="宋体"/>
          <w:sz w:val="24"/>
        </w:rPr>
        <w:drawing>
          <wp:inline distT="0" distB="0" distL="0" distR="0" wp14:anchorId="7EB3082F" wp14:editId="354DF500">
            <wp:extent cx="2715004" cy="476316"/>
            <wp:effectExtent l="0" t="0" r="9525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1033" w14:textId="77AF5D49" w:rsidR="00F273F7" w:rsidRPr="005B5C5C" w:rsidRDefault="00F273F7" w:rsidP="007F00AB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6)</w:t>
      </w:r>
      <w:r w:rsidRPr="005B5C5C">
        <w:rPr>
          <w:rFonts w:ascii="Consolas" w:eastAsia="宋体" w:hAnsi="Consolas" w:cs="宋体"/>
          <w:sz w:val="24"/>
        </w:rPr>
        <w:t>用</w:t>
      </w:r>
      <w:r w:rsidR="00F70FD4" w:rsidRPr="005B5C5C">
        <w:rPr>
          <w:rFonts w:ascii="Consolas" w:eastAsia="宋体" w:hAnsi="Consolas" w:cs="宋体"/>
          <w:sz w:val="24"/>
        </w:rPr>
        <w:t xml:space="preserve"> </w:t>
      </w:r>
      <w:r w:rsidRPr="005B5C5C">
        <w:rPr>
          <w:rFonts w:ascii="Consolas" w:eastAsia="宋体" w:hAnsi="Consolas" w:cs="宋体"/>
          <w:sz w:val="24"/>
        </w:rPr>
        <w:t xml:space="preserve">mkdir </w:t>
      </w:r>
      <w:r w:rsidRPr="005B5C5C">
        <w:rPr>
          <w:rFonts w:ascii="Consolas" w:eastAsia="宋体" w:hAnsi="Consolas" w:cs="宋体"/>
          <w:sz w:val="24"/>
        </w:rPr>
        <w:t>建立一个</w:t>
      </w:r>
      <w:r w:rsidR="007F00AB" w:rsidRPr="005B5C5C">
        <w:rPr>
          <w:rFonts w:ascii="Consolas" w:eastAsia="宋体" w:hAnsi="Consolas" w:cs="宋体"/>
          <w:sz w:val="24"/>
        </w:rPr>
        <w:t>名为</w:t>
      </w:r>
      <w:r w:rsidR="007F00AB" w:rsidRPr="005B5C5C">
        <w:rPr>
          <w:rFonts w:ascii="Consolas" w:eastAsia="宋体" w:hAnsi="Consolas" w:cs="宋体"/>
          <w:sz w:val="24"/>
        </w:rPr>
        <w:t>subdir</w:t>
      </w:r>
      <w:r w:rsidR="007F00AB" w:rsidRPr="005B5C5C">
        <w:rPr>
          <w:rFonts w:ascii="Consolas" w:eastAsia="宋体" w:hAnsi="Consolas" w:cs="宋体"/>
          <w:sz w:val="24"/>
        </w:rPr>
        <w:t>的</w:t>
      </w:r>
      <w:r w:rsidRPr="005B5C5C">
        <w:rPr>
          <w:rFonts w:ascii="Consolas" w:eastAsia="宋体" w:hAnsi="Consolas" w:cs="宋体"/>
          <w:sz w:val="24"/>
        </w:rPr>
        <w:t>子目录。</w:t>
      </w:r>
    </w:p>
    <w:p w14:paraId="418F4381" w14:textId="334DE09B" w:rsidR="00F273F7" w:rsidRPr="005B5C5C" w:rsidRDefault="00F273F7" w:rsidP="007F00AB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7)</w:t>
      </w:r>
      <w:r w:rsidRPr="005B5C5C">
        <w:rPr>
          <w:rFonts w:ascii="Consolas" w:eastAsia="宋体" w:hAnsi="Consolas" w:cs="宋体"/>
          <w:sz w:val="24"/>
        </w:rPr>
        <w:t>将工作目录改到</w:t>
      </w:r>
      <w:r w:rsidRPr="005B5C5C">
        <w:rPr>
          <w:rFonts w:ascii="Consolas" w:eastAsia="宋体" w:hAnsi="Consolas" w:cs="宋体"/>
          <w:sz w:val="24"/>
        </w:rPr>
        <w:t xml:space="preserve"> subdir</w:t>
      </w:r>
      <w:r w:rsidRPr="005B5C5C">
        <w:rPr>
          <w:rFonts w:ascii="Consolas" w:eastAsia="宋体" w:hAnsi="Consolas" w:cs="宋体"/>
          <w:sz w:val="24"/>
        </w:rPr>
        <w:t>。</w:t>
      </w:r>
    </w:p>
    <w:p w14:paraId="4DAE617D" w14:textId="63F8BBA6" w:rsidR="007F00AB" w:rsidRPr="005B5C5C" w:rsidRDefault="005A2F98" w:rsidP="00F273F7">
      <w:pPr>
        <w:spacing w:line="360" w:lineRule="auto"/>
        <w:rPr>
          <w:rFonts w:ascii="Consolas" w:eastAsia="宋体" w:hAnsi="Consolas" w:cs="宋体"/>
          <w:sz w:val="24"/>
        </w:rPr>
      </w:pPr>
      <w:r w:rsidRPr="005A2F98">
        <w:rPr>
          <w:rFonts w:ascii="Consolas" w:eastAsia="宋体" w:hAnsi="Consolas" w:cs="宋体"/>
          <w:sz w:val="24"/>
        </w:rPr>
        <w:lastRenderedPageBreak/>
        <w:drawing>
          <wp:inline distT="0" distB="0" distL="0" distR="0" wp14:anchorId="5843CD2F" wp14:editId="3C2363E8">
            <wp:extent cx="4382112" cy="590632"/>
            <wp:effectExtent l="0" t="0" r="0" b="0"/>
            <wp:docPr id="10" name="图片 10" descr="蓝色的标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蓝色的标志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7093" w14:textId="77777777" w:rsidR="00F273F7" w:rsidRPr="005B5C5C" w:rsidRDefault="00F273F7" w:rsidP="00F273F7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4.</w:t>
      </w:r>
      <w:r w:rsidRPr="005B5C5C">
        <w:rPr>
          <w:rFonts w:ascii="Consolas" w:eastAsia="宋体" w:hAnsi="Consolas" w:cs="宋体"/>
          <w:sz w:val="24"/>
        </w:rPr>
        <w:t>文件操作</w:t>
      </w:r>
      <w:r w:rsidRPr="005B5C5C">
        <w:rPr>
          <w:rFonts w:ascii="Consolas" w:eastAsia="宋体" w:hAnsi="Consolas" w:cs="宋体"/>
          <w:sz w:val="24"/>
        </w:rPr>
        <w:t>:</w:t>
      </w:r>
    </w:p>
    <w:p w14:paraId="74748088" w14:textId="34BCA156" w:rsidR="00F273F7" w:rsidRDefault="00F273F7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1)</w:t>
      </w:r>
      <w:r w:rsidRPr="005B5C5C">
        <w:rPr>
          <w:rFonts w:ascii="Consolas" w:eastAsia="宋体" w:hAnsi="Consolas" w:cs="宋体"/>
          <w:sz w:val="24"/>
        </w:rPr>
        <w:t>验证当前工作目录在</w:t>
      </w:r>
      <w:r w:rsidRPr="005B5C5C">
        <w:rPr>
          <w:rFonts w:ascii="Consolas" w:eastAsia="宋体" w:hAnsi="Consolas" w:cs="宋体"/>
          <w:sz w:val="24"/>
        </w:rPr>
        <w:t xml:space="preserve"> subdir</w:t>
      </w:r>
      <w:r w:rsidRPr="005B5C5C">
        <w:rPr>
          <w:rFonts w:ascii="Consolas" w:eastAsia="宋体" w:hAnsi="Consolas" w:cs="宋体"/>
          <w:sz w:val="24"/>
        </w:rPr>
        <w:t>。</w:t>
      </w:r>
    </w:p>
    <w:p w14:paraId="438622DB" w14:textId="63FEFA73" w:rsidR="005A2F98" w:rsidRPr="005B5C5C" w:rsidRDefault="005A2F98" w:rsidP="005A2F98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5A2F98">
        <w:rPr>
          <w:rFonts w:ascii="Consolas" w:eastAsia="宋体" w:hAnsi="Consolas" w:cs="宋体"/>
          <w:sz w:val="24"/>
        </w:rPr>
        <w:drawing>
          <wp:inline distT="0" distB="0" distL="0" distR="0" wp14:anchorId="47DB0BCE" wp14:editId="3960CB9B">
            <wp:extent cx="4029637" cy="323895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C609" w14:textId="3B1E4118" w:rsidR="00F273F7" w:rsidRDefault="007F00AB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2)</w:t>
      </w:r>
      <w:r w:rsidR="00F273F7" w:rsidRPr="005B5C5C">
        <w:rPr>
          <w:rFonts w:ascii="Consolas" w:eastAsia="宋体" w:hAnsi="Consolas" w:cs="宋体"/>
          <w:sz w:val="24"/>
        </w:rPr>
        <w:t>运行</w:t>
      </w:r>
      <w:r w:rsidR="00F273F7" w:rsidRPr="005B5C5C">
        <w:rPr>
          <w:rFonts w:ascii="Consolas" w:eastAsia="宋体" w:hAnsi="Consolas" w:cs="宋体"/>
          <w:sz w:val="24"/>
        </w:rPr>
        <w:t xml:space="preserve"> date &gt; file</w:t>
      </w:r>
      <w:r w:rsidRPr="005B5C5C">
        <w:rPr>
          <w:rFonts w:ascii="Consolas" w:eastAsia="宋体" w:hAnsi="Consolas" w:cs="宋体"/>
          <w:sz w:val="24"/>
        </w:rPr>
        <w:t>1</w:t>
      </w:r>
      <w:r w:rsidR="00F273F7" w:rsidRPr="005B5C5C">
        <w:rPr>
          <w:rFonts w:ascii="Consolas" w:eastAsia="宋体" w:hAnsi="Consolas" w:cs="宋体"/>
          <w:sz w:val="24"/>
        </w:rPr>
        <w:t>，然后运行</w:t>
      </w:r>
      <w:r w:rsidR="00F273F7" w:rsidRPr="005B5C5C">
        <w:rPr>
          <w:rFonts w:ascii="Consolas" w:eastAsia="宋体" w:hAnsi="Consolas" w:cs="宋体"/>
          <w:sz w:val="24"/>
        </w:rPr>
        <w:t xml:space="preserve"> cat file</w:t>
      </w:r>
      <w:r w:rsidRPr="005B5C5C">
        <w:rPr>
          <w:rFonts w:ascii="Consolas" w:eastAsia="宋体" w:hAnsi="Consolas" w:cs="宋体"/>
          <w:sz w:val="24"/>
        </w:rPr>
        <w:t>1</w:t>
      </w:r>
      <w:r w:rsidR="00F273F7" w:rsidRPr="005B5C5C">
        <w:rPr>
          <w:rFonts w:ascii="Consolas" w:eastAsia="宋体" w:hAnsi="Consolas" w:cs="宋体"/>
          <w:sz w:val="24"/>
        </w:rPr>
        <w:t>，看到什么信息</w:t>
      </w:r>
      <w:r w:rsidR="00F273F7" w:rsidRPr="005B5C5C">
        <w:rPr>
          <w:rFonts w:ascii="Consolas" w:eastAsia="宋体" w:hAnsi="Consolas" w:cs="宋体"/>
          <w:sz w:val="24"/>
        </w:rPr>
        <w:t>?</w:t>
      </w:r>
    </w:p>
    <w:p w14:paraId="12B41807" w14:textId="181C887F" w:rsidR="005A2F98" w:rsidRDefault="005A2F98" w:rsidP="005A2F98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>
        <w:rPr>
          <w:rFonts w:ascii="Consolas" w:eastAsia="宋体" w:hAnsi="Consolas" w:cs="宋体"/>
          <w:sz w:val="24"/>
        </w:rPr>
        <w:pict w14:anchorId="087714CD">
          <v:shape id="_x0000_s2057" type="#_x0000_t202" style="width:413.75pt;height:54.7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5B65A84E" w14:textId="2E6FD812" w:rsidR="005A2F98" w:rsidRDefault="005A2F98" w:rsidP="005A2F98">
                  <w:r>
                    <w:rPr>
                      <w:rFonts w:hint="eastAsia"/>
                    </w:rPr>
                    <w:t>date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输出重定向输入到file</w:t>
                  </w:r>
                  <w:r>
                    <w:t>1</w:t>
                  </w:r>
                  <w:r>
                    <w:rPr>
                      <w:rFonts w:hint="eastAsia"/>
                    </w:rPr>
                    <w:t>文件中</w:t>
                  </w:r>
                </w:p>
                <w:p w14:paraId="13C0E61C" w14:textId="5CC41002" w:rsidR="005A2F98" w:rsidRDefault="005A2F98" w:rsidP="005A2F98">
                  <w:r>
                    <w:rPr>
                      <w:rFonts w:hint="eastAsia"/>
                    </w:rPr>
                    <w:t>cat连接file</w:t>
                  </w:r>
                  <w:r>
                    <w:t>1</w:t>
                  </w:r>
                  <w:r>
                    <w:rPr>
                      <w:rFonts w:hint="eastAsia"/>
                    </w:rPr>
                    <w:t>文件并打印到标准输出设备</w:t>
                  </w:r>
                </w:p>
                <w:p w14:paraId="68A6FB0F" w14:textId="4754B7D0" w:rsidR="005A2F98" w:rsidRPr="00353E65" w:rsidRDefault="005A2F98" w:rsidP="005A2F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其中，当前的系统时间被写入到了subdir目录下的file</w:t>
                  </w:r>
                  <w:r>
                    <w:t>1</w:t>
                  </w:r>
                  <w:r>
                    <w:rPr>
                      <w:rFonts w:hint="eastAsia"/>
                    </w:rPr>
                    <w:t>文件中</w:t>
                  </w:r>
                </w:p>
              </w:txbxContent>
            </v:textbox>
            <w10:anchorlock/>
          </v:shape>
        </w:pict>
      </w:r>
    </w:p>
    <w:p w14:paraId="4A9C839F" w14:textId="15524617" w:rsidR="005A2F98" w:rsidRPr="005B5C5C" w:rsidRDefault="005A2F98" w:rsidP="005A2F98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5A2F98">
        <w:rPr>
          <w:rFonts w:ascii="Consolas" w:eastAsia="宋体" w:hAnsi="Consolas" w:cs="宋体"/>
          <w:sz w:val="24"/>
        </w:rPr>
        <w:drawing>
          <wp:inline distT="0" distB="0" distL="0" distR="0" wp14:anchorId="1057A49E" wp14:editId="0D530716">
            <wp:extent cx="4858428" cy="51442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1F02" w14:textId="160B4D47" w:rsidR="00F273F7" w:rsidRDefault="00F273F7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3)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 cat subdir</w:t>
      </w:r>
      <w:r w:rsidRPr="005B5C5C">
        <w:rPr>
          <w:rFonts w:ascii="Consolas" w:eastAsia="宋体" w:hAnsi="Consolas" w:cs="宋体"/>
          <w:sz w:val="24"/>
        </w:rPr>
        <w:t>，会有什么结果</w:t>
      </w:r>
      <w:r w:rsidR="007F00AB" w:rsidRPr="005B5C5C">
        <w:rPr>
          <w:rFonts w:ascii="Consolas" w:eastAsia="宋体" w:hAnsi="Consolas" w:cs="宋体"/>
          <w:sz w:val="24"/>
        </w:rPr>
        <w:t>？</w:t>
      </w:r>
      <w:r w:rsidRPr="005B5C5C">
        <w:rPr>
          <w:rFonts w:ascii="Consolas" w:eastAsia="宋体" w:hAnsi="Consolas" w:cs="宋体"/>
          <w:sz w:val="24"/>
        </w:rPr>
        <w:t>为什么</w:t>
      </w:r>
      <w:r w:rsidR="007F00AB" w:rsidRPr="005B5C5C">
        <w:rPr>
          <w:rFonts w:ascii="Consolas" w:eastAsia="宋体" w:hAnsi="Consolas" w:cs="宋体"/>
          <w:sz w:val="24"/>
        </w:rPr>
        <w:t>？</w:t>
      </w:r>
    </w:p>
    <w:p w14:paraId="4AA06865" w14:textId="3BCA580D" w:rsidR="005A2F98" w:rsidRDefault="005A2F98" w:rsidP="005A2F98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>
        <w:rPr>
          <w:rFonts w:ascii="Consolas" w:eastAsia="宋体" w:hAnsi="Consolas" w:cs="宋体"/>
          <w:sz w:val="24"/>
        </w:rPr>
        <w:pict w14:anchorId="3A02B4D8">
          <v:shape id="_x0000_s2058" type="#_x0000_t202" style="width:413.75pt;height:54.7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388AA791" w14:textId="2F61C75B" w:rsidR="005A2F98" w:rsidRDefault="005A2F98" w:rsidP="005A2F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直接运行命令会显示“没有文件或目录”，因为当前目录是在</w:t>
                  </w:r>
                  <w:r>
                    <w:t>subdir，而该目录下并无subdir目录或文件</w:t>
                  </w:r>
                </w:p>
                <w:p w14:paraId="533F18C2" w14:textId="4A950242" w:rsidR="005A2F98" w:rsidRPr="00353E65" w:rsidRDefault="005A2F98" w:rsidP="005A2F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当用</w:t>
                  </w:r>
                  <w:r>
                    <w:t>cd</w:t>
                  </w:r>
                  <w:r>
                    <w:t xml:space="preserve"> </w:t>
                  </w:r>
                  <w:r>
                    <w:t>.. 命令返回上级目录后再执行命令，便会显示subdir：是一个目录</w:t>
                  </w:r>
                </w:p>
              </w:txbxContent>
            </v:textbox>
            <w10:anchorlock/>
          </v:shape>
        </w:pict>
      </w:r>
    </w:p>
    <w:p w14:paraId="58724186" w14:textId="7EB24201" w:rsidR="005A2F98" w:rsidRPr="005B5C5C" w:rsidRDefault="005A2F98" w:rsidP="005A2F98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5A2F98">
        <w:rPr>
          <w:rFonts w:ascii="Consolas" w:eastAsia="宋体" w:hAnsi="Consolas" w:cs="宋体"/>
          <w:sz w:val="24"/>
        </w:rPr>
        <w:drawing>
          <wp:inline distT="0" distB="0" distL="0" distR="0" wp14:anchorId="179B0FA2" wp14:editId="32B389A7">
            <wp:extent cx="4839375" cy="895475"/>
            <wp:effectExtent l="0" t="0" r="0" b="0"/>
            <wp:docPr id="14" name="图片 1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中度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8476" w14:textId="518487D9" w:rsidR="00F273F7" w:rsidRDefault="00F273F7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4)</w:t>
      </w:r>
      <w:r w:rsidRPr="005B5C5C">
        <w:rPr>
          <w:rFonts w:ascii="Consolas" w:eastAsia="宋体" w:hAnsi="Consolas" w:cs="宋体"/>
          <w:sz w:val="24"/>
        </w:rPr>
        <w:t>利用</w:t>
      </w:r>
      <w:r w:rsidRPr="005B5C5C">
        <w:rPr>
          <w:rFonts w:ascii="Consolas" w:eastAsia="宋体" w:hAnsi="Consolas" w:cs="宋体"/>
          <w:sz w:val="24"/>
        </w:rPr>
        <w:t xml:space="preserve"> man </w:t>
      </w:r>
      <w:r w:rsidRPr="005B5C5C">
        <w:rPr>
          <w:rFonts w:ascii="Consolas" w:eastAsia="宋体" w:hAnsi="Consolas" w:cs="宋体"/>
          <w:sz w:val="24"/>
        </w:rPr>
        <w:t>命令显示</w:t>
      </w:r>
      <w:r w:rsidRPr="005B5C5C">
        <w:rPr>
          <w:rFonts w:ascii="Consolas" w:eastAsia="宋体" w:hAnsi="Consolas" w:cs="宋体"/>
          <w:sz w:val="24"/>
        </w:rPr>
        <w:t xml:space="preserve"> date </w:t>
      </w:r>
      <w:r w:rsidRPr="005B5C5C">
        <w:rPr>
          <w:rFonts w:ascii="Consolas" w:eastAsia="宋体" w:hAnsi="Consolas" w:cs="宋体"/>
          <w:sz w:val="24"/>
        </w:rPr>
        <w:t>命令的使用说明。</w:t>
      </w:r>
    </w:p>
    <w:p w14:paraId="645C82EC" w14:textId="286E9B35" w:rsidR="005A2F98" w:rsidRPr="005B5C5C" w:rsidRDefault="005A2F98" w:rsidP="005A2F98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5A2F98">
        <w:rPr>
          <w:rFonts w:ascii="Consolas" w:eastAsia="宋体" w:hAnsi="Consolas" w:cs="宋体"/>
          <w:sz w:val="24"/>
        </w:rPr>
        <w:drawing>
          <wp:inline distT="0" distB="0" distL="0" distR="0" wp14:anchorId="36450DA8" wp14:editId="3C7F5AC1">
            <wp:extent cx="5274310" cy="2876550"/>
            <wp:effectExtent l="0" t="0" r="0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3122" w14:textId="71EBE82E" w:rsidR="003D3CC8" w:rsidRDefault="007F00AB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lastRenderedPageBreak/>
        <w:t>(</w:t>
      </w:r>
      <w:r w:rsidR="00F273F7" w:rsidRPr="005B5C5C">
        <w:rPr>
          <w:rFonts w:ascii="Consolas" w:eastAsia="宋体" w:hAnsi="Consolas" w:cs="宋体"/>
          <w:sz w:val="24"/>
        </w:rPr>
        <w:t>5)</w:t>
      </w:r>
      <w:r w:rsidR="00F273F7" w:rsidRPr="005B5C5C">
        <w:rPr>
          <w:rFonts w:ascii="Consolas" w:eastAsia="宋体" w:hAnsi="Consolas" w:cs="宋体"/>
          <w:sz w:val="24"/>
        </w:rPr>
        <w:t>运行</w:t>
      </w:r>
      <w:r w:rsidR="00F273F7" w:rsidRPr="005B5C5C">
        <w:rPr>
          <w:rFonts w:ascii="Consolas" w:eastAsia="宋体" w:hAnsi="Consolas" w:cs="宋体"/>
          <w:sz w:val="24"/>
        </w:rPr>
        <w:t xml:space="preserve"> man date</w:t>
      </w:r>
      <w:r w:rsidRPr="005B5C5C">
        <w:rPr>
          <w:rFonts w:ascii="Consolas" w:eastAsia="宋体" w:hAnsi="Consolas" w:cs="宋体"/>
          <w:sz w:val="24"/>
        </w:rPr>
        <w:t>&gt;&gt;</w:t>
      </w:r>
      <w:r w:rsidR="00F273F7" w:rsidRPr="005B5C5C">
        <w:rPr>
          <w:rFonts w:ascii="Consolas" w:eastAsia="宋体" w:hAnsi="Consolas" w:cs="宋体"/>
          <w:sz w:val="24"/>
        </w:rPr>
        <w:t>filel</w:t>
      </w:r>
      <w:r w:rsidR="00F273F7" w:rsidRPr="005B5C5C">
        <w:rPr>
          <w:rFonts w:ascii="Consolas" w:eastAsia="宋体" w:hAnsi="Consolas" w:cs="宋体"/>
          <w:sz w:val="24"/>
        </w:rPr>
        <w:t>，看到什么</w:t>
      </w:r>
      <w:r w:rsidRPr="005B5C5C">
        <w:rPr>
          <w:rFonts w:ascii="Consolas" w:eastAsia="宋体" w:hAnsi="Consolas" w:cs="宋体"/>
          <w:sz w:val="24"/>
        </w:rPr>
        <w:t>?</w:t>
      </w:r>
      <w:r w:rsidR="00F273F7" w:rsidRPr="005B5C5C">
        <w:rPr>
          <w:rFonts w:ascii="Consolas" w:eastAsia="宋体" w:hAnsi="Consolas" w:cs="宋体"/>
          <w:sz w:val="24"/>
        </w:rPr>
        <w:t xml:space="preserve"> </w:t>
      </w:r>
      <w:r w:rsidR="00F273F7" w:rsidRPr="005B5C5C">
        <w:rPr>
          <w:rFonts w:ascii="Consolas" w:eastAsia="宋体" w:hAnsi="Consolas" w:cs="宋体"/>
          <w:sz w:val="24"/>
        </w:rPr>
        <w:t>运行</w:t>
      </w:r>
      <w:r w:rsidR="00F273F7" w:rsidRPr="005B5C5C">
        <w:rPr>
          <w:rFonts w:ascii="Consolas" w:eastAsia="宋体" w:hAnsi="Consolas" w:cs="宋体"/>
          <w:sz w:val="24"/>
        </w:rPr>
        <w:t xml:space="preserve"> </w:t>
      </w:r>
      <w:r w:rsidRPr="005B5C5C">
        <w:rPr>
          <w:rFonts w:ascii="Consolas" w:eastAsia="宋体" w:hAnsi="Consolas" w:cs="宋体"/>
          <w:sz w:val="24"/>
        </w:rPr>
        <w:t>c</w:t>
      </w:r>
      <w:r w:rsidR="00F273F7" w:rsidRPr="005B5C5C">
        <w:rPr>
          <w:rFonts w:ascii="Consolas" w:eastAsia="宋体" w:hAnsi="Consolas" w:cs="宋体"/>
          <w:sz w:val="24"/>
        </w:rPr>
        <w:t>at file</w:t>
      </w:r>
      <w:r w:rsidRPr="005B5C5C">
        <w:rPr>
          <w:rFonts w:ascii="Consolas" w:eastAsia="宋体" w:hAnsi="Consolas" w:cs="宋体"/>
          <w:sz w:val="24"/>
        </w:rPr>
        <w:t>1</w:t>
      </w:r>
      <w:r w:rsidR="00F273F7" w:rsidRPr="005B5C5C">
        <w:rPr>
          <w:rFonts w:ascii="Consolas" w:eastAsia="宋体" w:hAnsi="Consolas" w:cs="宋体"/>
          <w:sz w:val="24"/>
        </w:rPr>
        <w:t>，看到什么</w:t>
      </w:r>
      <w:r w:rsidRPr="005B5C5C">
        <w:rPr>
          <w:rFonts w:ascii="Consolas" w:eastAsia="宋体" w:hAnsi="Consolas" w:cs="宋体"/>
          <w:sz w:val="24"/>
        </w:rPr>
        <w:t>?</w:t>
      </w:r>
    </w:p>
    <w:p w14:paraId="0237237A" w14:textId="47415B83" w:rsidR="00873F64" w:rsidRDefault="00873F64" w:rsidP="00873F64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>
        <w:rPr>
          <w:rFonts w:ascii="Consolas" w:eastAsia="宋体" w:hAnsi="Consolas" w:cs="宋体"/>
          <w:sz w:val="24"/>
        </w:rPr>
        <w:pict w14:anchorId="1D405441">
          <v:shape id="_x0000_s2059" type="#_x0000_t202" style="width:413.75pt;height:54.7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6846E7BE" w14:textId="71F1061F" w:rsidR="00873F64" w:rsidRPr="00353E65" w:rsidRDefault="00873F64" w:rsidP="00873F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&gt;</w:t>
                  </w:r>
                  <w:r>
                    <w:t>&gt;</w:t>
                  </w:r>
                  <w:r>
                    <w:rPr>
                      <w:rFonts w:hint="eastAsia"/>
                    </w:rPr>
                    <w:t>追加写入到file</w:t>
                  </w:r>
                  <w:r>
                    <w:t>1</w:t>
                  </w:r>
                  <w:r>
                    <w:rPr>
                      <w:rFonts w:hint="eastAsia"/>
                    </w:rPr>
                    <w:t>文件中</w:t>
                  </w:r>
                </w:p>
              </w:txbxContent>
            </v:textbox>
            <w10:anchorlock/>
          </v:shape>
        </w:pict>
      </w:r>
    </w:p>
    <w:p w14:paraId="65AF0A33" w14:textId="40FCB02F" w:rsidR="00873F64" w:rsidRPr="005B5C5C" w:rsidRDefault="00873F64" w:rsidP="00873F64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873F64">
        <w:rPr>
          <w:rFonts w:ascii="Consolas" w:eastAsia="宋体" w:hAnsi="Consolas" w:cs="宋体"/>
          <w:sz w:val="24"/>
        </w:rPr>
        <w:drawing>
          <wp:inline distT="0" distB="0" distL="0" distR="0" wp14:anchorId="38FFCCE6" wp14:editId="60DDF2A6">
            <wp:extent cx="5274310" cy="2545080"/>
            <wp:effectExtent l="0" t="0" r="0" b="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ECA6" w14:textId="7CBDB7C3" w:rsidR="003D3CC8" w:rsidRDefault="003D3CC8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6)</w:t>
      </w:r>
      <w:r w:rsidRPr="005B5C5C">
        <w:rPr>
          <w:rFonts w:ascii="Consolas" w:eastAsia="宋体" w:hAnsi="Consolas" w:cs="宋体"/>
          <w:sz w:val="24"/>
        </w:rPr>
        <w:t>利用</w:t>
      </w:r>
      <w:r w:rsidRPr="005B5C5C">
        <w:rPr>
          <w:rFonts w:ascii="Consolas" w:eastAsia="宋体" w:hAnsi="Consolas" w:cs="宋体"/>
          <w:sz w:val="24"/>
        </w:rPr>
        <w:t xml:space="preserve"> </w:t>
      </w:r>
      <w:r w:rsidR="005B5C5C" w:rsidRPr="005B5C5C">
        <w:rPr>
          <w:rFonts w:ascii="Consolas" w:eastAsia="宋体" w:hAnsi="Consolas" w:cs="宋体"/>
          <w:sz w:val="24"/>
        </w:rPr>
        <w:t>l</w:t>
      </w:r>
      <w:r w:rsidRPr="005B5C5C">
        <w:rPr>
          <w:rFonts w:ascii="Consolas" w:eastAsia="宋体" w:hAnsi="Consolas" w:cs="宋体"/>
          <w:sz w:val="24"/>
        </w:rPr>
        <w:t>s –l file1</w:t>
      </w:r>
      <w:r w:rsidRPr="005B5C5C">
        <w:rPr>
          <w:rFonts w:ascii="Consolas" w:eastAsia="宋体" w:hAnsi="Consolas" w:cs="宋体"/>
          <w:sz w:val="24"/>
        </w:rPr>
        <w:t>，了解链接计数是多少</w:t>
      </w:r>
      <w:r w:rsidRPr="005B5C5C">
        <w:rPr>
          <w:rFonts w:ascii="Consolas" w:eastAsia="宋体" w:hAnsi="Consolas" w:cs="宋体"/>
          <w:sz w:val="24"/>
        </w:rPr>
        <w:t>?</w:t>
      </w:r>
      <w:r w:rsidR="005B5C5C" w:rsidRPr="005B5C5C">
        <w:rPr>
          <w:rFonts w:ascii="Consolas" w:eastAsia="宋体" w:hAnsi="Consolas" w:cs="宋体"/>
          <w:sz w:val="24"/>
        </w:rPr>
        <w:t xml:space="preserve"> 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>ln file1 ../fa</w:t>
      </w:r>
      <w:r w:rsidRPr="005B5C5C">
        <w:rPr>
          <w:rFonts w:ascii="Consolas" w:eastAsia="宋体" w:hAnsi="Consolas" w:cs="宋体"/>
          <w:sz w:val="24"/>
        </w:rPr>
        <w:t>，再运行</w:t>
      </w:r>
      <w:r w:rsidRPr="005B5C5C">
        <w:rPr>
          <w:rFonts w:ascii="Consolas" w:eastAsia="宋体" w:hAnsi="Consolas" w:cs="宋体"/>
          <w:sz w:val="24"/>
        </w:rPr>
        <w:t xml:space="preserve"> ls -l file1</w:t>
      </w:r>
      <w:r w:rsidRPr="005B5C5C">
        <w:rPr>
          <w:rFonts w:ascii="Consolas" w:eastAsia="宋体" w:hAnsi="Consolas" w:cs="宋体"/>
          <w:sz w:val="24"/>
        </w:rPr>
        <w:t>，看链接计数有无变化</w:t>
      </w:r>
      <w:r w:rsidRPr="005B5C5C">
        <w:rPr>
          <w:rFonts w:ascii="Consolas" w:eastAsia="宋体" w:hAnsi="Consolas" w:cs="宋体"/>
          <w:sz w:val="24"/>
        </w:rPr>
        <w:t xml:space="preserve">? </w:t>
      </w:r>
      <w:r w:rsidRPr="005B5C5C">
        <w:rPr>
          <w:rFonts w:ascii="Consolas" w:eastAsia="宋体" w:hAnsi="Consolas" w:cs="宋体"/>
          <w:sz w:val="24"/>
        </w:rPr>
        <w:t>用</w:t>
      </w:r>
      <w:r w:rsidRPr="005B5C5C">
        <w:rPr>
          <w:rFonts w:ascii="Consolas" w:eastAsia="宋体" w:hAnsi="Consolas" w:cs="宋体"/>
          <w:sz w:val="24"/>
        </w:rPr>
        <w:t xml:space="preserve">cat </w:t>
      </w:r>
      <w:r w:rsidRPr="005B5C5C">
        <w:rPr>
          <w:rFonts w:ascii="Consolas" w:eastAsia="宋体" w:hAnsi="Consolas" w:cs="宋体"/>
          <w:sz w:val="24"/>
        </w:rPr>
        <w:t>命令显示</w:t>
      </w:r>
      <w:r w:rsidRPr="005B5C5C">
        <w:rPr>
          <w:rFonts w:ascii="Consolas" w:eastAsia="宋体" w:hAnsi="Consolas" w:cs="宋体"/>
          <w:sz w:val="24"/>
        </w:rPr>
        <w:t xml:space="preserve"> fa </w:t>
      </w:r>
      <w:r w:rsidRPr="005B5C5C">
        <w:rPr>
          <w:rFonts w:ascii="Consolas" w:eastAsia="宋体" w:hAnsi="Consolas" w:cs="宋体"/>
          <w:sz w:val="24"/>
        </w:rPr>
        <w:t>文件内容。</w:t>
      </w:r>
    </w:p>
    <w:p w14:paraId="153FACB4" w14:textId="0F2452F3" w:rsidR="00873F64" w:rsidRDefault="00873F64" w:rsidP="00873F64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>
        <w:rPr>
          <w:rFonts w:ascii="Consolas" w:eastAsia="宋体" w:hAnsi="Consolas" w:cs="宋体"/>
          <w:sz w:val="24"/>
        </w:rPr>
        <w:pict w14:anchorId="61085F18">
          <v:shape id="_x0000_s2060" type="#_x0000_t202" style="width:413.75pt;height:54.7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19350DD6" w14:textId="3CAB3530" w:rsidR="00873F64" w:rsidRPr="00353E65" w:rsidRDefault="00873F64" w:rsidP="00873F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链接计数从1变为了2</w:t>
                  </w:r>
                </w:p>
              </w:txbxContent>
            </v:textbox>
            <w10:anchorlock/>
          </v:shape>
        </w:pict>
      </w:r>
    </w:p>
    <w:p w14:paraId="666B2B0C" w14:textId="776D2836" w:rsidR="00873F64" w:rsidRPr="005B5C5C" w:rsidRDefault="00873F64" w:rsidP="00873F64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873F64">
        <w:rPr>
          <w:rFonts w:ascii="Consolas" w:eastAsia="宋体" w:hAnsi="Consolas" w:cs="宋体"/>
          <w:sz w:val="24"/>
        </w:rPr>
        <w:drawing>
          <wp:inline distT="0" distB="0" distL="0" distR="0" wp14:anchorId="31AC88AB" wp14:editId="3C190F11">
            <wp:extent cx="5274310" cy="2792730"/>
            <wp:effectExtent l="0" t="0" r="0" b="0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5732" w14:textId="706094FF" w:rsidR="003D3CC8" w:rsidRDefault="003D3CC8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7)</w:t>
      </w:r>
      <w:r w:rsidRPr="005B5C5C">
        <w:rPr>
          <w:rFonts w:ascii="Consolas" w:eastAsia="宋体" w:hAnsi="Consolas" w:cs="宋体"/>
          <w:sz w:val="24"/>
        </w:rPr>
        <w:t>显示</w:t>
      </w:r>
      <w:r w:rsidRPr="005B5C5C">
        <w:rPr>
          <w:rFonts w:ascii="Consolas" w:eastAsia="宋体" w:hAnsi="Consolas" w:cs="宋体"/>
          <w:sz w:val="24"/>
        </w:rPr>
        <w:t xml:space="preserve"> file1</w:t>
      </w:r>
      <w:r w:rsidRPr="005B5C5C">
        <w:rPr>
          <w:rFonts w:ascii="Consolas" w:eastAsia="宋体" w:hAnsi="Consolas" w:cs="宋体"/>
          <w:sz w:val="24"/>
        </w:rPr>
        <w:t>的前</w:t>
      </w:r>
      <w:r w:rsidRPr="005B5C5C">
        <w:rPr>
          <w:rFonts w:ascii="Consolas" w:eastAsia="宋体" w:hAnsi="Consolas" w:cs="宋体"/>
          <w:sz w:val="24"/>
        </w:rPr>
        <w:t xml:space="preserve"> 10 </w:t>
      </w:r>
      <w:r w:rsidRPr="005B5C5C">
        <w:rPr>
          <w:rFonts w:ascii="Consolas" w:eastAsia="宋体" w:hAnsi="Consolas" w:cs="宋体"/>
          <w:sz w:val="24"/>
        </w:rPr>
        <w:t>行、后</w:t>
      </w:r>
      <w:r w:rsidRPr="005B5C5C">
        <w:rPr>
          <w:rFonts w:ascii="Consolas" w:eastAsia="宋体" w:hAnsi="Consolas" w:cs="宋体"/>
          <w:sz w:val="24"/>
        </w:rPr>
        <w:t xml:space="preserve"> 10</w:t>
      </w:r>
      <w:r w:rsidRPr="005B5C5C">
        <w:rPr>
          <w:rFonts w:ascii="Consolas" w:eastAsia="宋体" w:hAnsi="Consolas" w:cs="宋体"/>
          <w:sz w:val="24"/>
        </w:rPr>
        <w:t>行。</w:t>
      </w:r>
    </w:p>
    <w:p w14:paraId="4440F4EB" w14:textId="4604868D" w:rsidR="00873F64" w:rsidRDefault="00873F64" w:rsidP="00873F64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>
        <w:rPr>
          <w:rFonts w:ascii="Consolas" w:eastAsia="宋体" w:hAnsi="Consolas" w:cs="宋体"/>
          <w:sz w:val="24"/>
        </w:rPr>
        <w:pict w14:anchorId="37B88D52">
          <v:shape id="_x0000_s2061" type="#_x0000_t202" style="width:413.75pt;height:54.7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3E1259C8" w14:textId="4E11C122" w:rsidR="00873F64" w:rsidRDefault="00873F64" w:rsidP="00873F64">
                  <w:r>
                    <w:rPr>
                      <w:rFonts w:hint="eastAsia"/>
                    </w:rPr>
                    <w:t>显示前1</w:t>
                  </w:r>
                  <w:r>
                    <w:t>0</w:t>
                  </w:r>
                  <w:r>
                    <w:rPr>
                      <w:rFonts w:hint="eastAsia"/>
                    </w:rPr>
                    <w:t>行 h</w:t>
                  </w:r>
                  <w:r>
                    <w:t>ead -10 file1</w:t>
                  </w:r>
                </w:p>
                <w:p w14:paraId="1A2B018E" w14:textId="5666EFA6" w:rsidR="00873F64" w:rsidRPr="00353E65" w:rsidRDefault="00873F64" w:rsidP="00873F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显示后1</w:t>
                  </w:r>
                  <w:r>
                    <w:t>0</w:t>
                  </w:r>
                  <w:r>
                    <w:rPr>
                      <w:rFonts w:hint="eastAsia"/>
                    </w:rPr>
                    <w:t>行 tail</w:t>
                  </w:r>
                  <w:r>
                    <w:t xml:space="preserve"> -10 file1</w:t>
                  </w:r>
                </w:p>
              </w:txbxContent>
            </v:textbox>
            <w10:anchorlock/>
          </v:shape>
        </w:pict>
      </w:r>
    </w:p>
    <w:p w14:paraId="2A9736FC" w14:textId="5608A6A6" w:rsidR="00873F64" w:rsidRPr="005B5C5C" w:rsidRDefault="00873F64" w:rsidP="00873F64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873F64">
        <w:rPr>
          <w:rFonts w:ascii="Consolas" w:eastAsia="宋体" w:hAnsi="Consolas" w:cs="宋体"/>
          <w:sz w:val="24"/>
        </w:rPr>
        <w:lastRenderedPageBreak/>
        <w:drawing>
          <wp:inline distT="0" distB="0" distL="0" distR="0" wp14:anchorId="24EE03A6" wp14:editId="51E2FCDF">
            <wp:extent cx="5274310" cy="2691130"/>
            <wp:effectExtent l="0" t="0" r="0" b="0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30B1" w14:textId="292560FD" w:rsidR="005B5C5C" w:rsidRDefault="003D3CC8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8)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 cp file1 file2</w:t>
      </w:r>
      <w:r w:rsidRPr="005B5C5C">
        <w:rPr>
          <w:rFonts w:ascii="Consolas" w:eastAsia="宋体" w:hAnsi="Consolas" w:cs="宋体"/>
          <w:sz w:val="24"/>
        </w:rPr>
        <w:t>，然后</w:t>
      </w:r>
      <w:r w:rsidRPr="005B5C5C">
        <w:rPr>
          <w:rFonts w:ascii="Consolas" w:eastAsia="宋体" w:hAnsi="Consolas" w:cs="宋体"/>
          <w:sz w:val="24"/>
        </w:rPr>
        <w:t xml:space="preserve"> ls -l</w:t>
      </w:r>
      <w:r w:rsidRPr="005B5C5C">
        <w:rPr>
          <w:rFonts w:ascii="Consolas" w:eastAsia="宋体" w:hAnsi="Consolas" w:cs="宋体"/>
          <w:sz w:val="24"/>
        </w:rPr>
        <w:t>，看到什么</w:t>
      </w:r>
      <w:r w:rsidRPr="005B5C5C">
        <w:rPr>
          <w:rFonts w:ascii="Consolas" w:eastAsia="宋体" w:hAnsi="Consolas" w:cs="宋体"/>
          <w:sz w:val="24"/>
        </w:rPr>
        <w:t>?</w:t>
      </w:r>
    </w:p>
    <w:p w14:paraId="1A068F99" w14:textId="197D4002" w:rsidR="00873F64" w:rsidRDefault="00873F64" w:rsidP="00873F64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</w:r>
      <w:r>
        <w:rPr>
          <w:rFonts w:ascii="Consolas" w:eastAsia="宋体" w:hAnsi="Consolas" w:cs="宋体"/>
          <w:sz w:val="24"/>
        </w:rPr>
        <w:pict w14:anchorId="38329A09">
          <v:shape id="_x0000_s2062" type="#_x0000_t202" style="width:413.75pt;height:54.7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6C9FF030" w14:textId="6654D05D" w:rsidR="00873F64" w:rsidRPr="00353E65" w:rsidRDefault="00873F64" w:rsidP="00873F64">
                  <w:pPr>
                    <w:rPr>
                      <w:rFonts w:hint="eastAsia"/>
                    </w:rPr>
                  </w:pPr>
                  <w:r w:rsidRPr="00873F64">
                    <w:t>cp：将源文件或目录复制到目标文件或目录中</w:t>
                  </w:r>
                </w:p>
              </w:txbxContent>
            </v:textbox>
            <w10:anchorlock/>
          </v:shape>
        </w:pict>
      </w:r>
    </w:p>
    <w:p w14:paraId="6A03DA20" w14:textId="723501F1" w:rsidR="00873F64" w:rsidRDefault="00873F64" w:rsidP="00873F64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873F64">
        <w:rPr>
          <w:rFonts w:ascii="Consolas" w:eastAsia="宋体" w:hAnsi="Consolas" w:cs="宋体"/>
          <w:sz w:val="24"/>
        </w:rPr>
        <w:drawing>
          <wp:inline distT="0" distB="0" distL="0" distR="0" wp14:anchorId="76986E76" wp14:editId="3B43A099">
            <wp:extent cx="5274310" cy="794385"/>
            <wp:effectExtent l="0" t="0" r="0" b="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1087" w14:textId="750D46B8" w:rsidR="003D3CC8" w:rsidRDefault="005B5C5C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/>
          <w:sz w:val="24"/>
        </w:rPr>
        <w:t>(9)</w:t>
      </w:r>
      <w:r w:rsidR="003D3CC8" w:rsidRPr="005B5C5C">
        <w:rPr>
          <w:rFonts w:ascii="Consolas" w:eastAsia="宋体" w:hAnsi="Consolas" w:cs="宋体"/>
          <w:sz w:val="24"/>
        </w:rPr>
        <w:t>运行</w:t>
      </w:r>
      <w:r w:rsidR="003D3CC8" w:rsidRPr="005B5C5C">
        <w:rPr>
          <w:rFonts w:ascii="Consolas" w:eastAsia="宋体" w:hAnsi="Consolas" w:cs="宋体"/>
          <w:sz w:val="24"/>
        </w:rPr>
        <w:t xml:space="preserve"> mv file2 file3</w:t>
      </w:r>
      <w:r w:rsidR="003D3CC8" w:rsidRPr="005B5C5C">
        <w:rPr>
          <w:rFonts w:ascii="Consolas" w:eastAsia="宋体" w:hAnsi="Consolas" w:cs="宋体"/>
          <w:sz w:val="24"/>
        </w:rPr>
        <w:t>，然后</w:t>
      </w:r>
      <w:r w:rsidR="003D3CC8" w:rsidRPr="005B5C5C">
        <w:rPr>
          <w:rFonts w:ascii="Consolas" w:eastAsia="宋体" w:hAnsi="Consolas" w:cs="宋体"/>
          <w:sz w:val="24"/>
        </w:rPr>
        <w:t xml:space="preserve"> ls -l</w:t>
      </w:r>
      <w:r w:rsidR="003D3CC8" w:rsidRPr="005B5C5C">
        <w:rPr>
          <w:rFonts w:ascii="Consolas" w:eastAsia="宋体" w:hAnsi="Consolas" w:cs="宋体"/>
          <w:sz w:val="24"/>
        </w:rPr>
        <w:t>，看到什么</w:t>
      </w:r>
      <w:r w:rsidRPr="005B5C5C">
        <w:rPr>
          <w:rFonts w:ascii="Consolas" w:eastAsia="宋体" w:hAnsi="Consolas" w:cs="宋体"/>
          <w:sz w:val="24"/>
        </w:rPr>
        <w:t>?</w:t>
      </w:r>
    </w:p>
    <w:p w14:paraId="4D3F2847" w14:textId="1E25971D" w:rsidR="00873F64" w:rsidRDefault="00873F64" w:rsidP="00873F64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3FE4CE20">
          <v:shape id="_x0000_s2063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58624EA9" w14:textId="4AFEF3C2" w:rsidR="00873F64" w:rsidRDefault="00873F64" w:rsidP="00873F64">
                  <w:pPr>
                    <w:rPr>
                      <w:rFonts w:hint="eastAsia"/>
                    </w:rPr>
                  </w:pPr>
                  <w:r w:rsidRPr="00873F64">
                    <w:t>mv：对文件或目录重命名，或将文件从一个目录转移到另一个目录中。</w:t>
                  </w:r>
                </w:p>
              </w:txbxContent>
            </v:textbox>
            <w10:anchorlock/>
          </v:shape>
        </w:pict>
      </w:r>
    </w:p>
    <w:p w14:paraId="195EF150" w14:textId="5058860E" w:rsidR="00873F64" w:rsidRPr="005B5C5C" w:rsidRDefault="00873F64" w:rsidP="00873F64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873F64">
        <w:rPr>
          <w:rFonts w:ascii="Consolas" w:eastAsia="宋体" w:hAnsi="Consolas" w:cs="宋体"/>
          <w:sz w:val="24"/>
        </w:rPr>
        <w:drawing>
          <wp:inline distT="0" distB="0" distL="0" distR="0" wp14:anchorId="6F1BB680" wp14:editId="0BD7E1E1">
            <wp:extent cx="5274310" cy="791210"/>
            <wp:effectExtent l="0" t="0" r="0" b="0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E74" w14:textId="2322F134" w:rsidR="003D3CC8" w:rsidRDefault="00911474" w:rsidP="005B5C5C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</w:t>
      </w:r>
      <w:r w:rsidR="005B5C5C">
        <w:rPr>
          <w:rFonts w:ascii="Consolas" w:eastAsia="宋体" w:hAnsi="Consolas" w:cs="宋体"/>
          <w:sz w:val="24"/>
        </w:rPr>
        <w:t>10</w:t>
      </w:r>
      <w:r w:rsidRPr="005B5C5C">
        <w:rPr>
          <w:rFonts w:ascii="Consolas" w:eastAsia="宋体" w:hAnsi="Consolas" w:cs="宋体"/>
          <w:sz w:val="24"/>
        </w:rPr>
        <w:t>)</w:t>
      </w:r>
      <w:r w:rsidR="003D3CC8" w:rsidRPr="005B5C5C">
        <w:rPr>
          <w:rFonts w:ascii="Consolas" w:eastAsia="宋体" w:hAnsi="Consolas" w:cs="宋体"/>
          <w:sz w:val="24"/>
        </w:rPr>
        <w:t>运行</w:t>
      </w:r>
      <w:r w:rsidR="003D3CC8" w:rsidRPr="005B5C5C">
        <w:rPr>
          <w:rFonts w:ascii="Consolas" w:eastAsia="宋体" w:hAnsi="Consolas" w:cs="宋体"/>
          <w:sz w:val="24"/>
        </w:rPr>
        <w:t xml:space="preserve"> rm file3</w:t>
      </w:r>
      <w:r w:rsidR="003D3CC8" w:rsidRPr="005B5C5C">
        <w:rPr>
          <w:rFonts w:ascii="Consolas" w:eastAsia="宋体" w:hAnsi="Consolas" w:cs="宋体"/>
          <w:sz w:val="24"/>
        </w:rPr>
        <w:t>，然后</w:t>
      </w:r>
      <w:r w:rsidR="003D3CC8" w:rsidRPr="005B5C5C">
        <w:rPr>
          <w:rFonts w:ascii="Consolas" w:eastAsia="宋体" w:hAnsi="Consolas" w:cs="宋体"/>
          <w:sz w:val="24"/>
        </w:rPr>
        <w:t xml:space="preserve"> </w:t>
      </w:r>
      <w:r w:rsidR="005B5C5C" w:rsidRPr="005B5C5C">
        <w:rPr>
          <w:rFonts w:ascii="Consolas" w:eastAsia="宋体" w:hAnsi="Consolas" w:cs="宋体"/>
          <w:sz w:val="24"/>
        </w:rPr>
        <w:t>l</w:t>
      </w:r>
      <w:r w:rsidR="003D3CC8" w:rsidRPr="005B5C5C">
        <w:rPr>
          <w:rFonts w:ascii="Consolas" w:eastAsia="宋体" w:hAnsi="Consolas" w:cs="宋体"/>
          <w:sz w:val="24"/>
        </w:rPr>
        <w:t>s -l</w:t>
      </w:r>
      <w:r w:rsidR="003D3CC8" w:rsidRPr="005B5C5C">
        <w:rPr>
          <w:rFonts w:ascii="Consolas" w:eastAsia="宋体" w:hAnsi="Consolas" w:cs="宋体"/>
          <w:sz w:val="24"/>
        </w:rPr>
        <w:t>，结果如何</w:t>
      </w:r>
      <w:r w:rsidR="003D3CC8" w:rsidRPr="005B5C5C">
        <w:rPr>
          <w:rFonts w:ascii="Consolas" w:eastAsia="宋体" w:hAnsi="Consolas" w:cs="宋体"/>
          <w:sz w:val="24"/>
        </w:rPr>
        <w:t>?</w:t>
      </w:r>
    </w:p>
    <w:p w14:paraId="450F1849" w14:textId="0232B5B4" w:rsidR="00873F64" w:rsidRDefault="00873F64" w:rsidP="00873F64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6CBEB440">
          <v:shape id="_x0000_s2064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425A058C" w14:textId="30C6D6E3" w:rsidR="00873F64" w:rsidRDefault="00873F64" w:rsidP="00873F64">
                  <w:r>
                    <w:rPr>
                      <w:rFonts w:hint="eastAsia"/>
                    </w:rPr>
                    <w:t>rm：删除文件</w:t>
                  </w:r>
                </w:p>
                <w:p w14:paraId="572EA212" w14:textId="360D3351" w:rsidR="00873F64" w:rsidRDefault="00873F64" w:rsidP="00873F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ile</w:t>
                  </w:r>
                  <w:r>
                    <w:t>3</w:t>
                  </w:r>
                  <w:r>
                    <w:rPr>
                      <w:rFonts w:hint="eastAsia"/>
                    </w:rPr>
                    <w:t>文件被删除</w:t>
                  </w:r>
                </w:p>
              </w:txbxContent>
            </v:textbox>
            <w10:anchorlock/>
          </v:shape>
        </w:pict>
      </w:r>
    </w:p>
    <w:p w14:paraId="0E8C1E2D" w14:textId="2483A1C1" w:rsidR="00873F64" w:rsidRPr="005B5C5C" w:rsidRDefault="00CB7C19" w:rsidP="00873F64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CB7C19">
        <w:rPr>
          <w:rFonts w:ascii="Consolas" w:eastAsia="宋体" w:hAnsi="Consolas" w:cs="宋体"/>
          <w:sz w:val="24"/>
        </w:rPr>
        <w:drawing>
          <wp:inline distT="0" distB="0" distL="0" distR="0" wp14:anchorId="68E13A8F" wp14:editId="2C2CDB60">
            <wp:extent cx="5274310" cy="6267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9C66" w14:textId="23061F96" w:rsidR="003D3CC8" w:rsidRDefault="00911474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11)</w:t>
      </w:r>
      <w:r w:rsidR="003D3CC8" w:rsidRPr="005B5C5C">
        <w:rPr>
          <w:rFonts w:ascii="Consolas" w:eastAsia="宋体" w:hAnsi="Consolas" w:cs="宋体"/>
          <w:sz w:val="24"/>
        </w:rPr>
        <w:t>运行</w:t>
      </w:r>
      <w:r w:rsidR="003D3CC8" w:rsidRPr="005B5C5C">
        <w:rPr>
          <w:rFonts w:ascii="Consolas" w:eastAsia="宋体" w:hAnsi="Consolas" w:cs="宋体"/>
          <w:sz w:val="24"/>
        </w:rPr>
        <w:t xml:space="preserve"> ls -</w:t>
      </w:r>
      <w:r w:rsidR="003F2A67">
        <w:rPr>
          <w:rFonts w:ascii="Consolas" w:eastAsia="宋体" w:hAnsi="Consolas" w:cs="宋体"/>
          <w:sz w:val="24"/>
        </w:rPr>
        <w:t>l</w:t>
      </w:r>
      <w:r w:rsidR="003D3CC8" w:rsidRPr="005B5C5C">
        <w:rPr>
          <w:rFonts w:ascii="Consolas" w:eastAsia="宋体" w:hAnsi="Consolas" w:cs="宋体"/>
          <w:sz w:val="24"/>
        </w:rPr>
        <w:t>，理解各文件的权限是什么</w:t>
      </w:r>
      <w:r w:rsidR="003D3CC8" w:rsidRPr="005B5C5C">
        <w:rPr>
          <w:rFonts w:ascii="Consolas" w:eastAsia="宋体" w:hAnsi="Consolas" w:cs="宋体"/>
          <w:sz w:val="24"/>
        </w:rPr>
        <w:t>?</w:t>
      </w:r>
    </w:p>
    <w:p w14:paraId="3CF6904A" w14:textId="0D1852D3" w:rsidR="00CB7C19" w:rsidRDefault="00CB7C19" w:rsidP="00CB7C19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54BB3DE4">
          <v:shape id="_x0000_s2065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3A99F968" w14:textId="6C3D7758" w:rsidR="00CB7C19" w:rsidRDefault="00CB7C19" w:rsidP="00CB7C1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普通文件，拥有者可读可写，所属用户组可读可写，其他用户可读</w:t>
                  </w:r>
                </w:p>
              </w:txbxContent>
            </v:textbox>
            <w10:anchorlock/>
          </v:shape>
        </w:pict>
      </w:r>
    </w:p>
    <w:p w14:paraId="5ACEDF5D" w14:textId="36632FAB" w:rsidR="00CB7C19" w:rsidRDefault="00CB7C19" w:rsidP="00CB7C19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  <w:drawing>
          <wp:inline distT="0" distB="0" distL="0" distR="0" wp14:anchorId="16288F5C" wp14:editId="0DD612D9">
            <wp:extent cx="5274310" cy="4660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5009" w14:textId="0A291B34" w:rsidR="00CB7C19" w:rsidRPr="005B5C5C" w:rsidRDefault="00CB7C19" w:rsidP="00CB7C19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CB7C19">
        <w:rPr>
          <w:rFonts w:ascii="Consolas" w:eastAsia="宋体" w:hAnsi="Consolas" w:cs="宋体"/>
          <w:sz w:val="24"/>
        </w:rPr>
        <w:lastRenderedPageBreak/>
        <w:drawing>
          <wp:inline distT="0" distB="0" distL="0" distR="0" wp14:anchorId="660560D9" wp14:editId="1F1BFA98">
            <wp:extent cx="5274310" cy="3587115"/>
            <wp:effectExtent l="0" t="0" r="0" b="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E11A" w14:textId="1EE036F7" w:rsidR="003D3CC8" w:rsidRDefault="003D3CC8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12)</w:t>
      </w:r>
      <w:r w:rsidRPr="005B5C5C">
        <w:rPr>
          <w:rFonts w:ascii="Consolas" w:eastAsia="宋体" w:hAnsi="Consolas" w:cs="宋体"/>
          <w:sz w:val="24"/>
        </w:rPr>
        <w:t>改变</w:t>
      </w:r>
      <w:r w:rsidRPr="005B5C5C">
        <w:rPr>
          <w:rFonts w:ascii="Consolas" w:eastAsia="宋体" w:hAnsi="Consolas" w:cs="宋体"/>
          <w:sz w:val="24"/>
        </w:rPr>
        <w:t xml:space="preserve"> file1 </w:t>
      </w:r>
      <w:r w:rsidRPr="005B5C5C">
        <w:rPr>
          <w:rFonts w:ascii="Consolas" w:eastAsia="宋体" w:hAnsi="Consolas" w:cs="宋体"/>
          <w:sz w:val="24"/>
        </w:rPr>
        <w:t>的权限。</w:t>
      </w:r>
    </w:p>
    <w:p w14:paraId="1AA966BE" w14:textId="2A2B625B" w:rsidR="00CB7C19" w:rsidRPr="005B5C5C" w:rsidRDefault="00CB7C19" w:rsidP="00CB7C19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CB7C19">
        <w:rPr>
          <w:rFonts w:ascii="Consolas" w:eastAsia="宋体" w:hAnsi="Consolas" w:cs="宋体"/>
          <w:sz w:val="24"/>
        </w:rPr>
        <w:drawing>
          <wp:inline distT="0" distB="0" distL="0" distR="0" wp14:anchorId="5D690EF4" wp14:editId="00735BDB">
            <wp:extent cx="5274310" cy="652780"/>
            <wp:effectExtent l="0" t="0" r="0" b="0"/>
            <wp:docPr id="25" name="图片 25" descr="蓝色的标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蓝色的标志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7997" w14:textId="7CC2917D" w:rsidR="003D3CC8" w:rsidRDefault="00911474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13)</w:t>
      </w:r>
      <w:r w:rsidR="003D3CC8" w:rsidRPr="005B5C5C">
        <w:rPr>
          <w:rFonts w:ascii="Consolas" w:eastAsia="宋体" w:hAnsi="Consolas" w:cs="宋体"/>
          <w:sz w:val="24"/>
        </w:rPr>
        <w:t>统计</w:t>
      </w:r>
      <w:r w:rsidR="003D3CC8" w:rsidRPr="005B5C5C">
        <w:rPr>
          <w:rFonts w:ascii="Consolas" w:eastAsia="宋体" w:hAnsi="Consolas" w:cs="宋体"/>
          <w:sz w:val="24"/>
        </w:rPr>
        <w:t xml:space="preserve"> file1 </w:t>
      </w:r>
      <w:r w:rsidR="003D3CC8" w:rsidRPr="005B5C5C">
        <w:rPr>
          <w:rFonts w:ascii="Consolas" w:eastAsia="宋体" w:hAnsi="Consolas" w:cs="宋体"/>
          <w:sz w:val="24"/>
        </w:rPr>
        <w:t>文件的行数、字数。</w:t>
      </w:r>
    </w:p>
    <w:p w14:paraId="4F546996" w14:textId="4D0132DD" w:rsidR="00CB7C19" w:rsidRDefault="00CB7C19" w:rsidP="00CB7C19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280CF9B9">
          <v:shape id="_x0000_s2066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14D50175" w14:textId="43F39435" w:rsidR="00CB7C19" w:rsidRDefault="00CB7C19" w:rsidP="00CB7C19">
                  <w:pPr>
                    <w:rPr>
                      <w:rFonts w:hint="eastAsia"/>
                    </w:rPr>
                  </w:pPr>
                  <w:r w:rsidRPr="00CB7C19">
                    <w:t>wc：统计行数、字节数、字数（l、c、w）</w:t>
                  </w:r>
                </w:p>
              </w:txbxContent>
            </v:textbox>
            <w10:anchorlock/>
          </v:shape>
        </w:pict>
      </w:r>
    </w:p>
    <w:p w14:paraId="26226E6D" w14:textId="1BF78036" w:rsidR="00CB7C19" w:rsidRPr="005B5C5C" w:rsidRDefault="00CB7C19" w:rsidP="00CB7C19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CB7C19">
        <w:rPr>
          <w:rFonts w:ascii="Consolas" w:eastAsia="宋体" w:hAnsi="Consolas" w:cs="宋体"/>
          <w:sz w:val="24"/>
        </w:rPr>
        <w:drawing>
          <wp:inline distT="0" distB="0" distL="0" distR="0" wp14:anchorId="00FE48A0" wp14:editId="3634CDA9">
            <wp:extent cx="4925112" cy="381053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3317" w14:textId="23C2426C" w:rsidR="003D3CC8" w:rsidRDefault="003D3CC8" w:rsidP="00911474">
      <w:pPr>
        <w:spacing w:line="360" w:lineRule="auto"/>
        <w:ind w:leftChars="150" w:left="675" w:hangingChars="150" w:hanging="360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(14)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 man ls|more,</w:t>
      </w:r>
      <w:r w:rsidRPr="005B5C5C">
        <w:rPr>
          <w:rFonts w:ascii="Consolas" w:eastAsia="宋体" w:hAnsi="Consolas" w:cs="宋体"/>
          <w:sz w:val="24"/>
        </w:rPr>
        <w:t>显示结果是什么</w:t>
      </w:r>
      <w:r w:rsidRPr="005B5C5C">
        <w:rPr>
          <w:rFonts w:ascii="Consolas" w:eastAsia="宋体" w:hAnsi="Consolas" w:cs="宋体"/>
          <w:sz w:val="24"/>
        </w:rPr>
        <w:t xml:space="preserve">? 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 cat file5|wc</w:t>
      </w:r>
      <w:r w:rsidR="00911474" w:rsidRPr="005B5C5C">
        <w:rPr>
          <w:rFonts w:ascii="Consolas" w:eastAsia="宋体" w:hAnsi="Consolas" w:cs="宋体"/>
          <w:sz w:val="24"/>
        </w:rPr>
        <w:t>，</w:t>
      </w:r>
      <w:r w:rsidRPr="005B5C5C">
        <w:rPr>
          <w:rFonts w:ascii="Consolas" w:eastAsia="宋体" w:hAnsi="Consolas" w:cs="宋体"/>
          <w:sz w:val="24"/>
        </w:rPr>
        <w:t>结果如何</w:t>
      </w:r>
      <w:r w:rsidRPr="005B5C5C">
        <w:rPr>
          <w:rFonts w:ascii="Consolas" w:eastAsia="宋体" w:hAnsi="Consolas" w:cs="宋体"/>
          <w:sz w:val="24"/>
        </w:rPr>
        <w:t>?</w:t>
      </w:r>
    </w:p>
    <w:p w14:paraId="6521397B" w14:textId="4CD8E712" w:rsidR="00CB7C19" w:rsidRDefault="00CB7C19" w:rsidP="00CB7C19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68F860D7">
          <v:shape id="_x0000_s2067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1BA7FD30" w14:textId="2C87E77B" w:rsidR="00CB7C19" w:rsidRDefault="00CB7C19" w:rsidP="00CB7C19">
                  <w:r>
                    <w:rPr>
                      <w:rFonts w:hint="eastAsia"/>
                    </w:rPr>
                    <w:t>运行man</w:t>
                  </w:r>
                  <w:r>
                    <w:t xml:space="preserve"> ls | more </w:t>
                  </w:r>
                  <w:r w:rsidRPr="00CB7C19">
                    <w:rPr>
                      <w:rFonts w:hint="eastAsia"/>
                    </w:rPr>
                    <w:t>正好显示一屏的的关于</w:t>
                  </w:r>
                  <w:r w:rsidRPr="00CB7C19">
                    <w:t>ls的使用说明，按空格键可以翻页</w:t>
                  </w:r>
                </w:p>
                <w:p w14:paraId="74C821C3" w14:textId="28DB9004" w:rsidR="00CB7C19" w:rsidRDefault="00CB7C19" w:rsidP="00CB7C1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运行cat</w:t>
                  </w:r>
                  <w:r>
                    <w:t xml:space="preserve"> file1 | wc </w:t>
                  </w:r>
                  <w:r>
                    <w:rPr>
                      <w:rFonts w:hint="eastAsia"/>
                    </w:rPr>
                    <w:t>显示</w:t>
                  </w:r>
                  <w:r w:rsidR="00572EB0">
                    <w:rPr>
                      <w:rFonts w:hint="eastAsia"/>
                    </w:rPr>
                    <w:t>统计出的f</w:t>
                  </w:r>
                  <w:r>
                    <w:rPr>
                      <w:rFonts w:hint="eastAsia"/>
                    </w:rPr>
                    <w:t>ile</w:t>
                  </w:r>
                  <w:r>
                    <w:t>1</w:t>
                  </w:r>
                  <w:r>
                    <w:rPr>
                      <w:rFonts w:hint="eastAsia"/>
                    </w:rPr>
                    <w:t>中的</w:t>
                  </w:r>
                  <w:r w:rsidR="00572EB0">
                    <w:rPr>
                      <w:rFonts w:hint="eastAsia"/>
                    </w:rPr>
                    <w:t>行数、字节数、字数</w:t>
                  </w:r>
                </w:p>
              </w:txbxContent>
            </v:textbox>
            <w10:anchorlock/>
          </v:shape>
        </w:pict>
      </w:r>
    </w:p>
    <w:p w14:paraId="6E7AEF37" w14:textId="75DCAB77" w:rsidR="00CB7C19" w:rsidRDefault="00572EB0" w:rsidP="00CB7C19">
      <w:pPr>
        <w:spacing w:line="360" w:lineRule="auto"/>
        <w:rPr>
          <w:rFonts w:ascii="Consolas" w:eastAsia="宋体" w:hAnsi="Consolas" w:cs="宋体"/>
          <w:sz w:val="24"/>
        </w:rPr>
      </w:pPr>
      <w:r w:rsidRPr="00572EB0">
        <w:rPr>
          <w:rFonts w:ascii="Consolas" w:eastAsia="宋体" w:hAnsi="Consolas" w:cs="宋体"/>
          <w:sz w:val="24"/>
        </w:rPr>
        <w:drawing>
          <wp:inline distT="0" distB="0" distL="0" distR="0" wp14:anchorId="1596865D" wp14:editId="4AAD4FD6">
            <wp:extent cx="5077534" cy="419158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DDCB" w14:textId="02C6F6AF" w:rsidR="00911474" w:rsidRPr="005B5C5C" w:rsidRDefault="00572EB0" w:rsidP="003D3CC8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CB7C19">
        <w:rPr>
          <w:rFonts w:ascii="Consolas" w:eastAsia="宋体" w:hAnsi="Consolas" w:cs="宋体"/>
          <w:sz w:val="24"/>
        </w:rPr>
        <w:lastRenderedPageBreak/>
        <w:drawing>
          <wp:inline distT="0" distB="0" distL="0" distR="0" wp14:anchorId="386B95F7" wp14:editId="160617AD">
            <wp:extent cx="3274461" cy="3451860"/>
            <wp:effectExtent l="0" t="0" r="0" b="0"/>
            <wp:docPr id="27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2786" cy="34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76D0" w14:textId="3B105041" w:rsidR="00EB309F" w:rsidRPr="005B5C5C" w:rsidRDefault="00EB309F" w:rsidP="00EB309F">
      <w:pPr>
        <w:spacing w:afterLines="50" w:after="156" w:line="360" w:lineRule="auto"/>
        <w:rPr>
          <w:rFonts w:ascii="Consolas" w:eastAsia="宋体" w:hAnsi="Consolas" w:cs="宋体"/>
          <w:b/>
          <w:sz w:val="28"/>
        </w:rPr>
      </w:pPr>
      <w:r w:rsidRPr="005B5C5C">
        <w:rPr>
          <w:rFonts w:ascii="Consolas" w:eastAsia="宋体" w:hAnsi="Consolas" w:cs="宋体"/>
          <w:b/>
          <w:sz w:val="28"/>
        </w:rPr>
        <w:t>2. vi</w:t>
      </w:r>
      <w:r w:rsidRPr="005B5C5C">
        <w:rPr>
          <w:rFonts w:ascii="Consolas" w:eastAsia="宋体" w:hAnsi="Consolas" w:cs="宋体"/>
          <w:b/>
          <w:sz w:val="28"/>
        </w:rPr>
        <w:t>编辑器使用</w:t>
      </w:r>
    </w:p>
    <w:p w14:paraId="20090EF0" w14:textId="2480490E" w:rsidR="00EB309F" w:rsidRPr="005B5C5C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 xml:space="preserve">2.1 </w:t>
      </w:r>
      <w:r w:rsidRPr="005B5C5C">
        <w:rPr>
          <w:rFonts w:ascii="Consolas" w:eastAsia="宋体" w:hAnsi="Consolas" w:cs="宋体"/>
          <w:sz w:val="24"/>
        </w:rPr>
        <w:t>进入</w:t>
      </w:r>
      <w:r w:rsidRPr="005B5C5C">
        <w:rPr>
          <w:rFonts w:ascii="Consolas" w:eastAsia="宋体" w:hAnsi="Consolas" w:cs="宋体"/>
          <w:sz w:val="24"/>
        </w:rPr>
        <w:t xml:space="preserve"> vi</w:t>
      </w:r>
      <w:r w:rsidRPr="005B5C5C">
        <w:rPr>
          <w:rFonts w:ascii="Consolas" w:eastAsia="宋体" w:hAnsi="Consolas" w:cs="宋体"/>
          <w:sz w:val="24"/>
        </w:rPr>
        <w:t>。</w:t>
      </w:r>
    </w:p>
    <w:p w14:paraId="687F57AB" w14:textId="71EB57B6" w:rsidR="00DC1AD2" w:rsidRPr="005B5C5C" w:rsidRDefault="00572EB0" w:rsidP="00EB309F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62BB63C8">
          <v:shape id="_x0000_s2068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1050F075" w14:textId="626904D5" w:rsidR="00572EB0" w:rsidRDefault="00572EB0" w:rsidP="00572EB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vi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file.</w:t>
                  </w:r>
                  <w:r>
                    <w:t>c</w:t>
                  </w:r>
                </w:p>
              </w:txbxContent>
            </v:textbox>
            <w10:anchorlock/>
          </v:shape>
        </w:pict>
      </w:r>
    </w:p>
    <w:p w14:paraId="2A4A2410" w14:textId="30C52A63" w:rsidR="00DC1AD2" w:rsidRPr="005B5C5C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 xml:space="preserve">2.2 </w:t>
      </w:r>
      <w:r w:rsidRPr="005B5C5C">
        <w:rPr>
          <w:rFonts w:ascii="Consolas" w:eastAsia="宋体" w:hAnsi="Consolas" w:cs="宋体"/>
          <w:sz w:val="24"/>
        </w:rPr>
        <w:t>建立一个文件，如</w:t>
      </w:r>
      <w:r w:rsidRPr="005B5C5C">
        <w:rPr>
          <w:rFonts w:ascii="Consolas" w:eastAsia="宋体" w:hAnsi="Consolas" w:cs="宋体"/>
          <w:sz w:val="24"/>
        </w:rPr>
        <w:t xml:space="preserve"> file.c</w:t>
      </w:r>
      <w:r w:rsidRPr="005B5C5C">
        <w:rPr>
          <w:rFonts w:ascii="Consolas" w:eastAsia="宋体" w:hAnsi="Consolas" w:cs="宋体"/>
          <w:sz w:val="24"/>
        </w:rPr>
        <w:t>。进入插入方式</w:t>
      </w:r>
      <w:r w:rsidR="00DC1AD2" w:rsidRPr="005B5C5C">
        <w:rPr>
          <w:rFonts w:ascii="Consolas" w:eastAsia="宋体" w:hAnsi="Consolas" w:cs="宋体"/>
          <w:sz w:val="24"/>
        </w:rPr>
        <w:t>，将如下代码写入文件中：</w:t>
      </w:r>
    </w:p>
    <w:p w14:paraId="16F7DFF9" w14:textId="02D97C40" w:rsidR="00DC1AD2" w:rsidRPr="005B5C5C" w:rsidRDefault="00DC1AD2" w:rsidP="00DC1AD2">
      <w:pPr>
        <w:spacing w:line="360" w:lineRule="auto"/>
        <w:jc w:val="center"/>
        <w:rPr>
          <w:rFonts w:ascii="Consolas" w:eastAsia="宋体" w:hAnsi="Consolas" w:cs="宋体"/>
          <w:sz w:val="24"/>
        </w:rPr>
      </w:pPr>
      <w:r w:rsidRPr="005B5C5C">
        <w:rPr>
          <w:rFonts w:ascii="Consolas" w:hAnsi="Consolas"/>
          <w:noProof/>
        </w:rPr>
        <w:drawing>
          <wp:inline distT="0" distB="0" distL="0" distR="0" wp14:anchorId="6C8061F6" wp14:editId="30B330CA">
            <wp:extent cx="5120640" cy="25153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6051" cy="25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C4A" w14:textId="51F39E20" w:rsidR="00EB309F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输入</w:t>
      </w:r>
      <w:r w:rsidR="00DC1AD2" w:rsidRPr="005B5C5C">
        <w:rPr>
          <w:rFonts w:ascii="Consolas" w:eastAsia="宋体" w:hAnsi="Consolas" w:cs="宋体"/>
          <w:sz w:val="24"/>
        </w:rPr>
        <w:t>时</w:t>
      </w:r>
      <w:r w:rsidRPr="005B5C5C">
        <w:rPr>
          <w:rFonts w:ascii="Consolas" w:eastAsia="宋体" w:hAnsi="Consolas" w:cs="宋体"/>
          <w:sz w:val="24"/>
        </w:rPr>
        <w:t>，故意制造</w:t>
      </w:r>
      <w:r w:rsidR="00DC1AD2" w:rsidRPr="005B5C5C">
        <w:rPr>
          <w:rFonts w:ascii="Consolas" w:eastAsia="宋体" w:hAnsi="Consolas" w:cs="宋体"/>
          <w:sz w:val="24"/>
        </w:rPr>
        <w:t>一</w:t>
      </w:r>
      <w:r w:rsidRPr="005B5C5C">
        <w:rPr>
          <w:rFonts w:ascii="Consolas" w:eastAsia="宋体" w:hAnsi="Consolas" w:cs="宋体"/>
          <w:sz w:val="24"/>
        </w:rPr>
        <w:t>处错误</w:t>
      </w:r>
      <w:r w:rsidR="00DC1AD2" w:rsidRPr="005B5C5C">
        <w:rPr>
          <w:rFonts w:ascii="Consolas" w:eastAsia="宋体" w:hAnsi="Consolas" w:cs="宋体"/>
          <w:sz w:val="24"/>
        </w:rPr>
        <w:t>（如：删除句末的分号、删除配对的括号、改变变量的名称等）</w:t>
      </w:r>
      <w:r w:rsidRPr="005B5C5C">
        <w:rPr>
          <w:rFonts w:ascii="Consolas" w:eastAsia="宋体" w:hAnsi="Consolas" w:cs="宋体"/>
          <w:sz w:val="24"/>
        </w:rPr>
        <w:t>。最后，将该文件存盘。回到</w:t>
      </w:r>
      <w:r w:rsidRPr="005B5C5C">
        <w:rPr>
          <w:rFonts w:ascii="Consolas" w:eastAsia="宋体" w:hAnsi="Consolas" w:cs="宋体"/>
          <w:sz w:val="24"/>
        </w:rPr>
        <w:t xml:space="preserve"> shel</w:t>
      </w:r>
      <w:r w:rsidR="00DC1AD2" w:rsidRPr="005B5C5C">
        <w:rPr>
          <w:rFonts w:ascii="Consolas" w:eastAsia="宋体" w:hAnsi="Consolas" w:cs="宋体"/>
          <w:sz w:val="24"/>
        </w:rPr>
        <w:t>l</w:t>
      </w:r>
      <w:r w:rsidRPr="005B5C5C">
        <w:rPr>
          <w:rFonts w:ascii="Consolas" w:eastAsia="宋体" w:hAnsi="Consolas" w:cs="宋体"/>
          <w:sz w:val="24"/>
        </w:rPr>
        <w:t xml:space="preserve"> </w:t>
      </w:r>
      <w:r w:rsidRPr="005B5C5C">
        <w:rPr>
          <w:rFonts w:ascii="Consolas" w:eastAsia="宋体" w:hAnsi="Consolas" w:cs="宋体"/>
          <w:sz w:val="24"/>
        </w:rPr>
        <w:t>状态下。</w:t>
      </w:r>
    </w:p>
    <w:p w14:paraId="0A0617D5" w14:textId="40A7F9F3" w:rsidR="00572EB0" w:rsidRPr="005B5C5C" w:rsidRDefault="00572EB0" w:rsidP="00EB309F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1F35A845">
          <v:shape id="_x0000_s2069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0BAA139F" w14:textId="0FF7A69D" w:rsidR="00572EB0" w:rsidRDefault="00572EB0" w:rsidP="00572EB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按i进入插入模式，输入代码后故意制造一处错误，按esc退出插入模式再按:</w:t>
                  </w:r>
                  <w:r>
                    <w:t>wq</w:t>
                  </w:r>
                  <w:r>
                    <w:rPr>
                      <w:rFonts w:hint="eastAsia"/>
                    </w:rPr>
                    <w:t>保存退出</w:t>
                  </w:r>
                </w:p>
              </w:txbxContent>
            </v:textbox>
            <w10:anchorlock/>
          </v:shape>
        </w:pict>
      </w:r>
    </w:p>
    <w:p w14:paraId="6D143FA3" w14:textId="06E705A2" w:rsidR="00DC1AD2" w:rsidRPr="005B5C5C" w:rsidRDefault="00572EB0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72EB0">
        <w:rPr>
          <w:rFonts w:ascii="Consolas" w:eastAsia="宋体" w:hAnsi="Consolas" w:cs="宋体"/>
          <w:sz w:val="24"/>
        </w:rPr>
        <w:lastRenderedPageBreak/>
        <w:drawing>
          <wp:inline distT="0" distB="0" distL="0" distR="0" wp14:anchorId="67CFD5E4" wp14:editId="2B4D74F4">
            <wp:extent cx="5106113" cy="3610479"/>
            <wp:effectExtent l="0" t="0" r="0" b="9525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1DC9" w14:textId="30BA4749" w:rsidR="00DC1AD2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 xml:space="preserve">2.3 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 gcc file.c</w:t>
      </w:r>
      <w:r w:rsidR="00DC1AD2" w:rsidRPr="005B5C5C">
        <w:rPr>
          <w:rFonts w:ascii="Consolas" w:eastAsia="宋体" w:hAnsi="Consolas" w:cs="宋体"/>
          <w:sz w:val="24"/>
        </w:rPr>
        <w:t xml:space="preserve"> </w:t>
      </w:r>
      <w:r w:rsidRPr="005B5C5C">
        <w:rPr>
          <w:rFonts w:ascii="Consolas" w:eastAsia="宋体" w:hAnsi="Consolas" w:cs="宋体"/>
          <w:sz w:val="24"/>
        </w:rPr>
        <w:t>-o myfile</w:t>
      </w:r>
      <w:r w:rsidRPr="005B5C5C">
        <w:rPr>
          <w:rFonts w:ascii="Consolas" w:eastAsia="宋体" w:hAnsi="Consolas" w:cs="宋体"/>
          <w:sz w:val="24"/>
        </w:rPr>
        <w:t>，编译该文件，会发现错误提示。理解其含义。</w:t>
      </w:r>
    </w:p>
    <w:p w14:paraId="3526F13B" w14:textId="45F3E7E6" w:rsidR="00DC1AD2" w:rsidRPr="005B5C5C" w:rsidRDefault="00D64C5D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D64C5D">
        <w:rPr>
          <w:rFonts w:ascii="Consolas" w:eastAsia="宋体" w:hAnsi="Consolas" w:cs="宋体"/>
          <w:sz w:val="24"/>
        </w:rPr>
        <w:drawing>
          <wp:inline distT="0" distB="0" distL="0" distR="0" wp14:anchorId="39143F2B" wp14:editId="39DFB60C">
            <wp:extent cx="5274310" cy="1921510"/>
            <wp:effectExtent l="0" t="0" r="0" b="0"/>
            <wp:docPr id="30" name="图片 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731D" w14:textId="73A3A04E" w:rsidR="00EB309F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 xml:space="preserve">2.4 </w:t>
      </w:r>
      <w:r w:rsidRPr="005B5C5C">
        <w:rPr>
          <w:rFonts w:ascii="Consolas" w:eastAsia="宋体" w:hAnsi="Consolas" w:cs="宋体"/>
          <w:sz w:val="24"/>
        </w:rPr>
        <w:t>重新进入</w:t>
      </w:r>
      <w:r w:rsidRPr="005B5C5C">
        <w:rPr>
          <w:rFonts w:ascii="Consolas" w:eastAsia="宋体" w:hAnsi="Consolas" w:cs="宋体"/>
          <w:sz w:val="24"/>
        </w:rPr>
        <w:t xml:space="preserve"> vi</w:t>
      </w:r>
      <w:r w:rsidRPr="005B5C5C">
        <w:rPr>
          <w:rFonts w:ascii="Consolas" w:eastAsia="宋体" w:hAnsi="Consolas" w:cs="宋体"/>
          <w:sz w:val="24"/>
        </w:rPr>
        <w:t>，对该文件进行修改。然后存盘，退出</w:t>
      </w:r>
      <w:r w:rsidRPr="005B5C5C">
        <w:rPr>
          <w:rFonts w:ascii="Consolas" w:eastAsia="宋体" w:hAnsi="Consolas" w:cs="宋体"/>
          <w:sz w:val="24"/>
        </w:rPr>
        <w:t xml:space="preserve"> vi</w:t>
      </w:r>
      <w:r w:rsidRPr="005B5C5C">
        <w:rPr>
          <w:rFonts w:ascii="Consolas" w:eastAsia="宋体" w:hAnsi="Consolas" w:cs="宋体"/>
          <w:sz w:val="24"/>
        </w:rPr>
        <w:t>。重新编译该文件。如果编译通过了，那么可以用</w:t>
      </w:r>
      <w:r w:rsidRPr="005B5C5C">
        <w:rPr>
          <w:rFonts w:ascii="Consolas" w:eastAsia="宋体" w:hAnsi="Consolas" w:cs="宋体"/>
          <w:sz w:val="24"/>
        </w:rPr>
        <w:t xml:space="preserve"> ./myfile </w:t>
      </w:r>
      <w:r w:rsidRPr="005B5C5C">
        <w:rPr>
          <w:rFonts w:ascii="Consolas" w:eastAsia="宋体" w:hAnsi="Consolas" w:cs="宋体"/>
          <w:sz w:val="24"/>
        </w:rPr>
        <w:t>运行该程序。</w:t>
      </w:r>
    </w:p>
    <w:p w14:paraId="6749CBF7" w14:textId="334F1AF7" w:rsidR="00D64C5D" w:rsidRPr="005B5C5C" w:rsidRDefault="00D64C5D" w:rsidP="00EB309F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D64C5D">
        <w:rPr>
          <w:rFonts w:ascii="Consolas" w:eastAsia="宋体" w:hAnsi="Consolas" w:cs="宋体"/>
          <w:sz w:val="24"/>
        </w:rPr>
        <w:drawing>
          <wp:inline distT="0" distB="0" distL="0" distR="0" wp14:anchorId="7CCA4513" wp14:editId="358AB195">
            <wp:extent cx="1668761" cy="1775460"/>
            <wp:effectExtent l="0" t="0" r="0" b="0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1267" cy="17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5B61" w14:textId="54008941" w:rsidR="00DC1AD2" w:rsidRPr="005B5C5C" w:rsidRDefault="00D64C5D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D64C5D">
        <w:rPr>
          <w:rFonts w:ascii="Consolas" w:eastAsia="宋体" w:hAnsi="Consolas" w:cs="宋体"/>
          <w:sz w:val="24"/>
        </w:rPr>
        <w:lastRenderedPageBreak/>
        <w:drawing>
          <wp:inline distT="0" distB="0" distL="0" distR="0" wp14:anchorId="339E74E1" wp14:editId="60F6B5A7">
            <wp:extent cx="4677428" cy="39058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FEC5" w14:textId="24CB7D11" w:rsidR="00EB309F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 xml:space="preserve">2.5 </w:t>
      </w:r>
      <w:r w:rsidRPr="005B5C5C">
        <w:rPr>
          <w:rFonts w:ascii="Consolas" w:eastAsia="宋体" w:hAnsi="Consolas" w:cs="宋体"/>
          <w:sz w:val="24"/>
        </w:rPr>
        <w:t>运行</w:t>
      </w:r>
      <w:r w:rsidRPr="005B5C5C">
        <w:rPr>
          <w:rFonts w:ascii="Consolas" w:eastAsia="宋体" w:hAnsi="Consolas" w:cs="宋体"/>
          <w:sz w:val="24"/>
        </w:rPr>
        <w:t xml:space="preserve"> man date &gt; file</w:t>
      </w:r>
      <w:r w:rsidR="00DC1AD2" w:rsidRPr="005B5C5C">
        <w:rPr>
          <w:rFonts w:ascii="Consolas" w:eastAsia="宋体" w:hAnsi="Consolas" w:cs="宋体"/>
          <w:sz w:val="24"/>
        </w:rPr>
        <w:t>1</w:t>
      </w:r>
      <w:r w:rsidRPr="005B5C5C">
        <w:rPr>
          <w:rFonts w:ascii="Consolas" w:eastAsia="宋体" w:hAnsi="Consolas" w:cs="宋体"/>
          <w:sz w:val="24"/>
        </w:rPr>
        <w:t>0</w:t>
      </w:r>
      <w:r w:rsidRPr="005B5C5C">
        <w:rPr>
          <w:rFonts w:ascii="Consolas" w:eastAsia="宋体" w:hAnsi="Consolas" w:cs="宋体"/>
          <w:sz w:val="24"/>
        </w:rPr>
        <w:t>，然后运行</w:t>
      </w:r>
      <w:r w:rsidRPr="005B5C5C">
        <w:rPr>
          <w:rFonts w:ascii="Consolas" w:eastAsia="宋体" w:hAnsi="Consolas" w:cs="宋体"/>
          <w:sz w:val="24"/>
        </w:rPr>
        <w:t xml:space="preserve"> vi</w:t>
      </w:r>
      <w:r w:rsidR="00DC1AD2" w:rsidRPr="005B5C5C">
        <w:rPr>
          <w:rFonts w:ascii="Consolas" w:eastAsia="宋体" w:hAnsi="Consolas" w:cs="宋体"/>
          <w:sz w:val="24"/>
        </w:rPr>
        <w:t xml:space="preserve"> </w:t>
      </w:r>
      <w:r w:rsidRPr="005B5C5C">
        <w:rPr>
          <w:rFonts w:ascii="Consolas" w:eastAsia="宋体" w:hAnsi="Consolas" w:cs="宋体"/>
          <w:sz w:val="24"/>
        </w:rPr>
        <w:t>file10</w:t>
      </w:r>
      <w:r w:rsidRPr="005B5C5C">
        <w:rPr>
          <w:rFonts w:ascii="Consolas" w:eastAsia="宋体" w:hAnsi="Consolas" w:cs="宋体"/>
          <w:sz w:val="24"/>
        </w:rPr>
        <w:t>。使用</w:t>
      </w:r>
      <w:r w:rsidRPr="005B5C5C">
        <w:rPr>
          <w:rFonts w:ascii="Consolas" w:eastAsia="宋体" w:hAnsi="Consolas" w:cs="宋体"/>
          <w:sz w:val="24"/>
        </w:rPr>
        <w:t>x</w:t>
      </w:r>
      <w:r w:rsidRPr="005B5C5C">
        <w:rPr>
          <w:rFonts w:ascii="Consolas" w:eastAsia="宋体" w:hAnsi="Consolas" w:cs="宋体"/>
          <w:sz w:val="24"/>
        </w:rPr>
        <w:t>、</w:t>
      </w:r>
      <w:r w:rsidRPr="005B5C5C">
        <w:rPr>
          <w:rFonts w:ascii="Consolas" w:eastAsia="宋体" w:hAnsi="Consolas" w:cs="宋体"/>
          <w:sz w:val="24"/>
        </w:rPr>
        <w:t xml:space="preserve">dd </w:t>
      </w:r>
      <w:r w:rsidRPr="005B5C5C">
        <w:rPr>
          <w:rFonts w:ascii="Consolas" w:eastAsia="宋体" w:hAnsi="Consolas" w:cs="宋体"/>
          <w:sz w:val="24"/>
        </w:rPr>
        <w:t>等命令删除某些文本行。</w:t>
      </w:r>
    </w:p>
    <w:p w14:paraId="2D89CA25" w14:textId="6FA78539" w:rsidR="00D64C5D" w:rsidRPr="005B5C5C" w:rsidRDefault="00D64C5D" w:rsidP="00EB309F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2EAFDEBB">
          <v:shape id="_x0000_s2071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2C006614" w14:textId="204E1A2E" w:rsidR="00D64C5D" w:rsidRDefault="00D64C5D" w:rsidP="00D64C5D">
                  <w:r>
                    <w:rPr>
                      <w:rFonts w:hint="eastAsia"/>
                    </w:rPr>
                    <w:t>x是一个字符一个字符的删除</w:t>
                  </w:r>
                </w:p>
                <w:p w14:paraId="49047FD3" w14:textId="3A2DC441" w:rsidR="00D64C5D" w:rsidRPr="00D64C5D" w:rsidRDefault="00D64C5D" w:rsidP="00D64C5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d是删除一整行</w:t>
                  </w:r>
                </w:p>
              </w:txbxContent>
            </v:textbox>
            <w10:anchorlock/>
          </v:shape>
        </w:pict>
      </w:r>
    </w:p>
    <w:p w14:paraId="506BA03C" w14:textId="08AEC655" w:rsidR="00EB309F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使用</w:t>
      </w:r>
      <w:r w:rsidR="00DC1AD2" w:rsidRPr="005B5C5C">
        <w:rPr>
          <w:rFonts w:ascii="Consolas" w:eastAsia="宋体" w:hAnsi="Consolas" w:cs="宋体"/>
          <w:sz w:val="24"/>
        </w:rPr>
        <w:t xml:space="preserve"> u </w:t>
      </w:r>
      <w:r w:rsidRPr="005B5C5C">
        <w:rPr>
          <w:rFonts w:ascii="Consolas" w:eastAsia="宋体" w:hAnsi="Consolas" w:cs="宋体"/>
          <w:sz w:val="24"/>
        </w:rPr>
        <w:t>命令复原此前的情况。</w:t>
      </w:r>
    </w:p>
    <w:p w14:paraId="33FB70A3" w14:textId="027BF50A" w:rsidR="00D64C5D" w:rsidRDefault="00D64C5D" w:rsidP="00EB309F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noProof/>
        </w:rPr>
        <w:drawing>
          <wp:inline distT="0" distB="0" distL="0" distR="0" wp14:anchorId="36701893" wp14:editId="056B9965">
            <wp:extent cx="5142857" cy="580952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3CF" w14:textId="53886C27" w:rsidR="00D64C5D" w:rsidRPr="005B5C5C" w:rsidRDefault="00D64C5D" w:rsidP="00EB309F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noProof/>
        </w:rPr>
        <w:drawing>
          <wp:inline distT="0" distB="0" distL="0" distR="0" wp14:anchorId="33A9E41E" wp14:editId="17A12579">
            <wp:extent cx="2914286" cy="476190"/>
            <wp:effectExtent l="0" t="0" r="635" b="635"/>
            <wp:docPr id="34" name="图片 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0160" w14:textId="1D6884A2" w:rsidR="00EB309F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使用</w:t>
      </w:r>
      <w:r w:rsidRPr="005B5C5C">
        <w:rPr>
          <w:rFonts w:ascii="Consolas" w:eastAsia="宋体" w:hAnsi="Consolas" w:cs="宋体"/>
          <w:sz w:val="24"/>
        </w:rPr>
        <w:t xml:space="preserve"> c</w:t>
      </w:r>
      <w:r w:rsidRPr="005B5C5C">
        <w:rPr>
          <w:rFonts w:ascii="Consolas" w:eastAsia="宋体" w:hAnsi="Consolas" w:cs="宋体"/>
          <w:sz w:val="24"/>
        </w:rPr>
        <w:t>、</w:t>
      </w:r>
      <w:r w:rsidRPr="005B5C5C">
        <w:rPr>
          <w:rFonts w:ascii="Consolas" w:eastAsia="宋体" w:hAnsi="Consolas" w:cs="宋体"/>
          <w:sz w:val="24"/>
        </w:rPr>
        <w:t>r</w:t>
      </w:r>
      <w:r w:rsidRPr="005B5C5C">
        <w:rPr>
          <w:rFonts w:ascii="Consolas" w:eastAsia="宋体" w:hAnsi="Consolas" w:cs="宋体"/>
          <w:sz w:val="24"/>
        </w:rPr>
        <w:t>、</w:t>
      </w:r>
      <w:r w:rsidRPr="005B5C5C">
        <w:rPr>
          <w:rFonts w:ascii="Consolas" w:eastAsia="宋体" w:hAnsi="Consolas" w:cs="宋体"/>
          <w:sz w:val="24"/>
        </w:rPr>
        <w:t xml:space="preserve">s </w:t>
      </w:r>
      <w:r w:rsidRPr="005B5C5C">
        <w:rPr>
          <w:rFonts w:ascii="Consolas" w:eastAsia="宋体" w:hAnsi="Consolas" w:cs="宋体"/>
          <w:sz w:val="24"/>
        </w:rPr>
        <w:t>等命令修改文本内容</w:t>
      </w:r>
      <w:r w:rsidR="00DC1AD2" w:rsidRPr="005B5C5C">
        <w:rPr>
          <w:rFonts w:ascii="Consolas" w:eastAsia="宋体" w:hAnsi="Consolas" w:cs="宋体"/>
          <w:sz w:val="24"/>
        </w:rPr>
        <w:t>。</w:t>
      </w:r>
    </w:p>
    <w:p w14:paraId="4DB4FF09" w14:textId="445B6A16" w:rsidR="00F833FF" w:rsidRPr="005B5C5C" w:rsidRDefault="00F833FF" w:rsidP="00EB309F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70D9EE71">
          <v:shape id="_x0000_s2072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778A48A2" w14:textId="355C1A45" w:rsidR="00F833FF" w:rsidRDefault="00F833FF" w:rsidP="00F833FF">
                  <w:r w:rsidRPr="00F833FF">
                    <w:t>c：这一行光标前字符的替换</w:t>
                  </w:r>
                </w:p>
                <w:p w14:paraId="2968A59B" w14:textId="1AD16070" w:rsidR="00F833FF" w:rsidRDefault="00F833FF" w:rsidP="00F833FF">
                  <w:r>
                    <w:rPr>
                      <w:rFonts w:hint="eastAsia"/>
                    </w:rPr>
                    <w:t>r：输入单个字符取代当前光标位置字符</w:t>
                  </w:r>
                </w:p>
                <w:p w14:paraId="2C593B96" w14:textId="284D9BB6" w:rsidR="00F833FF" w:rsidRPr="00F833FF" w:rsidRDefault="00F833FF" w:rsidP="00F833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：输入多个字符取代当前光标位置字符</w:t>
                  </w:r>
                </w:p>
              </w:txbxContent>
            </v:textbox>
            <w10:anchorlock/>
          </v:shape>
        </w:pict>
      </w:r>
    </w:p>
    <w:p w14:paraId="2411857C" w14:textId="1700FB8C" w:rsidR="00EB309F" w:rsidRPr="005B5C5C" w:rsidRDefault="00EB309F" w:rsidP="00EB309F">
      <w:pPr>
        <w:spacing w:line="360" w:lineRule="auto"/>
        <w:rPr>
          <w:rFonts w:ascii="Consolas" w:eastAsia="宋体" w:hAnsi="Consolas" w:cs="宋体"/>
          <w:sz w:val="24"/>
        </w:rPr>
      </w:pPr>
      <w:r w:rsidRPr="005B5C5C">
        <w:rPr>
          <w:rFonts w:ascii="Consolas" w:eastAsia="宋体" w:hAnsi="Consolas" w:cs="宋体"/>
          <w:sz w:val="24"/>
        </w:rPr>
        <w:t>使用检索命令进行给定模式的检索</w:t>
      </w:r>
      <w:r w:rsidR="00DC1AD2" w:rsidRPr="005B5C5C">
        <w:rPr>
          <w:rFonts w:ascii="Consolas" w:eastAsia="宋体" w:hAnsi="Consolas" w:cs="宋体"/>
          <w:sz w:val="24"/>
        </w:rPr>
        <w:t>。</w:t>
      </w:r>
    </w:p>
    <w:p w14:paraId="36EB1EF2" w14:textId="7236251C" w:rsidR="00F833FF" w:rsidRPr="005B5C5C" w:rsidRDefault="00F833FF" w:rsidP="00F833FF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6A0DA925">
          <v:shape id="_x0000_s2073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455FAC99" w14:textId="37CB3D73" w:rsidR="00F833FF" w:rsidRDefault="00F833FF" w:rsidP="00F833FF">
                  <w:r w:rsidRPr="00F833FF">
                    <w:t>/模式&lt;Enter&gt;</w:t>
                  </w:r>
                  <w:r>
                    <w:rPr>
                      <w:rFonts w:hint="eastAsia"/>
                    </w:rPr>
                    <w:t>：在光标后查找&lt;模式</w:t>
                  </w:r>
                  <w:r>
                    <w:t>&gt;</w:t>
                  </w:r>
                  <w:r>
                    <w:rPr>
                      <w:rFonts w:hint="eastAsia"/>
                    </w:rPr>
                    <w:t>，按n进入下一个</w:t>
                  </w:r>
                </w:p>
                <w:p w14:paraId="0B013388" w14:textId="71BD1DA7" w:rsidR="00F833FF" w:rsidRPr="00F833FF" w:rsidRDefault="00F833FF" w:rsidP="00F833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?模式&lt;</w:t>
                  </w:r>
                  <w:r>
                    <w:t>Enter&gt;</w:t>
                  </w:r>
                  <w:r>
                    <w:rPr>
                      <w:rFonts w:hint="eastAsia"/>
                    </w:rPr>
                    <w:t>：在光标前查找&lt;模式</w:t>
                  </w:r>
                  <w:r>
                    <w:t>&gt;</w:t>
                  </w:r>
                </w:p>
              </w:txbxContent>
            </v:textbox>
            <w10:anchorlock/>
          </v:shape>
        </w:pict>
      </w:r>
    </w:p>
    <w:p w14:paraId="23D3B4D4" w14:textId="0F687FB9" w:rsidR="00911474" w:rsidRPr="00EB309F" w:rsidRDefault="00911474" w:rsidP="003D3CC8">
      <w:pPr>
        <w:spacing w:line="360" w:lineRule="auto"/>
        <w:rPr>
          <w:rFonts w:ascii="宋体" w:eastAsia="宋体" w:hAnsi="宋体" w:cs="宋体"/>
          <w:sz w:val="24"/>
        </w:rPr>
      </w:pPr>
    </w:p>
    <w:p w14:paraId="36F89813" w14:textId="77777777" w:rsidR="00911474" w:rsidRPr="003D3CC8" w:rsidRDefault="00911474" w:rsidP="003D3CC8">
      <w:pPr>
        <w:spacing w:line="360" w:lineRule="auto"/>
        <w:rPr>
          <w:rFonts w:ascii="宋体" w:eastAsia="宋体" w:hAnsi="宋体" w:cs="宋体"/>
          <w:sz w:val="24"/>
        </w:rPr>
      </w:pPr>
    </w:p>
    <w:p w14:paraId="2A21AE0B" w14:textId="6A56C6F7" w:rsidR="00451212" w:rsidRPr="00F833FF" w:rsidRDefault="00BF55B8" w:rsidP="00F833FF">
      <w:pPr>
        <w:pStyle w:val="a3"/>
        <w:pageBreakBefore/>
        <w:numPr>
          <w:ilvl w:val="0"/>
          <w:numId w:val="6"/>
        </w:numPr>
        <w:ind w:firstLineChars="0"/>
        <w:jc w:val="left"/>
        <w:rPr>
          <w:rFonts w:ascii="黑体" w:eastAsia="黑体" w:hAnsi="黑体" w:cs="黑体"/>
          <w:sz w:val="32"/>
        </w:rPr>
      </w:pPr>
      <w:r w:rsidRPr="00F833FF">
        <w:rPr>
          <w:rFonts w:ascii="黑体" w:eastAsia="黑体" w:hAnsi="黑体" w:cs="黑体" w:hint="eastAsia"/>
          <w:sz w:val="32"/>
        </w:rPr>
        <w:lastRenderedPageBreak/>
        <w:t>相关知识测试</w:t>
      </w:r>
    </w:p>
    <w:p w14:paraId="0D5D919E" w14:textId="00BC9F67" w:rsidR="00147512" w:rsidRDefault="00147512" w:rsidP="00147512">
      <w:pPr>
        <w:jc w:val="left"/>
        <w:rPr>
          <w:rFonts w:ascii="宋体" w:eastAsia="宋体" w:hAnsi="宋体" w:cs="宋体"/>
        </w:rPr>
      </w:pPr>
    </w:p>
    <w:p w14:paraId="2885A5AB" w14:textId="224C98DB" w:rsidR="00F833FF" w:rsidRPr="00F833FF" w:rsidRDefault="00F833FF" w:rsidP="00F833FF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 w:hint="eastAsia"/>
          <w:sz w:val="24"/>
        </w:rPr>
        <w:t>0</w:t>
      </w:r>
      <w:r>
        <w:rPr>
          <w:rFonts w:ascii="Consolas" w:eastAsia="宋体" w:hAnsi="Consolas" w:cs="宋体"/>
          <w:sz w:val="24"/>
        </w:rPr>
        <w:t xml:space="preserve">.1 </w:t>
      </w:r>
      <w:r w:rsidR="008E4F0E" w:rsidRPr="00F833FF">
        <w:rPr>
          <w:rFonts w:ascii="Consolas" w:eastAsia="宋体" w:hAnsi="Consolas" w:cs="宋体" w:hint="eastAsia"/>
          <w:sz w:val="24"/>
        </w:rPr>
        <w:t>什么是软件？软件分为哪几种？</w:t>
      </w:r>
    </w:p>
    <w:p w14:paraId="4C72F458" w14:textId="32B0DF45" w:rsidR="00F833FF" w:rsidRPr="00F833FF" w:rsidRDefault="00F833FF" w:rsidP="00F833FF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0E98AAFA">
          <v:shape id="_x0000_s2076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6EE47D2D" w14:textId="789A0560" w:rsidR="00F833FF" w:rsidRDefault="00F833FF" w:rsidP="00F833FF">
                  <w:pPr>
                    <w:ind w:firstLine="420"/>
                  </w:pPr>
                  <w:r w:rsidRPr="00F833FF">
                    <w:rPr>
                      <w:rFonts w:hint="eastAsia"/>
                    </w:rPr>
                    <w:t>软件</w:t>
                  </w:r>
                  <w:r w:rsidRPr="00F833FF">
                    <w:t>是指由计算机程序和相关数据组成的指令集合，用于实现特定任务、完成特定功能或解决特定问题的计算机系统的非硬件部分。</w:t>
                  </w:r>
                </w:p>
                <w:p w14:paraId="47CD1D13" w14:textId="0ADF46EE" w:rsidR="00F833FF" w:rsidRPr="00F833FF" w:rsidRDefault="00F833FF" w:rsidP="00F833FF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分为系统软件、应用软件、中间件、嵌入式软件等。</w:t>
                  </w:r>
                </w:p>
              </w:txbxContent>
            </v:textbox>
            <w10:anchorlock/>
          </v:shape>
        </w:pict>
      </w:r>
    </w:p>
    <w:p w14:paraId="7B6F3C9A" w14:textId="20FB73DC" w:rsidR="008E4F0E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0</w:t>
      </w:r>
      <w:r w:rsidRPr="00D6435D">
        <w:rPr>
          <w:rFonts w:ascii="Consolas" w:eastAsia="宋体" w:hAnsi="Consolas" w:cs="宋体"/>
          <w:sz w:val="24"/>
        </w:rPr>
        <w:t xml:space="preserve">.2 </w:t>
      </w:r>
      <w:r w:rsidRPr="00D6435D">
        <w:rPr>
          <w:rFonts w:ascii="Consolas" w:eastAsia="宋体" w:hAnsi="Consolas" w:cs="宋体" w:hint="eastAsia"/>
          <w:sz w:val="24"/>
        </w:rPr>
        <w:t>简述操作系统的定义。</w:t>
      </w:r>
    </w:p>
    <w:p w14:paraId="699890E4" w14:textId="10F78CBF" w:rsidR="00F833FF" w:rsidRPr="00D6435D" w:rsidRDefault="00F833FF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75080675">
          <v:shape id="_x0000_s2077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4547253A" w14:textId="0F502712" w:rsidR="00F833FF" w:rsidRPr="00F833FF" w:rsidRDefault="00F833FF" w:rsidP="00F833FF">
                  <w:pPr>
                    <w:ind w:firstLine="420"/>
                    <w:rPr>
                      <w:rFonts w:hint="eastAsia"/>
                    </w:rPr>
                  </w:pPr>
                  <w:r w:rsidRPr="00F833FF">
                    <w:rPr>
                      <w:rFonts w:hint="eastAsia"/>
                    </w:rPr>
                    <w:t>操作系统</w:t>
                  </w:r>
                  <w:r w:rsidRPr="00F833FF">
                    <w:t>是一种控制和管理计算机硬件资源、提供各种服务和功能的软件系统。它作为计算机系统的核心组件，负责管理和协调计算机的各种硬件和软件资源，以便为用户和应用程序提供一个稳定、高效、可靠的工作环境。</w:t>
                  </w:r>
                </w:p>
              </w:txbxContent>
            </v:textbox>
            <w10:anchorlock/>
          </v:shape>
        </w:pict>
      </w:r>
    </w:p>
    <w:p w14:paraId="795D90D5" w14:textId="5B55FC87" w:rsidR="008E4F0E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0</w:t>
      </w:r>
      <w:r w:rsidRPr="00D6435D">
        <w:rPr>
          <w:rFonts w:ascii="Consolas" w:eastAsia="宋体" w:hAnsi="Consolas" w:cs="宋体"/>
          <w:sz w:val="24"/>
        </w:rPr>
        <w:t xml:space="preserve">.3 </w:t>
      </w:r>
      <w:r w:rsidRPr="00D6435D">
        <w:rPr>
          <w:rFonts w:ascii="Consolas" w:eastAsia="宋体" w:hAnsi="Consolas" w:cs="宋体" w:hint="eastAsia"/>
          <w:sz w:val="24"/>
        </w:rPr>
        <w:t>操作系统的主要功能是什么？</w:t>
      </w:r>
    </w:p>
    <w:p w14:paraId="0CC5C035" w14:textId="0A453C0F" w:rsidR="00F833FF" w:rsidRPr="00D6435D" w:rsidRDefault="00F833FF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465D9E9E">
          <v:shape id="_x0000_s2078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109AE4C6" w14:textId="1C3A791E" w:rsidR="00F833FF" w:rsidRPr="00F833FF" w:rsidRDefault="00F833FF" w:rsidP="00F833FF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操作系统主要功能为：资源管理、进程调度、内存管理、文件系统、设备管理、用户界面等。</w:t>
                  </w:r>
                </w:p>
              </w:txbxContent>
            </v:textbox>
            <w10:anchorlock/>
          </v:shape>
        </w:pict>
      </w:r>
    </w:p>
    <w:p w14:paraId="55E82978" w14:textId="23075DC3" w:rsidR="008E4F0E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0</w:t>
      </w:r>
      <w:r w:rsidRPr="00D6435D">
        <w:rPr>
          <w:rFonts w:ascii="Consolas" w:eastAsia="宋体" w:hAnsi="Consolas" w:cs="宋体"/>
          <w:sz w:val="24"/>
        </w:rPr>
        <w:t xml:space="preserve">.4 </w:t>
      </w:r>
      <w:r w:rsidRPr="00D6435D">
        <w:rPr>
          <w:rFonts w:ascii="Consolas" w:eastAsia="宋体" w:hAnsi="Consolas" w:cs="宋体" w:hint="eastAsia"/>
          <w:sz w:val="24"/>
        </w:rPr>
        <w:t>列出</w:t>
      </w:r>
      <w:r w:rsidRPr="00D6435D">
        <w:rPr>
          <w:rFonts w:ascii="Consolas" w:eastAsia="宋体" w:hAnsi="Consolas" w:cs="宋体" w:hint="eastAsia"/>
          <w:sz w:val="24"/>
        </w:rPr>
        <w:t>L</w:t>
      </w:r>
      <w:r w:rsidRPr="00D6435D">
        <w:rPr>
          <w:rFonts w:ascii="Consolas" w:eastAsia="宋体" w:hAnsi="Consolas" w:cs="宋体"/>
          <w:sz w:val="24"/>
        </w:rPr>
        <w:t>inux</w:t>
      </w:r>
      <w:r w:rsidRPr="00D6435D">
        <w:rPr>
          <w:rFonts w:ascii="Consolas" w:eastAsia="宋体" w:hAnsi="Consolas" w:cs="宋体" w:hint="eastAsia"/>
          <w:sz w:val="24"/>
        </w:rPr>
        <w:t>系统的主要特点。</w:t>
      </w:r>
    </w:p>
    <w:p w14:paraId="6CA4D801" w14:textId="4AFB2163" w:rsidR="009C1C80" w:rsidRPr="00D6435D" w:rsidRDefault="009C1C80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0ACC39ED">
          <v:shape id="_x0000_s2079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57D6FBEF" w14:textId="35B0640D" w:rsidR="009C1C80" w:rsidRPr="00F833FF" w:rsidRDefault="009C1C80" w:rsidP="009C1C80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inux主要特点：多用户多任务、开放源代码、可移植性好、安全性高、可定制性强等。</w:t>
                  </w:r>
                </w:p>
              </w:txbxContent>
            </v:textbox>
            <w10:anchorlock/>
          </v:shape>
        </w:pict>
      </w:r>
    </w:p>
    <w:p w14:paraId="7A130981" w14:textId="0AC3EE8F" w:rsidR="008E4F0E" w:rsidRPr="00D6435D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0</w:t>
      </w:r>
      <w:r w:rsidRPr="00D6435D">
        <w:rPr>
          <w:rFonts w:ascii="Consolas" w:eastAsia="宋体" w:hAnsi="Consolas" w:cs="宋体"/>
          <w:sz w:val="24"/>
        </w:rPr>
        <w:t xml:space="preserve">.5 </w:t>
      </w:r>
      <w:r w:rsidRPr="00D6435D">
        <w:rPr>
          <w:rFonts w:ascii="Consolas" w:eastAsia="宋体" w:hAnsi="Consolas" w:cs="宋体" w:hint="eastAsia"/>
          <w:sz w:val="24"/>
        </w:rPr>
        <w:t>解释</w:t>
      </w:r>
      <w:r w:rsidRPr="00D6435D">
        <w:rPr>
          <w:rFonts w:ascii="Consolas" w:eastAsia="宋体" w:hAnsi="Consolas" w:cs="宋体" w:hint="eastAsia"/>
          <w:sz w:val="24"/>
        </w:rPr>
        <w:t>L</w:t>
      </w:r>
      <w:r w:rsidRPr="00D6435D">
        <w:rPr>
          <w:rFonts w:ascii="Consolas" w:eastAsia="宋体" w:hAnsi="Consolas" w:cs="宋体"/>
          <w:sz w:val="24"/>
        </w:rPr>
        <w:t>inux</w:t>
      </w:r>
      <w:r w:rsidRPr="00D6435D">
        <w:rPr>
          <w:rFonts w:ascii="Consolas" w:eastAsia="宋体" w:hAnsi="Consolas" w:cs="宋体" w:hint="eastAsia"/>
          <w:sz w:val="24"/>
        </w:rPr>
        <w:t>核心版本和发行版本的含义。</w:t>
      </w:r>
    </w:p>
    <w:p w14:paraId="23B478A0" w14:textId="7A070D13" w:rsidR="008E4F0E" w:rsidRPr="009C1C80" w:rsidRDefault="009C1C80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00315B9E">
          <v:shape id="_x0000_s2081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640F4191" w14:textId="0E5B8879" w:rsidR="009C1C80" w:rsidRDefault="009C1C80" w:rsidP="009C1C80">
                  <w:pPr>
                    <w:ind w:firstLine="420"/>
                  </w:pPr>
                  <w:r>
                    <w:t>Linux核心版本是指Linux操作系统内核的版本。Linux内核是Linux操作系统的核心组件，负责管理硬件资源、提供系统调用接口以及其他核心功能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009477AC" w14:textId="0D3D0C21" w:rsidR="009C1C80" w:rsidRPr="00F833FF" w:rsidRDefault="009C1C80" w:rsidP="009C1C80">
                  <w:pPr>
                    <w:ind w:firstLine="420"/>
                    <w:rPr>
                      <w:rFonts w:hint="eastAsia"/>
                    </w:rPr>
                  </w:pPr>
                  <w:r>
                    <w:t>Linux发行版本是基于Linux内核的完整操作系统。它包含了Linux内核及其他相关组件和应用软件，形成了一个功能完整、可直接安装和使用的操作系统。</w:t>
                  </w:r>
                  <w:r>
                    <w:rPr>
                      <w:rFonts w:hint="eastAsia"/>
                    </w:rPr>
                    <w:t>它</w:t>
                  </w:r>
                  <w:r>
                    <w:t>在Linux内核的基础上添加了各种用户工具、库文件、桌面环境、管理工具等，以提供更便捷的使用体验。</w:t>
                  </w:r>
                </w:p>
              </w:txbxContent>
            </v:textbox>
            <w10:anchorlock/>
          </v:shape>
        </w:pict>
      </w:r>
    </w:p>
    <w:p w14:paraId="384A064B" w14:textId="530162E4" w:rsidR="009C1C80" w:rsidRDefault="003F2A67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1</w:t>
      </w:r>
      <w:r w:rsidRPr="00D6435D">
        <w:rPr>
          <w:rFonts w:ascii="Consolas" w:eastAsia="宋体" w:hAnsi="Consolas" w:cs="宋体"/>
          <w:sz w:val="24"/>
        </w:rPr>
        <w:t xml:space="preserve">.1 </w:t>
      </w:r>
      <w:r w:rsidRPr="00D6435D">
        <w:rPr>
          <w:rFonts w:ascii="Consolas" w:eastAsia="宋体" w:hAnsi="Consolas" w:cs="宋体" w:hint="eastAsia"/>
          <w:sz w:val="24"/>
        </w:rPr>
        <w:t>简述</w:t>
      </w:r>
      <w:r w:rsidRPr="00D6435D">
        <w:rPr>
          <w:rFonts w:ascii="Consolas" w:eastAsia="宋体" w:hAnsi="Consolas" w:cs="宋体" w:hint="eastAsia"/>
          <w:sz w:val="24"/>
        </w:rPr>
        <w:t>L</w:t>
      </w:r>
      <w:r w:rsidRPr="00D6435D">
        <w:rPr>
          <w:rFonts w:ascii="Consolas" w:eastAsia="宋体" w:hAnsi="Consolas" w:cs="宋体"/>
          <w:sz w:val="24"/>
        </w:rPr>
        <w:t>inux</w:t>
      </w:r>
      <w:r w:rsidRPr="00D6435D">
        <w:rPr>
          <w:rFonts w:ascii="Consolas" w:eastAsia="宋体" w:hAnsi="Consolas" w:cs="宋体" w:hint="eastAsia"/>
          <w:sz w:val="24"/>
        </w:rPr>
        <w:t>命令的一般格式。</w:t>
      </w:r>
    </w:p>
    <w:p w14:paraId="72B03405" w14:textId="773BAB41" w:rsidR="009C1C80" w:rsidRPr="009C1C80" w:rsidRDefault="009C1C80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64AE6F26">
          <v:shape id="_x0000_s2083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5C3A7A43" w14:textId="441F7DA5" w:rsidR="009C1C80" w:rsidRDefault="009C1C80" w:rsidP="009C1C80">
                  <w:r>
                    <w:rPr>
                      <w:rFonts w:hint="eastAsia"/>
                    </w:rPr>
                    <w:t>Linux命令的一般格式：</w:t>
                  </w:r>
                  <w:r w:rsidRPr="009C1C80">
                    <w:t>command [options] [arguments]</w:t>
                  </w:r>
                </w:p>
                <w:p w14:paraId="779419BB" w14:textId="34614C54" w:rsidR="009C1C80" w:rsidRDefault="009C1C80" w:rsidP="009C1C80">
                  <w:r>
                    <w:rPr>
                      <w:rFonts w:hint="eastAsia"/>
                    </w:rPr>
                    <w:t>command是要执行的具体命令名称</w:t>
                  </w:r>
                </w:p>
                <w:p w14:paraId="13BA0550" w14:textId="28C2FBC5" w:rsidR="009C1C80" w:rsidRDefault="009C1C80" w:rsidP="009C1C80">
                  <w:r>
                    <w:rPr>
                      <w:rFonts w:hint="eastAsia"/>
                    </w:rPr>
                    <w:t>options是命令的可选选项</w:t>
                  </w:r>
                </w:p>
                <w:p w14:paraId="5B417048" w14:textId="5F261506" w:rsidR="009C1C80" w:rsidRPr="00F833FF" w:rsidRDefault="009C1C80" w:rsidP="009C1C8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rguments是命令的参数</w:t>
                  </w:r>
                </w:p>
              </w:txbxContent>
            </v:textbox>
            <w10:anchorlock/>
          </v:shape>
        </w:pict>
      </w:r>
    </w:p>
    <w:p w14:paraId="7CD45218" w14:textId="5B189D21" w:rsidR="009C1C80" w:rsidRDefault="003F2A67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 w:rsidRPr="00D6435D">
        <w:rPr>
          <w:rFonts w:ascii="Consolas" w:eastAsia="宋体" w:hAnsi="Consolas" w:cs="宋体"/>
          <w:sz w:val="24"/>
        </w:rPr>
        <w:t xml:space="preserve">1.2 </w:t>
      </w:r>
      <w:r w:rsidRPr="00D6435D">
        <w:rPr>
          <w:rFonts w:ascii="Consolas" w:eastAsia="宋体" w:hAnsi="Consolas" w:cs="宋体" w:hint="eastAsia"/>
          <w:sz w:val="24"/>
        </w:rPr>
        <w:t>什么是文件？</w:t>
      </w:r>
      <w:r w:rsidRPr="00D6435D">
        <w:rPr>
          <w:rFonts w:ascii="Consolas" w:eastAsia="宋体" w:hAnsi="Consolas" w:cs="宋体" w:hint="eastAsia"/>
          <w:sz w:val="24"/>
        </w:rPr>
        <w:t>L</w:t>
      </w:r>
      <w:r w:rsidRPr="00D6435D">
        <w:rPr>
          <w:rFonts w:ascii="Consolas" w:eastAsia="宋体" w:hAnsi="Consolas" w:cs="宋体"/>
          <w:sz w:val="24"/>
        </w:rPr>
        <w:t>inux</w:t>
      </w:r>
      <w:r w:rsidRPr="00D6435D">
        <w:rPr>
          <w:rFonts w:ascii="Consolas" w:eastAsia="宋体" w:hAnsi="Consolas" w:cs="宋体" w:hint="eastAsia"/>
          <w:sz w:val="24"/>
        </w:rPr>
        <w:t>下主要有哪些不同类型的文件？</w:t>
      </w:r>
    </w:p>
    <w:p w14:paraId="24C81671" w14:textId="7E132227" w:rsidR="009C1C80" w:rsidRPr="00D6435D" w:rsidRDefault="009C1C80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63A06F27">
          <v:shape id="_x0000_s2084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2F771D74" w14:textId="3A763BD4" w:rsidR="009C1C80" w:rsidRDefault="009C1C80" w:rsidP="009C1C80">
                  <w:pPr>
                    <w:ind w:firstLine="420"/>
                  </w:pPr>
                  <w:r w:rsidRPr="009C1C80">
                    <w:rPr>
                      <w:rFonts w:hint="eastAsia"/>
                    </w:rPr>
                    <w:t>文件</w:t>
                  </w:r>
                  <w:r w:rsidRPr="009C1C80">
                    <w:t>是指存储在存储介质（如硬盘、固态硬盘、闪存等）上的一组有序数据的集合。文件可以是文本文件、图像文件、音频文件、视频文件或其他形式的数据文件。</w:t>
                  </w:r>
                </w:p>
                <w:p w14:paraId="64E2004A" w14:textId="36413175" w:rsidR="009C1C80" w:rsidRPr="00F833FF" w:rsidRDefault="009C1C80" w:rsidP="009C1C80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inux系统下主要有普通文件、目录文件、符号链接文件、设备文件、套接字文件、管道文件、字符特殊文件。</w:t>
                  </w:r>
                </w:p>
              </w:txbxContent>
            </v:textbox>
            <w10:anchorlock/>
          </v:shape>
        </w:pict>
      </w:r>
    </w:p>
    <w:p w14:paraId="58FACA04" w14:textId="65F9D792" w:rsidR="003F2A67" w:rsidRPr="00D6435D" w:rsidRDefault="003F2A67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lastRenderedPageBreak/>
        <w:t>1</w:t>
      </w:r>
      <w:r w:rsidRPr="00D6435D">
        <w:rPr>
          <w:rFonts w:ascii="Consolas" w:eastAsia="宋体" w:hAnsi="Consolas" w:cs="宋体"/>
          <w:sz w:val="24"/>
        </w:rPr>
        <w:t xml:space="preserve">.3 </w:t>
      </w:r>
      <w:r w:rsidR="008E4F0E" w:rsidRPr="00D6435D">
        <w:rPr>
          <w:rFonts w:ascii="Consolas" w:eastAsia="宋体" w:hAnsi="Consolas" w:cs="宋体" w:hint="eastAsia"/>
          <w:sz w:val="24"/>
        </w:rPr>
        <w:t>简述硬链接和符号链接的区别。</w:t>
      </w:r>
    </w:p>
    <w:p w14:paraId="26DA85DB" w14:textId="06D97885" w:rsidR="008E4F0E" w:rsidRPr="00D6435D" w:rsidRDefault="009C1C80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235E9DEF">
          <v:shape id="_x0000_s2085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76A4398A" w14:textId="59F77F3F" w:rsidR="009C1C80" w:rsidRPr="00F833FF" w:rsidRDefault="009C1C80" w:rsidP="009C1C80">
                  <w:pPr>
                    <w:ind w:firstLine="420"/>
                    <w:rPr>
                      <w:rFonts w:hint="eastAsia"/>
                    </w:rPr>
                  </w:pPr>
                  <w:r w:rsidRPr="009C1C80">
                    <w:rPr>
                      <w:rFonts w:hint="eastAsia"/>
                    </w:rPr>
                    <w:t>硬链接是指向相同文件内容的多个文件，它们与目标文件共享相同的物理存储空间，而符号链接是一个指向目标文件的路径信息。硬链接只能在同一个文件系统中创建，不能跨越不同的文件系统，而符号链接可以跨越不同的文件系统。同时，硬链接在目标文件更新或删除后仍然有效，而符号链接则会失效。</w:t>
                  </w:r>
                </w:p>
              </w:txbxContent>
            </v:textbox>
            <w10:anchorlock/>
          </v:shape>
        </w:pict>
      </w:r>
    </w:p>
    <w:p w14:paraId="40BC1147" w14:textId="2251AFFA" w:rsidR="008E4F0E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2</w:t>
      </w:r>
      <w:r w:rsidRPr="00D6435D">
        <w:rPr>
          <w:rFonts w:ascii="Consolas" w:eastAsia="宋体" w:hAnsi="Consolas" w:cs="宋体"/>
          <w:sz w:val="24"/>
        </w:rPr>
        <w:t xml:space="preserve">.1 </w:t>
      </w:r>
      <w:r w:rsidRPr="00D6435D">
        <w:rPr>
          <w:rFonts w:ascii="Consolas" w:eastAsia="宋体" w:hAnsi="Consolas" w:cs="宋体" w:hint="eastAsia"/>
          <w:sz w:val="24"/>
        </w:rPr>
        <w:t>进入和退出</w:t>
      </w:r>
      <w:r w:rsidRPr="00D6435D">
        <w:rPr>
          <w:rFonts w:ascii="Consolas" w:eastAsia="宋体" w:hAnsi="Consolas" w:cs="宋体" w:hint="eastAsia"/>
          <w:sz w:val="24"/>
        </w:rPr>
        <w:t xml:space="preserve"> </w:t>
      </w:r>
      <w:r w:rsidRPr="00D6435D">
        <w:rPr>
          <w:rFonts w:ascii="Consolas" w:eastAsia="宋体" w:hAnsi="Consolas" w:cs="宋体"/>
          <w:sz w:val="24"/>
        </w:rPr>
        <w:t xml:space="preserve">vi </w:t>
      </w:r>
      <w:r w:rsidRPr="00D6435D">
        <w:rPr>
          <w:rFonts w:ascii="Consolas" w:eastAsia="宋体" w:hAnsi="Consolas" w:cs="宋体" w:hint="eastAsia"/>
          <w:sz w:val="24"/>
        </w:rPr>
        <w:t>的方式有哪些？</w:t>
      </w:r>
    </w:p>
    <w:p w14:paraId="32D8DC18" w14:textId="5D9426C2" w:rsidR="00036D04" w:rsidRPr="00D6435D" w:rsidRDefault="00036D04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08824A9D">
          <v:shape id="_x0000_s2086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0975116D" w14:textId="1DEC89EF" w:rsidR="00036D04" w:rsidRDefault="00036D04" w:rsidP="00036D04">
                  <w:pPr>
                    <w:ind w:firstLine="420"/>
                  </w:pPr>
                  <w:r>
                    <w:rPr>
                      <w:rFonts w:hint="eastAsia"/>
                    </w:rPr>
                    <w:t>进入vi：vi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filename</w:t>
                  </w:r>
                </w:p>
                <w:p w14:paraId="226602A4" w14:textId="7752F460" w:rsidR="00036D04" w:rsidRDefault="00036D04" w:rsidP="00036D04">
                  <w:r>
                    <w:rPr>
                      <w:rFonts w:hint="eastAsia"/>
                    </w:rPr>
                    <w:t>如果文件不存在，将会创建文件</w:t>
                  </w:r>
                </w:p>
                <w:p w14:paraId="05F5948B" w14:textId="77777777" w:rsidR="00036D04" w:rsidRDefault="00036D04" w:rsidP="00036D04">
                  <w:r>
                    <w:tab/>
                  </w:r>
                  <w:r>
                    <w:rPr>
                      <w:rFonts w:hint="eastAsia"/>
                    </w:rPr>
                    <w:t>退出vi：</w:t>
                  </w:r>
                </w:p>
                <w:p w14:paraId="02193E43" w14:textId="7657160B" w:rsidR="00036D04" w:rsidRDefault="00036D04" w:rsidP="00036D04">
                  <w:r>
                    <w:rPr>
                      <w:rFonts w:hint="eastAsia"/>
                    </w:rPr>
                    <w:t>在命令模式下按下</w:t>
                  </w:r>
                  <w:r>
                    <w:t>:q，然后按下回车键。这将退出Vi编辑器。</w:t>
                  </w:r>
                </w:p>
                <w:p w14:paraId="1D764EE8" w14:textId="4189A200" w:rsidR="00036D04" w:rsidRDefault="00036D04" w:rsidP="00036D04">
                  <w:r>
                    <w:t>如果想要强制退出并丢弃更改，可以使用:q!命令。</w:t>
                  </w:r>
                </w:p>
                <w:p w14:paraId="5EBDE775" w14:textId="77777777" w:rsidR="00036D04" w:rsidRDefault="00036D04" w:rsidP="00036D04">
                  <w:r>
                    <w:rPr>
                      <w:rFonts w:hint="eastAsia"/>
                    </w:rPr>
                    <w:t>在命令模式下按下</w:t>
                  </w:r>
                  <w:r>
                    <w:t>:wq或:x，然后按下回车键。这将保存文件并退出Vi编辑器。</w:t>
                  </w:r>
                </w:p>
                <w:p w14:paraId="4475F086" w14:textId="366567CB" w:rsidR="00036D04" w:rsidRPr="00F833FF" w:rsidRDefault="00036D04" w:rsidP="00036D0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在命令模式下按下</w:t>
                  </w:r>
                  <w:r>
                    <w:t>:w，然后按下回车键。这将保存文件，但并不会退出Vi编辑器。继续编辑文件时，可以继续输入命令或者按下i键进入插入模式。</w:t>
                  </w:r>
                </w:p>
              </w:txbxContent>
            </v:textbox>
            <w10:anchorlock/>
          </v:shape>
        </w:pict>
      </w:r>
    </w:p>
    <w:p w14:paraId="1642093B" w14:textId="50776EB4" w:rsidR="008E4F0E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2</w:t>
      </w:r>
      <w:r w:rsidRPr="00D6435D">
        <w:rPr>
          <w:rFonts w:ascii="Consolas" w:eastAsia="宋体" w:hAnsi="Consolas" w:cs="宋体"/>
          <w:sz w:val="24"/>
        </w:rPr>
        <w:t xml:space="preserve">.2 vi </w:t>
      </w:r>
      <w:r w:rsidRPr="00D6435D">
        <w:rPr>
          <w:rFonts w:ascii="Consolas" w:eastAsia="宋体" w:hAnsi="Consolas" w:cs="宋体" w:hint="eastAsia"/>
          <w:sz w:val="24"/>
        </w:rPr>
        <w:t>编辑器的工作方式有哪些？各工作方式间如何转换？</w:t>
      </w:r>
    </w:p>
    <w:p w14:paraId="10DEC7A9" w14:textId="3BB8BB1D" w:rsidR="00036D04" w:rsidRPr="00D6435D" w:rsidRDefault="00036D04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4D8F6B7E">
          <v:shape id="_x0000_s2087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121BAD7F" w14:textId="622187C9" w:rsidR="00036D04" w:rsidRDefault="00036D04" w:rsidP="00036D04">
                  <w:pPr>
                    <w:ind w:firstLine="420"/>
                  </w:pPr>
                  <w:r>
                    <w:t>V</w:t>
                  </w:r>
                  <w:r>
                    <w:rPr>
                      <w:rFonts w:hint="eastAsia"/>
                    </w:rPr>
                    <w:t>i工作模式有命令模式、插入模式、可视模式。</w:t>
                  </w:r>
                </w:p>
                <w:p w14:paraId="743B9FFC" w14:textId="52C26C7C" w:rsidR="00036D04" w:rsidRDefault="00036D04" w:rsidP="00036D04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在</w:t>
                  </w:r>
                  <w:r>
                    <w:t>Vi编辑器中，可以通过以下方式在不同的工作模式之间进行转换：</w:t>
                  </w:r>
                </w:p>
                <w:p w14:paraId="2E7574D8" w14:textId="77777777" w:rsidR="00036D04" w:rsidRDefault="00036D04" w:rsidP="00036D04">
                  <w:r>
                    <w:rPr>
                      <w:rFonts w:hint="eastAsia"/>
                    </w:rPr>
                    <w:t>从命令模式转换到插入模式：按下</w:t>
                  </w:r>
                  <w:r>
                    <w:t xml:space="preserve"> i 键，在光标处开始输入文本。</w:t>
                  </w:r>
                </w:p>
                <w:p w14:paraId="6B104454" w14:textId="77777777" w:rsidR="00036D04" w:rsidRDefault="00036D04" w:rsidP="00036D04">
                  <w:r>
                    <w:rPr>
                      <w:rFonts w:hint="eastAsia"/>
                    </w:rPr>
                    <w:t>从插入模式返回到命令模式：按下</w:t>
                  </w:r>
                  <w:r>
                    <w:t xml:space="preserve"> Esc 键。</w:t>
                  </w:r>
                </w:p>
                <w:p w14:paraId="6A1A3DC1" w14:textId="77777777" w:rsidR="00036D04" w:rsidRDefault="00036D04" w:rsidP="00036D04">
                  <w:r>
                    <w:rPr>
                      <w:rFonts w:hint="eastAsia"/>
                    </w:rPr>
                    <w:t>从命令模式转换到可视模式：按下</w:t>
                  </w:r>
                  <w:r>
                    <w:t xml:space="preserve"> v 键，然后使用移动命令选择文本块。</w:t>
                  </w:r>
                </w:p>
                <w:p w14:paraId="3B6325A7" w14:textId="0BBFFD0B" w:rsidR="00036D04" w:rsidRPr="00036D04" w:rsidRDefault="00036D04" w:rsidP="00036D0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从可视模式返回到命令模式：按下</w:t>
                  </w:r>
                  <w:r>
                    <w:t xml:space="preserve"> Esc 键。</w:t>
                  </w:r>
                </w:p>
              </w:txbxContent>
            </v:textbox>
            <w10:anchorlock/>
          </v:shape>
        </w:pict>
      </w:r>
    </w:p>
    <w:p w14:paraId="1C6FC3E2" w14:textId="6E25825C" w:rsidR="008E4F0E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2</w:t>
      </w:r>
      <w:r w:rsidRPr="00D6435D">
        <w:rPr>
          <w:rFonts w:ascii="Consolas" w:eastAsia="宋体" w:hAnsi="Consolas" w:cs="宋体"/>
          <w:sz w:val="24"/>
        </w:rPr>
        <w:t xml:space="preserve">.3 </w:t>
      </w:r>
      <w:r w:rsidRPr="00D6435D">
        <w:rPr>
          <w:rFonts w:ascii="Consolas" w:eastAsia="宋体" w:hAnsi="Consolas" w:cs="宋体" w:hint="eastAsia"/>
          <w:sz w:val="24"/>
        </w:rPr>
        <w:t>如果希望进入</w:t>
      </w:r>
      <w:r w:rsidRPr="00D6435D">
        <w:rPr>
          <w:rFonts w:ascii="Consolas" w:eastAsia="宋体" w:hAnsi="Consolas" w:cs="宋体" w:hint="eastAsia"/>
          <w:sz w:val="24"/>
        </w:rPr>
        <w:t xml:space="preserve"> </w:t>
      </w:r>
      <w:r w:rsidRPr="00D6435D">
        <w:rPr>
          <w:rFonts w:ascii="Consolas" w:eastAsia="宋体" w:hAnsi="Consolas" w:cs="宋体"/>
          <w:sz w:val="24"/>
        </w:rPr>
        <w:t xml:space="preserve">vi </w:t>
      </w:r>
      <w:r w:rsidRPr="00D6435D">
        <w:rPr>
          <w:rFonts w:ascii="Consolas" w:eastAsia="宋体" w:hAnsi="Consolas" w:cs="宋体" w:hint="eastAsia"/>
          <w:sz w:val="24"/>
        </w:rPr>
        <w:t>后光标位于文件的第</w:t>
      </w:r>
      <w:r w:rsidRPr="00D6435D">
        <w:rPr>
          <w:rFonts w:ascii="Consolas" w:eastAsia="宋体" w:hAnsi="Consolas" w:cs="宋体" w:hint="eastAsia"/>
          <w:sz w:val="24"/>
        </w:rPr>
        <w:t>5</w:t>
      </w:r>
      <w:r w:rsidRPr="00D6435D">
        <w:rPr>
          <w:rFonts w:ascii="Consolas" w:eastAsia="宋体" w:hAnsi="Consolas" w:cs="宋体" w:hint="eastAsia"/>
          <w:sz w:val="24"/>
        </w:rPr>
        <w:t>行上，应该输入什么命令？</w:t>
      </w:r>
    </w:p>
    <w:p w14:paraId="3007014D" w14:textId="087BD969" w:rsidR="00036D04" w:rsidRPr="00D6435D" w:rsidRDefault="00036D04" w:rsidP="00D6435D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32DCB2E4">
          <v:shape id="_x0000_s2088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3CE33851" w14:textId="6E63DF56" w:rsidR="00036D04" w:rsidRPr="00036D04" w:rsidRDefault="00036D04" w:rsidP="00036D0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vi</w:t>
                  </w:r>
                  <w:r>
                    <w:t xml:space="preserve"> +5 filename</w:t>
                  </w:r>
                </w:p>
              </w:txbxContent>
            </v:textbox>
            <w10:anchorlock/>
          </v:shape>
        </w:pict>
      </w:r>
    </w:p>
    <w:p w14:paraId="0C9F3845" w14:textId="51A7F431" w:rsidR="008E4F0E" w:rsidRPr="00D6435D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  <w:r w:rsidRPr="00D6435D">
        <w:rPr>
          <w:rFonts w:ascii="Consolas" w:eastAsia="宋体" w:hAnsi="Consolas" w:cs="宋体" w:hint="eastAsia"/>
          <w:sz w:val="24"/>
        </w:rPr>
        <w:t>2</w:t>
      </w:r>
      <w:r w:rsidRPr="00D6435D">
        <w:rPr>
          <w:rFonts w:ascii="Consolas" w:eastAsia="宋体" w:hAnsi="Consolas" w:cs="宋体"/>
          <w:sz w:val="24"/>
        </w:rPr>
        <w:t xml:space="preserve">.4 </w:t>
      </w:r>
      <w:r w:rsidRPr="00D6435D">
        <w:rPr>
          <w:rFonts w:ascii="Consolas" w:eastAsia="宋体" w:hAnsi="Consolas" w:cs="宋体" w:hint="eastAsia"/>
          <w:sz w:val="24"/>
        </w:rPr>
        <w:t>要将文件中所有的字符串</w:t>
      </w:r>
      <w:r w:rsidRPr="00D6435D">
        <w:rPr>
          <w:rFonts w:ascii="Consolas" w:eastAsia="宋体" w:hAnsi="Consolas" w:cs="宋体" w:hint="eastAsia"/>
          <w:sz w:val="24"/>
        </w:rPr>
        <w:t xml:space="preserve"> </w:t>
      </w:r>
      <w:r w:rsidRPr="00D6435D">
        <w:rPr>
          <w:rFonts w:ascii="Consolas" w:eastAsia="宋体" w:hAnsi="Consolas" w:cs="宋体"/>
          <w:sz w:val="24"/>
        </w:rPr>
        <w:t xml:space="preserve">s1 </w:t>
      </w:r>
      <w:r w:rsidRPr="00D6435D">
        <w:rPr>
          <w:rFonts w:ascii="Consolas" w:eastAsia="宋体" w:hAnsi="Consolas" w:cs="宋体" w:hint="eastAsia"/>
          <w:sz w:val="24"/>
        </w:rPr>
        <w:t>替换为字符串</w:t>
      </w:r>
      <w:r w:rsidRPr="00D6435D">
        <w:rPr>
          <w:rFonts w:ascii="Consolas" w:eastAsia="宋体" w:hAnsi="Consolas" w:cs="宋体" w:hint="eastAsia"/>
          <w:sz w:val="24"/>
        </w:rPr>
        <w:t xml:space="preserve"> </w:t>
      </w:r>
      <w:r w:rsidRPr="00D6435D">
        <w:rPr>
          <w:rFonts w:ascii="Consolas" w:eastAsia="宋体" w:hAnsi="Consolas" w:cs="宋体"/>
          <w:sz w:val="24"/>
        </w:rPr>
        <w:t>s2</w:t>
      </w:r>
      <w:r w:rsidRPr="00D6435D">
        <w:rPr>
          <w:rFonts w:ascii="Consolas" w:eastAsia="宋体" w:hAnsi="Consolas" w:cs="宋体" w:hint="eastAsia"/>
          <w:sz w:val="24"/>
        </w:rPr>
        <w:t>，包括在一行内多次出现的字符串，应该用什么命令？</w:t>
      </w:r>
    </w:p>
    <w:p w14:paraId="6D2768C0" w14:textId="7C0A8D86" w:rsidR="00036D04" w:rsidRPr="00D6435D" w:rsidRDefault="00036D04" w:rsidP="00036D04">
      <w:pPr>
        <w:spacing w:line="360" w:lineRule="auto"/>
        <w:rPr>
          <w:rFonts w:ascii="Consolas" w:eastAsia="宋体" w:hAnsi="Consolas" w:cs="宋体" w:hint="eastAsia"/>
          <w:sz w:val="24"/>
        </w:rPr>
      </w:pPr>
      <w:r>
        <w:rPr>
          <w:rFonts w:ascii="Consolas" w:eastAsia="宋体" w:hAnsi="Consolas" w:cs="宋体"/>
          <w:sz w:val="24"/>
        </w:rPr>
      </w:r>
      <w:r>
        <w:rPr>
          <w:rFonts w:ascii="Consolas" w:eastAsia="宋体" w:hAnsi="Consolas" w:cs="宋体"/>
          <w:sz w:val="24"/>
        </w:rPr>
        <w:pict w14:anchorId="219FAD3D">
          <v:shape id="文本框 2" o:spid="_x0000_s2089" type="#_x0000_t202" style="width:413.75pt;height:38.0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05C5BF1A" w14:textId="7469CAEF" w:rsidR="00036D04" w:rsidRPr="00036D04" w:rsidRDefault="00B1024B" w:rsidP="00036D04">
                  <w:pPr>
                    <w:rPr>
                      <w:rFonts w:hint="eastAsia"/>
                    </w:rPr>
                  </w:pPr>
                  <w:r w:rsidRPr="00B1024B">
                    <w:t>:%s/s1/s2/g</w:t>
                  </w:r>
                </w:p>
              </w:txbxContent>
            </v:textbox>
            <w10:anchorlock/>
          </v:shape>
        </w:pict>
      </w:r>
    </w:p>
    <w:p w14:paraId="623F9A5D" w14:textId="77777777" w:rsidR="008E4F0E" w:rsidRPr="00802CC7" w:rsidRDefault="008E4F0E" w:rsidP="00147512">
      <w:pPr>
        <w:jc w:val="left"/>
        <w:rPr>
          <w:rFonts w:ascii="宋体" w:eastAsia="宋体" w:hAnsi="宋体" w:cs="宋体"/>
        </w:rPr>
      </w:pPr>
    </w:p>
    <w:p w14:paraId="6E0A96FD" w14:textId="274F5B87" w:rsidR="002E41A2" w:rsidRDefault="002E41A2" w:rsidP="00147512">
      <w:pPr>
        <w:jc w:val="left"/>
        <w:rPr>
          <w:rFonts w:ascii="宋体" w:eastAsia="宋体" w:hAnsi="宋体" w:cs="宋体"/>
        </w:rPr>
      </w:pPr>
    </w:p>
    <w:p w14:paraId="2A770803" w14:textId="77777777" w:rsidR="002E41A2" w:rsidRDefault="002E41A2" w:rsidP="00147512">
      <w:pPr>
        <w:jc w:val="left"/>
        <w:rPr>
          <w:rFonts w:ascii="宋体" w:eastAsia="宋体" w:hAnsi="宋体" w:cs="宋体"/>
        </w:rPr>
      </w:pPr>
    </w:p>
    <w:p w14:paraId="59F93280" w14:textId="1051C040" w:rsidR="00451212" w:rsidRDefault="00FC568E">
      <w:pPr>
        <w:pageBreakBefore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lastRenderedPageBreak/>
        <w:t>五、</w:t>
      </w:r>
      <w:r w:rsidR="00D6435D">
        <w:rPr>
          <w:rFonts w:ascii="黑体" w:eastAsia="黑体" w:hAnsi="黑体" w:cs="黑体" w:hint="eastAsia"/>
          <w:sz w:val="32"/>
        </w:rPr>
        <w:t>实验</w:t>
      </w:r>
      <w:r w:rsidR="00D6435D" w:rsidRPr="00D6435D">
        <w:rPr>
          <w:rFonts w:ascii="黑体" w:eastAsia="黑体" w:hAnsi="黑体" w:cs="黑体" w:hint="eastAsia"/>
          <w:sz w:val="32"/>
        </w:rPr>
        <w:t>心得体会</w:t>
      </w:r>
    </w:p>
    <w:p w14:paraId="2678C302" w14:textId="77777777" w:rsidR="00451212" w:rsidRDefault="00451212">
      <w:pPr>
        <w:jc w:val="left"/>
        <w:rPr>
          <w:rFonts w:ascii="宋体" w:eastAsia="宋体" w:hAnsi="宋体" w:cs="宋体"/>
        </w:rPr>
      </w:pPr>
    </w:p>
    <w:p w14:paraId="1E8D080B" w14:textId="388E27A5" w:rsidR="00147512" w:rsidRPr="00FC568E" w:rsidRDefault="00036D04" w:rsidP="0050022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掌握常用的Linux命令有助于自己在Linux上进行开发任务，大多命令、参数通过man、help命令或文档查询使用。</w:t>
      </w:r>
    </w:p>
    <w:sectPr w:rsidR="00147512" w:rsidRPr="00FC568E" w:rsidSect="000A4601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4808" w14:textId="77777777" w:rsidR="007C2152" w:rsidRDefault="007C2152" w:rsidP="00500228">
      <w:r>
        <w:separator/>
      </w:r>
    </w:p>
  </w:endnote>
  <w:endnote w:type="continuationSeparator" w:id="0">
    <w:p w14:paraId="4F82B69D" w14:textId="77777777" w:rsidR="007C2152" w:rsidRDefault="007C2152" w:rsidP="0050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FD77" w14:textId="7D3DBC00" w:rsidR="000A4601" w:rsidRDefault="000A4601">
    <w:pPr>
      <w:pStyle w:val="a6"/>
      <w:jc w:val="center"/>
    </w:pPr>
  </w:p>
  <w:p w14:paraId="2821E5B7" w14:textId="77777777" w:rsidR="000A4601" w:rsidRDefault="000A46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68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46C5C5" w14:textId="74818398" w:rsidR="000A4601" w:rsidRPr="000A4601" w:rsidRDefault="000A4601">
        <w:pPr>
          <w:pStyle w:val="a6"/>
          <w:jc w:val="center"/>
          <w:rPr>
            <w:rFonts w:ascii="Times New Roman" w:hAnsi="Times New Roman" w:cs="Times New Roman"/>
          </w:rPr>
        </w:pPr>
        <w:r w:rsidRPr="000A4601">
          <w:rPr>
            <w:rFonts w:ascii="Times New Roman" w:hAnsi="Times New Roman" w:cs="Times New Roman"/>
          </w:rPr>
          <w:fldChar w:fldCharType="begin"/>
        </w:r>
        <w:r w:rsidRPr="000A4601">
          <w:rPr>
            <w:rFonts w:ascii="Times New Roman" w:hAnsi="Times New Roman" w:cs="Times New Roman"/>
          </w:rPr>
          <w:instrText>PAGE   \* MERGEFORMAT</w:instrText>
        </w:r>
        <w:r w:rsidRPr="000A4601">
          <w:rPr>
            <w:rFonts w:ascii="Times New Roman" w:hAnsi="Times New Roman" w:cs="Times New Roman"/>
          </w:rPr>
          <w:fldChar w:fldCharType="separate"/>
        </w:r>
        <w:r w:rsidR="00556D7D" w:rsidRPr="00556D7D">
          <w:rPr>
            <w:rFonts w:ascii="Times New Roman" w:hAnsi="Times New Roman" w:cs="Times New Roman"/>
            <w:noProof/>
            <w:lang w:val="zh-CN"/>
          </w:rPr>
          <w:t>1</w:t>
        </w:r>
        <w:r w:rsidRPr="000A4601">
          <w:rPr>
            <w:rFonts w:ascii="Times New Roman" w:hAnsi="Times New Roman" w:cs="Times New Roman"/>
          </w:rPr>
          <w:fldChar w:fldCharType="end"/>
        </w:r>
      </w:p>
    </w:sdtContent>
  </w:sdt>
  <w:p w14:paraId="611DEFA8" w14:textId="77777777" w:rsidR="000A4601" w:rsidRDefault="000A46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333B" w14:textId="77777777" w:rsidR="007C2152" w:rsidRDefault="007C2152" w:rsidP="00500228">
      <w:r>
        <w:separator/>
      </w:r>
    </w:p>
  </w:footnote>
  <w:footnote w:type="continuationSeparator" w:id="0">
    <w:p w14:paraId="7A09F629" w14:textId="77777777" w:rsidR="007C2152" w:rsidRDefault="007C2152" w:rsidP="0050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226D" w14:textId="23EB439C" w:rsidR="000A4601" w:rsidRDefault="000A4601" w:rsidP="000A460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5A83" w14:textId="77777777" w:rsidR="000A4601" w:rsidRPr="000A4601" w:rsidRDefault="000A4601">
    <w:pPr>
      <w:pStyle w:val="a4"/>
      <w:rPr>
        <w:rFonts w:ascii="宋体" w:eastAsia="宋体" w:hAnsi="宋体"/>
      </w:rPr>
    </w:pPr>
    <w:r w:rsidRPr="000A4601">
      <w:rPr>
        <w:rFonts w:ascii="宋体" w:eastAsia="宋体" w:hAnsi="宋体" w:hint="eastAsia"/>
      </w:rPr>
      <w:t>实验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E7B"/>
    <w:multiLevelType w:val="multilevel"/>
    <w:tmpl w:val="691A76BC"/>
    <w:lvl w:ilvl="0"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B0E7ED1"/>
    <w:multiLevelType w:val="hybridMultilevel"/>
    <w:tmpl w:val="B31E29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2A0006"/>
    <w:multiLevelType w:val="hybridMultilevel"/>
    <w:tmpl w:val="BD10AD7A"/>
    <w:lvl w:ilvl="0" w:tplc="7D36F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AB5073"/>
    <w:multiLevelType w:val="hybridMultilevel"/>
    <w:tmpl w:val="7930CB30"/>
    <w:lvl w:ilvl="0" w:tplc="67DCC05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A101C9"/>
    <w:multiLevelType w:val="multilevel"/>
    <w:tmpl w:val="5B86C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A226A9"/>
    <w:multiLevelType w:val="multilevel"/>
    <w:tmpl w:val="D41E0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6454380">
    <w:abstractNumId w:val="4"/>
  </w:num>
  <w:num w:numId="2" w16cid:durableId="1416440651">
    <w:abstractNumId w:val="5"/>
  </w:num>
  <w:num w:numId="3" w16cid:durableId="632903725">
    <w:abstractNumId w:val="2"/>
  </w:num>
  <w:num w:numId="4" w16cid:durableId="784621421">
    <w:abstractNumId w:val="1"/>
  </w:num>
  <w:num w:numId="5" w16cid:durableId="1319773457">
    <w:abstractNumId w:val="0"/>
  </w:num>
  <w:num w:numId="6" w16cid:durableId="782580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212"/>
    <w:rsid w:val="00004F13"/>
    <w:rsid w:val="00036D04"/>
    <w:rsid w:val="000A4601"/>
    <w:rsid w:val="000C0BA4"/>
    <w:rsid w:val="00103859"/>
    <w:rsid w:val="00115BFC"/>
    <w:rsid w:val="0012096B"/>
    <w:rsid w:val="00147512"/>
    <w:rsid w:val="00192535"/>
    <w:rsid w:val="001A227A"/>
    <w:rsid w:val="001A70FE"/>
    <w:rsid w:val="001B2143"/>
    <w:rsid w:val="00222029"/>
    <w:rsid w:val="002270D6"/>
    <w:rsid w:val="002E41A2"/>
    <w:rsid w:val="002E7D02"/>
    <w:rsid w:val="00353E65"/>
    <w:rsid w:val="0036641E"/>
    <w:rsid w:val="00374A16"/>
    <w:rsid w:val="003D3CC8"/>
    <w:rsid w:val="003F2A67"/>
    <w:rsid w:val="00451212"/>
    <w:rsid w:val="004D042F"/>
    <w:rsid w:val="00500228"/>
    <w:rsid w:val="00541A07"/>
    <w:rsid w:val="00556D7D"/>
    <w:rsid w:val="00572EB0"/>
    <w:rsid w:val="005A2F98"/>
    <w:rsid w:val="005B5C5C"/>
    <w:rsid w:val="005F3A24"/>
    <w:rsid w:val="006E39BE"/>
    <w:rsid w:val="007178BD"/>
    <w:rsid w:val="00736CC6"/>
    <w:rsid w:val="007C2152"/>
    <w:rsid w:val="007F00AB"/>
    <w:rsid w:val="007F4C7B"/>
    <w:rsid w:val="00802CC7"/>
    <w:rsid w:val="0082386A"/>
    <w:rsid w:val="00873F64"/>
    <w:rsid w:val="008A6F17"/>
    <w:rsid w:val="008D12F8"/>
    <w:rsid w:val="008E4F0E"/>
    <w:rsid w:val="00911474"/>
    <w:rsid w:val="00922F38"/>
    <w:rsid w:val="00927D9A"/>
    <w:rsid w:val="009C1C80"/>
    <w:rsid w:val="00A17428"/>
    <w:rsid w:val="00A30850"/>
    <w:rsid w:val="00B1024B"/>
    <w:rsid w:val="00B33646"/>
    <w:rsid w:val="00B66E8F"/>
    <w:rsid w:val="00BF55B8"/>
    <w:rsid w:val="00CA1E7B"/>
    <w:rsid w:val="00CB7C19"/>
    <w:rsid w:val="00CC7DE9"/>
    <w:rsid w:val="00D16719"/>
    <w:rsid w:val="00D6435D"/>
    <w:rsid w:val="00D64C5D"/>
    <w:rsid w:val="00D74AE4"/>
    <w:rsid w:val="00D80119"/>
    <w:rsid w:val="00DA210E"/>
    <w:rsid w:val="00DC1AD2"/>
    <w:rsid w:val="00E41DE9"/>
    <w:rsid w:val="00E55FB8"/>
    <w:rsid w:val="00E714E8"/>
    <w:rsid w:val="00EB309F"/>
    <w:rsid w:val="00EC74BD"/>
    <w:rsid w:val="00EF6CED"/>
    <w:rsid w:val="00F00B9A"/>
    <w:rsid w:val="00F273F7"/>
    <w:rsid w:val="00F57982"/>
    <w:rsid w:val="00F70FD4"/>
    <w:rsid w:val="00F833FF"/>
    <w:rsid w:val="00FC568E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."/>
  <w:listSeparator w:val=","/>
  <w14:docId w14:val="7016CCC1"/>
  <w15:docId w15:val="{D0FDF1C5-394A-4762-AF36-384F7BE9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D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5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0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0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0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02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6C70-E072-4600-9688-C4756D8B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6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5408</cp:lastModifiedBy>
  <cp:revision>37</cp:revision>
  <dcterms:created xsi:type="dcterms:W3CDTF">2020-06-04T10:17:00Z</dcterms:created>
  <dcterms:modified xsi:type="dcterms:W3CDTF">2023-05-15T13:21:00Z</dcterms:modified>
</cp:coreProperties>
</file>